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50" w:rsidRPr="007E0E03" w:rsidRDefault="006F205B" w:rsidP="00773CE2">
      <w:pPr>
        <w:spacing w:after="0" w:line="276" w:lineRule="auto"/>
        <w:ind w:left="0" w:right="0" w:firstLine="0"/>
        <w:jc w:val="center"/>
        <w:rPr>
          <w:b/>
          <w:color w:val="auto"/>
          <w:szCs w:val="28"/>
          <w:lang w:val="en-US"/>
        </w:rPr>
      </w:pPr>
      <w:bookmarkStart w:id="0" w:name="_Hlk147564452"/>
      <w:r w:rsidRPr="007E0E03">
        <w:rPr>
          <w:b/>
          <w:color w:val="auto"/>
          <w:szCs w:val="28"/>
          <w:lang w:val="en-US"/>
        </w:rPr>
        <w:t>3-mavzu:</w:t>
      </w:r>
      <w:r w:rsidRPr="007E0E03">
        <w:rPr>
          <w:color w:val="auto"/>
          <w:szCs w:val="28"/>
          <w:lang w:val="en-US"/>
        </w:rPr>
        <w:t xml:space="preserve"> </w:t>
      </w:r>
      <w:r w:rsidRPr="007E0E03">
        <w:rPr>
          <w:b/>
          <w:color w:val="auto"/>
          <w:szCs w:val="28"/>
          <w:lang w:val="en-US"/>
        </w:rPr>
        <w:t xml:space="preserve">Elektron jadvallar bilan ishlash texnologiyasi. </w:t>
      </w:r>
    </w:p>
    <w:p w:rsidR="00642850" w:rsidRPr="007E0E03" w:rsidRDefault="00642850" w:rsidP="00773CE2">
      <w:pPr>
        <w:spacing w:after="0" w:line="276" w:lineRule="auto"/>
        <w:ind w:left="0" w:right="0" w:firstLine="708"/>
        <w:jc w:val="left"/>
        <w:rPr>
          <w:b/>
          <w:color w:val="auto"/>
          <w:szCs w:val="28"/>
          <w:lang w:val="en-US"/>
        </w:rPr>
      </w:pPr>
    </w:p>
    <w:p w:rsidR="00B45E59" w:rsidRPr="007E0E03" w:rsidRDefault="006F205B" w:rsidP="00773CE2">
      <w:pPr>
        <w:spacing w:after="0" w:line="276" w:lineRule="auto"/>
        <w:ind w:left="0" w:right="0" w:firstLine="708"/>
        <w:jc w:val="left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Reja: </w:t>
      </w:r>
    </w:p>
    <w:p w:rsidR="00B45E59" w:rsidRPr="007E0E03" w:rsidRDefault="006F205B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Excel jadvallar muharriri. Dastur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yordamchi tugmalar guruhlari bilan tanishish. </w:t>
      </w:r>
    </w:p>
    <w:p w:rsidR="00B45E59" w:rsidRPr="007E0E03" w:rsidRDefault="006F205B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Excel jadval muharriri yordamchi tugmalari bilan tanishish. </w:t>
      </w:r>
    </w:p>
    <w:p w:rsidR="00B45E59" w:rsidRPr="007E0E03" w:rsidRDefault="006F205B">
      <w:pPr>
        <w:numPr>
          <w:ilvl w:val="0"/>
          <w:numId w:val="12"/>
        </w:numPr>
        <w:tabs>
          <w:tab w:val="left" w:pos="426"/>
        </w:tabs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Excel jadval muharriri tezkor tugmalari bilan tanishish. </w:t>
      </w:r>
    </w:p>
    <w:p w:rsidR="00E75F1F" w:rsidRPr="009260BB" w:rsidRDefault="00E75F1F" w:rsidP="00773CE2">
      <w:pPr>
        <w:spacing w:after="0" w:line="276" w:lineRule="auto"/>
        <w:ind w:left="0" w:right="0" w:firstLine="0"/>
        <w:jc w:val="left"/>
        <w:rPr>
          <w:b/>
          <w:color w:val="auto"/>
          <w:szCs w:val="28"/>
          <w:lang w:val="en-US"/>
        </w:rPr>
      </w:pPr>
    </w:p>
    <w:p w:rsidR="00B45E59" w:rsidRPr="009260BB" w:rsidRDefault="006F205B" w:rsidP="00773CE2">
      <w:pPr>
        <w:spacing w:after="0" w:line="276" w:lineRule="auto"/>
        <w:ind w:left="0" w:right="0" w:firstLine="0"/>
        <w:jc w:val="left"/>
        <w:rPr>
          <w:b/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Microsoft Excel elektron jadvali </w:t>
      </w:r>
      <w:proofErr w:type="gramStart"/>
      <w:r w:rsidRPr="007E0E03">
        <w:rPr>
          <w:b/>
          <w:color w:val="auto"/>
          <w:szCs w:val="28"/>
          <w:lang w:val="en-US"/>
        </w:rPr>
        <w:t>va</w:t>
      </w:r>
      <w:proofErr w:type="gramEnd"/>
      <w:r w:rsidRPr="007E0E03">
        <w:rPr>
          <w:b/>
          <w:color w:val="auto"/>
          <w:szCs w:val="28"/>
          <w:lang w:val="en-US"/>
        </w:rPr>
        <w:t xml:space="preserve"> unda ishlash. </w:t>
      </w:r>
    </w:p>
    <w:p w:rsidR="00B45E59" w:rsidRPr="009260BB" w:rsidRDefault="006F205B" w:rsidP="00E75F1F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>Microsoft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Excel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elektron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jadvali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turli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xil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jadvallar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yaratish</w:t>
      </w:r>
      <w:r w:rsidRPr="009260BB">
        <w:rPr>
          <w:color w:val="auto"/>
          <w:szCs w:val="28"/>
          <w:lang w:val="en-US"/>
        </w:rPr>
        <w:t xml:space="preserve">, </w:t>
      </w:r>
      <w:r w:rsidRPr="007E0E03">
        <w:rPr>
          <w:color w:val="auto"/>
          <w:szCs w:val="28"/>
          <w:lang w:val="en-US"/>
        </w:rPr>
        <w:t>ularda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xisob</w:t>
      </w:r>
      <w:r w:rsidRPr="009260BB">
        <w:rPr>
          <w:color w:val="auto"/>
          <w:szCs w:val="28"/>
          <w:lang w:val="en-US"/>
        </w:rPr>
        <w:t>-</w:t>
      </w:r>
      <w:r w:rsidRPr="007E0E03">
        <w:rPr>
          <w:color w:val="auto"/>
          <w:szCs w:val="28"/>
          <w:lang w:val="en-US"/>
        </w:rPr>
        <w:t>kitob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ishlarini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amalga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oshirish</w:t>
      </w:r>
      <w:r w:rsidRPr="009260BB">
        <w:rPr>
          <w:color w:val="auto"/>
          <w:szCs w:val="28"/>
          <w:lang w:val="en-US"/>
        </w:rPr>
        <w:t xml:space="preserve">, </w:t>
      </w:r>
      <w:r w:rsidRPr="007E0E03">
        <w:rPr>
          <w:color w:val="auto"/>
          <w:szCs w:val="28"/>
          <w:lang w:val="en-US"/>
        </w:rPr>
        <w:t>diagrammalar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yaratish</w:t>
      </w:r>
      <w:r w:rsidRPr="009260BB">
        <w:rPr>
          <w:color w:val="auto"/>
          <w:szCs w:val="28"/>
          <w:lang w:val="en-US"/>
        </w:rPr>
        <w:t xml:space="preserve">, </w:t>
      </w:r>
      <w:r w:rsidRPr="007E0E03">
        <w:rPr>
          <w:color w:val="auto"/>
          <w:szCs w:val="28"/>
          <w:lang w:val="en-US"/>
        </w:rPr>
        <w:t>ularning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k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9260BB">
        <w:rPr>
          <w:color w:val="auto"/>
          <w:szCs w:val="28"/>
          <w:lang w:val="en-US"/>
        </w:rPr>
        <w:t>ʻ</w:t>
      </w:r>
      <w:r w:rsidRPr="007E0E03">
        <w:rPr>
          <w:color w:val="auto"/>
          <w:szCs w:val="28"/>
          <w:lang w:val="en-US"/>
        </w:rPr>
        <w:t>rinishini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boshqarish</w:t>
      </w:r>
      <w:r w:rsidRPr="009260BB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boshqa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ishlarni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bajarish</w:t>
      </w:r>
      <w:r w:rsidRPr="009260BB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mumkin</w:t>
      </w:r>
      <w:r w:rsidRPr="009260BB">
        <w:rPr>
          <w:color w:val="auto"/>
          <w:szCs w:val="28"/>
          <w:lang w:val="en-US"/>
        </w:rPr>
        <w:t xml:space="preserve">. </w:t>
      </w:r>
      <w:r w:rsidRPr="007E0E03">
        <w:rPr>
          <w:color w:val="auto"/>
          <w:szCs w:val="28"/>
          <w:lang w:val="en-US"/>
        </w:rPr>
        <w:t>Bu dasturni ishga tushirish uchun shu dastur piktogrammasida sichkoncha chap tugmasini ikki marta tez bosish (</w:t>
      </w:r>
      <w:r w:rsidRPr="007E0E03">
        <w:rPr>
          <w:noProof/>
          <w:color w:val="auto"/>
          <w:szCs w:val="28"/>
        </w:rPr>
        <w:drawing>
          <wp:inline distT="0" distB="0" distL="0" distR="0" wp14:anchorId="14A0E9AD" wp14:editId="7C31568E">
            <wp:extent cx="200025" cy="190500"/>
            <wp:effectExtent l="0" t="0" r="0" b="0"/>
            <wp:docPr id="13204" name="Picture 13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" name="Picture 132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E03">
        <w:rPr>
          <w:color w:val="auto"/>
          <w:szCs w:val="28"/>
          <w:lang w:val="en-US"/>
        </w:rPr>
        <w:t xml:space="preserve"> tugmasi) , dastur faylini ishga tushirish yoki </w:t>
      </w:r>
      <w:r w:rsidRPr="007E0E03">
        <w:rPr>
          <w:b/>
          <w:color w:val="auto"/>
          <w:szCs w:val="28"/>
        </w:rPr>
        <w:t>Пуск</w:t>
      </w:r>
      <w:r w:rsidRPr="007E0E03">
        <w:rPr>
          <w:b/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 xml:space="preserve">bosh menyusidagi </w:t>
      </w:r>
      <w:r w:rsidRPr="007E0E03">
        <w:rPr>
          <w:b/>
          <w:color w:val="auto"/>
          <w:szCs w:val="28"/>
        </w:rPr>
        <w:t>Все</w:t>
      </w:r>
      <w:r w:rsidRPr="007E0E03">
        <w:rPr>
          <w:b/>
          <w:color w:val="auto"/>
          <w:szCs w:val="28"/>
          <w:lang w:val="en-US"/>
        </w:rPr>
        <w:t xml:space="preserve"> </w:t>
      </w:r>
      <w:r w:rsidRPr="007E0E03">
        <w:rPr>
          <w:b/>
          <w:color w:val="auto"/>
          <w:szCs w:val="28"/>
        </w:rPr>
        <w:t>программы</w:t>
      </w:r>
      <w:r w:rsidRPr="007E0E03">
        <w:rPr>
          <w:b/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 xml:space="preserve">bandidagi </w:t>
      </w:r>
      <w:r w:rsidRPr="007E0E03">
        <w:rPr>
          <w:b/>
          <w:color w:val="auto"/>
          <w:szCs w:val="28"/>
          <w:lang w:val="en-US"/>
        </w:rPr>
        <w:t xml:space="preserve">Microsoft Office </w:t>
      </w:r>
      <w:r w:rsidRPr="007E0E03">
        <w:rPr>
          <w:color w:val="auto"/>
          <w:szCs w:val="28"/>
          <w:lang w:val="en-US"/>
        </w:rPr>
        <w:t xml:space="preserve">bandidan </w:t>
      </w:r>
      <w:r w:rsidRPr="007E0E03">
        <w:rPr>
          <w:b/>
          <w:color w:val="auto"/>
          <w:szCs w:val="28"/>
          <w:lang w:val="en-US"/>
        </w:rPr>
        <w:t xml:space="preserve">Microsoft Excel 2007 </w:t>
      </w:r>
      <w:r w:rsidRPr="007E0E03">
        <w:rPr>
          <w:color w:val="auto"/>
          <w:szCs w:val="28"/>
          <w:lang w:val="en-US"/>
        </w:rPr>
        <w:t xml:space="preserve">buyrugini tanlash orqali ishga tushirish mumkin. </w:t>
      </w:r>
    </w:p>
    <w:p w:rsidR="00E75F1F" w:rsidRPr="009260BB" w:rsidRDefault="00E75F1F" w:rsidP="00E75F1F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</w:p>
    <w:p w:rsidR="00E75F1F" w:rsidRPr="007E0E03" w:rsidRDefault="00E75F1F" w:rsidP="00E75F1F">
      <w:pPr>
        <w:spacing w:after="0" w:line="276" w:lineRule="auto"/>
        <w:ind w:left="0" w:right="0" w:firstLine="0"/>
        <w:rPr>
          <w:color w:val="auto"/>
          <w:szCs w:val="28"/>
        </w:rPr>
      </w:pPr>
      <w:r w:rsidRPr="007E0E03">
        <w:rPr>
          <w:noProof/>
          <w:color w:val="auto"/>
          <w:szCs w:val="28"/>
        </w:rPr>
        <w:drawing>
          <wp:inline distT="0" distB="0" distL="0" distR="0" wp14:anchorId="0BD27515" wp14:editId="23E264E5">
            <wp:extent cx="5391151" cy="704850"/>
            <wp:effectExtent l="0" t="0" r="0" b="0"/>
            <wp:docPr id="13202" name="Picture 13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" name="Picture 132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1F" w:rsidRPr="007E0E03" w:rsidRDefault="00E75F1F" w:rsidP="00E75F1F">
      <w:pPr>
        <w:spacing w:after="0" w:line="276" w:lineRule="auto"/>
        <w:ind w:left="0" w:right="0" w:firstLine="0"/>
        <w:rPr>
          <w:b/>
          <w:color w:val="auto"/>
          <w:szCs w:val="28"/>
        </w:rPr>
      </w:pPr>
    </w:p>
    <w:p w:rsidR="00B45E59" w:rsidRPr="007E0E03" w:rsidRDefault="006F205B" w:rsidP="00E75F1F">
      <w:pPr>
        <w:spacing w:after="0" w:line="276" w:lineRule="auto"/>
        <w:ind w:left="0" w:right="0" w:firstLine="0"/>
        <w:rPr>
          <w:color w:val="auto"/>
          <w:szCs w:val="28"/>
        </w:rPr>
      </w:pPr>
      <w:r w:rsidRPr="007E0E03">
        <w:rPr>
          <w:b/>
          <w:color w:val="auto"/>
          <w:szCs w:val="28"/>
          <w:lang w:val="en-US"/>
        </w:rPr>
        <w:t>Excel</w:t>
      </w:r>
      <w:r w:rsidRPr="007E0E03">
        <w:rPr>
          <w:b/>
          <w:color w:val="auto"/>
          <w:szCs w:val="28"/>
        </w:rPr>
        <w:t xml:space="preserve"> </w:t>
      </w:r>
      <w:r w:rsidRPr="007E0E03">
        <w:rPr>
          <w:b/>
          <w:color w:val="auto"/>
          <w:szCs w:val="28"/>
          <w:lang w:val="en-US"/>
        </w:rPr>
        <w:t>dasturi</w:t>
      </w:r>
      <w:r w:rsidRPr="007E0E03">
        <w:rPr>
          <w:b/>
          <w:color w:val="auto"/>
          <w:szCs w:val="28"/>
        </w:rPr>
        <w:t xml:space="preserve"> </w:t>
      </w:r>
      <w:r w:rsidRPr="007E0E03">
        <w:rPr>
          <w:b/>
          <w:color w:val="auto"/>
          <w:szCs w:val="28"/>
          <w:lang w:val="en-US"/>
        </w:rPr>
        <w:t>uskunalar</w:t>
      </w:r>
      <w:r w:rsidRPr="007E0E03">
        <w:rPr>
          <w:b/>
          <w:color w:val="auto"/>
          <w:szCs w:val="28"/>
        </w:rPr>
        <w:t xml:space="preserve"> </w:t>
      </w:r>
      <w:r w:rsidRPr="007E0E03">
        <w:rPr>
          <w:b/>
          <w:color w:val="auto"/>
          <w:szCs w:val="28"/>
          <w:lang w:val="en-US"/>
        </w:rPr>
        <w:t>paneli</w:t>
      </w:r>
      <w:r w:rsidRPr="007E0E03">
        <w:rPr>
          <w:b/>
          <w:color w:val="auto"/>
          <w:szCs w:val="28"/>
        </w:rPr>
        <w:t xml:space="preserve">. </w:t>
      </w:r>
    </w:p>
    <w:p w:rsidR="00B45E59" w:rsidRPr="007E0E03" w:rsidRDefault="006F205B" w:rsidP="00E75F1F">
      <w:pPr>
        <w:spacing w:after="0" w:line="276" w:lineRule="auto"/>
        <w:ind w:left="0" w:right="0" w:firstLine="708"/>
        <w:rPr>
          <w:color w:val="auto"/>
          <w:szCs w:val="28"/>
        </w:rPr>
      </w:pPr>
      <w:proofErr w:type="gramStart"/>
      <w:r w:rsidRPr="007E0E03">
        <w:rPr>
          <w:color w:val="auto"/>
          <w:szCs w:val="28"/>
          <w:lang w:val="en-US"/>
        </w:rPr>
        <w:t>Dasturning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uskunala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panel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oshq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office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paket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dasturlar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uskunala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panelig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uxshash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7E0E03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lib</w:t>
      </w:r>
      <w:r w:rsidRPr="007E0E03">
        <w:rPr>
          <w:color w:val="auto"/>
          <w:szCs w:val="28"/>
        </w:rPr>
        <w:t xml:space="preserve">, </w:t>
      </w:r>
      <w:r w:rsidRPr="007E0E03">
        <w:rPr>
          <w:color w:val="auto"/>
          <w:szCs w:val="28"/>
          <w:lang w:val="en-US"/>
        </w:rPr>
        <w:t>unda</w:t>
      </w:r>
      <w:r w:rsidRPr="007E0E03">
        <w:rPr>
          <w:color w:val="auto"/>
          <w:szCs w:val="28"/>
        </w:rPr>
        <w:t xml:space="preserve"> </w:t>
      </w:r>
      <w:r w:rsidRPr="007E0E03">
        <w:rPr>
          <w:b/>
          <w:color w:val="auto"/>
          <w:szCs w:val="28"/>
        </w:rPr>
        <w:t>Главная, Вставка, Разметка страницы, Формулы, Данные,</w:t>
      </w:r>
      <w:r w:rsidR="002309D8" w:rsidRPr="007E0E03">
        <w:rPr>
          <w:b/>
          <w:color w:val="auto"/>
          <w:szCs w:val="28"/>
        </w:rPr>
        <w:t xml:space="preserve"> </w:t>
      </w:r>
      <w:r w:rsidRPr="007E0E03">
        <w:rPr>
          <w:b/>
          <w:color w:val="auto"/>
          <w:szCs w:val="28"/>
        </w:rPr>
        <w:t>Рецензирование, Вид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hamda</w:t>
      </w:r>
      <w:r w:rsidRPr="007E0E03">
        <w:rPr>
          <w:color w:val="auto"/>
          <w:szCs w:val="28"/>
        </w:rPr>
        <w:t xml:space="preserve"> </w:t>
      </w:r>
      <w:r w:rsidRPr="007E0E03">
        <w:rPr>
          <w:b/>
          <w:color w:val="auto"/>
          <w:szCs w:val="28"/>
        </w:rPr>
        <w:t>Надстройки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panellar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mavjud</w:t>
      </w:r>
      <w:r w:rsidRPr="007E0E03">
        <w:rPr>
          <w:color w:val="auto"/>
          <w:szCs w:val="28"/>
        </w:rPr>
        <w:t>.</w:t>
      </w:r>
      <w:proofErr w:type="gramEnd"/>
      <w:r w:rsidRPr="007E0E03">
        <w:rPr>
          <w:color w:val="auto"/>
          <w:szCs w:val="28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>Excel</w:t>
      </w:r>
      <w:r w:rsidRPr="007E0E03">
        <w:rPr>
          <w:color w:val="auto"/>
          <w:szCs w:val="28"/>
          <w:lang w:val="en-US"/>
        </w:rPr>
        <w:t xml:space="preserve">da yaratilgan xar bir hujjat kitob (elektron kitob) deb ataladi va har bir kitob bir yoki bir nechta </w:t>
      </w:r>
      <w:proofErr w:type="gramStart"/>
      <w:r w:rsidRPr="007E0E03">
        <w:rPr>
          <w:color w:val="auto"/>
          <w:szCs w:val="28"/>
          <w:lang w:val="en-US"/>
        </w:rPr>
        <w:t>saxifa(</w:t>
      </w:r>
      <w:proofErr w:type="gramEnd"/>
      <w:r w:rsidRPr="007E0E03">
        <w:rPr>
          <w:color w:val="auto"/>
          <w:szCs w:val="28"/>
          <w:lang w:val="en-US"/>
        </w:rPr>
        <w:t>list)lardan iborat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shi mumkin. Bu sahifalarning nomini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zgartirish,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nini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zgartirish yoki chop etish mumkin. </w:t>
      </w:r>
    </w:p>
    <w:p w:rsidR="00B45E59" w:rsidRPr="007E0E03" w:rsidRDefault="006F205B" w:rsidP="00E75F1F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>Excel ishchi maydoni jadval kurinishida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satrlari </w:t>
      </w:r>
      <w:r w:rsidRPr="007E0E03">
        <w:rPr>
          <w:b/>
          <w:color w:val="auto"/>
          <w:szCs w:val="28"/>
          <w:lang w:val="en-US"/>
        </w:rPr>
        <w:t>1</w:t>
      </w:r>
      <w:r w:rsidRPr="007E0E03">
        <w:rPr>
          <w:color w:val="auto"/>
          <w:szCs w:val="28"/>
          <w:lang w:val="en-US"/>
        </w:rPr>
        <w:t xml:space="preserve"> dan boshlab raqamlanadi hamda cheksiz (oldingi Office paketi Excel dasturlaridan farqli ravishda) tartiblanga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ustunlari </w:t>
      </w:r>
      <w:r w:rsidRPr="007E0E03">
        <w:rPr>
          <w:b/>
          <w:color w:val="auto"/>
          <w:szCs w:val="28"/>
          <w:lang w:val="en-US"/>
        </w:rPr>
        <w:t xml:space="preserve">A </w:t>
      </w:r>
      <w:r w:rsidRPr="007E0E03">
        <w:rPr>
          <w:color w:val="auto"/>
          <w:szCs w:val="28"/>
          <w:lang w:val="en-US"/>
        </w:rPr>
        <w:t xml:space="preserve">dan boshlab tartiblanadi hamda barcha lotin alifbosi harflari tugagach, ulardan ikkitadan foydalanib tartiblanadi (AB, AC, AD, …ZZ), ikkitalik imkoniyatlar tugagach esa, ustunlar uchtadan yarflar bilan belgilanadi (AAA, AAB, AAC, … ). Bu satr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ustunlarning kesishgan joyi katakcha (yacheyka) deb ataladi. </w:t>
      </w:r>
      <w:proofErr w:type="gramStart"/>
      <w:r w:rsidRPr="007E0E03">
        <w:rPr>
          <w:color w:val="auto"/>
          <w:szCs w:val="28"/>
          <w:lang w:val="en-US"/>
        </w:rPr>
        <w:t xml:space="preserve">Har bir katakch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zining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niga qarab ma`lum manzilga ega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.</w:t>
      </w:r>
      <w:proofErr w:type="gramEnd"/>
      <w:r w:rsidRPr="007E0E03">
        <w:rPr>
          <w:color w:val="auto"/>
          <w:szCs w:val="28"/>
          <w:lang w:val="en-US"/>
        </w:rPr>
        <w:t xml:space="preserve"> Masalan A3 (A ustun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3-satrlar kesishgan katakcha), IA234 (IA ustun va 234-satrlar kesishgan katakcha). </w:t>
      </w:r>
    </w:p>
    <w:p w:rsidR="00B45E59" w:rsidRPr="007E0E03" w:rsidRDefault="006F205B" w:rsidP="0054116C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lastRenderedPageBreak/>
        <w:t>Microsoft Excel2007 dasturi</w:t>
      </w:r>
      <w:r w:rsidR="002309D8" w:rsidRPr="007E0E03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 xml:space="preserve">boshqa Office paketi dasturlarig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xshash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lekin unda dasturning vazifalar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imkoniyatlaridan kelib chiqqan holda turli-tuman farqlar ham mavjuddir. </w:t>
      </w:r>
      <w:proofErr w:type="gramStart"/>
      <w:r w:rsidRPr="007E0E03">
        <w:rPr>
          <w:color w:val="auto"/>
          <w:szCs w:val="28"/>
          <w:lang w:val="en-US"/>
        </w:rPr>
        <w:t xml:space="preserve">Bularga dasturning hisob-kitob ishlarini bajarish imkoniyatlaridan kelib chiqqan holda kiritilgan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zgarishlarni misol qilib keltirib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tishimiz mumkin.</w:t>
      </w:r>
      <w:proofErr w:type="gramEnd"/>
      <w:r w:rsidRPr="007E0E03">
        <w:rPr>
          <w:color w:val="auto"/>
          <w:szCs w:val="28"/>
          <w:lang w:val="en-US"/>
        </w:rPr>
        <w:t xml:space="preserve"> Bundan tashqari Excel 2007 dasturi jadval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inishidagi ma`lumotlarni tayyorlash hamda ularni yaqqolroq tasvirlash maqsadida kuchli diagrammalar bilan ishlash asbobi bilan ham ta`minlangandir hamda bu imkoniyat ham dastur imkoniyatlar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tashqi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inishid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z aksini topgan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Excel 2007 </w:t>
      </w:r>
      <w:r w:rsidRPr="007E0E03">
        <w:rPr>
          <w:color w:val="auto"/>
          <w:szCs w:val="28"/>
          <w:lang w:val="en-US"/>
        </w:rPr>
        <w:t>dasturining ishchi maydoni quyidagicha ko’rinishga ega:</w:t>
      </w:r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bookmarkStart w:id="1" w:name="_GoBack"/>
      <w:r w:rsidRPr="007E0E03">
        <w:rPr>
          <w:rFonts w:eastAsia="Calibri"/>
          <w:noProof/>
          <w:color w:val="auto"/>
          <w:szCs w:val="28"/>
        </w:rPr>
        <mc:AlternateContent>
          <mc:Choice Requires="wpg">
            <w:drawing>
              <wp:inline distT="0" distB="0" distL="0" distR="0" wp14:anchorId="3F457CDC" wp14:editId="67D3CB54">
                <wp:extent cx="6150429" cy="5885038"/>
                <wp:effectExtent l="0" t="0" r="41275" b="40005"/>
                <wp:docPr id="395455" name="Group 395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429" cy="5885038"/>
                          <a:chOff x="0" y="0"/>
                          <a:chExt cx="5775783" cy="6370980"/>
                        </a:xfrm>
                      </wpg:grpSpPr>
                      <wps:wsp>
                        <wps:cNvPr id="13231" name="Rectangle 13231"/>
                        <wps:cNvSpPr/>
                        <wps:spPr>
                          <a:xfrm>
                            <a:off x="451104" y="25551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2" name="Rectangle 13232"/>
                        <wps:cNvSpPr/>
                        <wps:spPr>
                          <a:xfrm>
                            <a:off x="451104" y="535931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3" name="Rectangle 13233"/>
                        <wps:cNvSpPr/>
                        <wps:spPr>
                          <a:xfrm>
                            <a:off x="451104" y="816347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4" name="Rectangle 13234"/>
                        <wps:cNvSpPr/>
                        <wps:spPr>
                          <a:xfrm>
                            <a:off x="451104" y="109714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5" name="Rectangle 13235"/>
                        <wps:cNvSpPr/>
                        <wps:spPr>
                          <a:xfrm>
                            <a:off x="451104" y="1377560"/>
                            <a:ext cx="119588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6" name="Rectangle 13236"/>
                        <wps:cNvSpPr/>
                        <wps:spPr>
                          <a:xfrm>
                            <a:off x="539801" y="137756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7" name="Rectangle 13237"/>
                        <wps:cNvSpPr/>
                        <wps:spPr>
                          <a:xfrm>
                            <a:off x="451104" y="158177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8" name="Rectangle 13238"/>
                        <wps:cNvSpPr/>
                        <wps:spPr>
                          <a:xfrm>
                            <a:off x="451104" y="178599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9" name="Rectangle 13239"/>
                        <wps:cNvSpPr/>
                        <wps:spPr>
                          <a:xfrm>
                            <a:off x="451104" y="199325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0" name="Rectangle 13240"/>
                        <wps:cNvSpPr/>
                        <wps:spPr>
                          <a:xfrm>
                            <a:off x="451104" y="219772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1" name="Rectangle 13241"/>
                        <wps:cNvSpPr/>
                        <wps:spPr>
                          <a:xfrm>
                            <a:off x="451104" y="240194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2" name="Rectangle 13242"/>
                        <wps:cNvSpPr/>
                        <wps:spPr>
                          <a:xfrm>
                            <a:off x="451104" y="2606158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3" name="Rectangle 13243"/>
                        <wps:cNvSpPr/>
                        <wps:spPr>
                          <a:xfrm>
                            <a:off x="451104" y="281037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4" name="Rectangle 13244"/>
                        <wps:cNvSpPr/>
                        <wps:spPr>
                          <a:xfrm>
                            <a:off x="451104" y="301459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5" name="Rectangle 13245"/>
                        <wps:cNvSpPr/>
                        <wps:spPr>
                          <a:xfrm>
                            <a:off x="451104" y="321880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6" name="Rectangle 13246"/>
                        <wps:cNvSpPr/>
                        <wps:spPr>
                          <a:xfrm>
                            <a:off x="451104" y="342327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7" name="Rectangle 13247"/>
                        <wps:cNvSpPr/>
                        <wps:spPr>
                          <a:xfrm>
                            <a:off x="451104" y="362749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8" name="Rectangle 13248"/>
                        <wps:cNvSpPr/>
                        <wps:spPr>
                          <a:xfrm>
                            <a:off x="451104" y="3831708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9" name="Rectangle 13249"/>
                        <wps:cNvSpPr/>
                        <wps:spPr>
                          <a:xfrm>
                            <a:off x="451104" y="403592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0" name="Rectangle 13250"/>
                        <wps:cNvSpPr/>
                        <wps:spPr>
                          <a:xfrm>
                            <a:off x="451104" y="424014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1" name="Rectangle 13251"/>
                        <wps:cNvSpPr/>
                        <wps:spPr>
                          <a:xfrm>
                            <a:off x="0" y="444778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2" name="Rectangle 13252"/>
                        <wps:cNvSpPr/>
                        <wps:spPr>
                          <a:xfrm>
                            <a:off x="1829384" y="444778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4" name="Picture 132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7147" y="1095908"/>
                            <a:ext cx="5524500" cy="414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56" name="Shape 13256"/>
                        <wps:cNvSpPr/>
                        <wps:spPr>
                          <a:xfrm>
                            <a:off x="291097" y="4965472"/>
                            <a:ext cx="363157" cy="800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7" h="800481">
                                <a:moveTo>
                                  <a:pt x="38113" y="0"/>
                                </a:moveTo>
                                <a:lnTo>
                                  <a:pt x="76213" y="76200"/>
                                </a:lnTo>
                                <a:lnTo>
                                  <a:pt x="42875" y="76200"/>
                                </a:lnTo>
                                <a:lnTo>
                                  <a:pt x="42875" y="790956"/>
                                </a:lnTo>
                                <a:lnTo>
                                  <a:pt x="363157" y="790956"/>
                                </a:lnTo>
                                <a:lnTo>
                                  <a:pt x="363157" y="799338"/>
                                </a:lnTo>
                                <a:lnTo>
                                  <a:pt x="357315" y="799338"/>
                                </a:lnTo>
                                <a:lnTo>
                                  <a:pt x="358457" y="800481"/>
                                </a:lnTo>
                                <a:lnTo>
                                  <a:pt x="33350" y="800481"/>
                                </a:lnTo>
                                <a:lnTo>
                                  <a:pt x="333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8" name="Shape 13258"/>
                        <wps:cNvSpPr/>
                        <wps:spPr>
                          <a:xfrm>
                            <a:off x="851611" y="4965472"/>
                            <a:ext cx="363220" cy="530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0" h="530987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6" y="76200"/>
                                </a:lnTo>
                                <a:lnTo>
                                  <a:pt x="42926" y="521462"/>
                                </a:lnTo>
                                <a:lnTo>
                                  <a:pt x="353695" y="521462"/>
                                </a:lnTo>
                                <a:lnTo>
                                  <a:pt x="353695" y="511937"/>
                                </a:lnTo>
                                <a:lnTo>
                                  <a:pt x="363220" y="511937"/>
                                </a:lnTo>
                                <a:lnTo>
                                  <a:pt x="363220" y="530987"/>
                                </a:lnTo>
                                <a:lnTo>
                                  <a:pt x="33401" y="530987"/>
                                </a:lnTo>
                                <a:lnTo>
                                  <a:pt x="3340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0" name="Shape 13260"/>
                        <wps:cNvSpPr/>
                        <wps:spPr>
                          <a:xfrm>
                            <a:off x="4600143" y="5044085"/>
                            <a:ext cx="876681" cy="1052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681" h="1052703">
                                <a:moveTo>
                                  <a:pt x="80137" y="0"/>
                                </a:moveTo>
                                <a:lnTo>
                                  <a:pt x="76367" y="31648"/>
                                </a:lnTo>
                                <a:lnTo>
                                  <a:pt x="876681" y="33147"/>
                                </a:lnTo>
                                <a:lnTo>
                                  <a:pt x="876681" y="1052703"/>
                                </a:lnTo>
                                <a:lnTo>
                                  <a:pt x="867156" y="1052703"/>
                                </a:lnTo>
                                <a:lnTo>
                                  <a:pt x="867156" y="42663"/>
                                </a:lnTo>
                                <a:lnTo>
                                  <a:pt x="75232" y="41171"/>
                                </a:lnTo>
                                <a:lnTo>
                                  <a:pt x="71120" y="75692"/>
                                </a:lnTo>
                                <a:lnTo>
                                  <a:pt x="0" y="28829"/>
                                </a:lnTo>
                                <a:lnTo>
                                  <a:pt x="80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2" name="Shape 13262"/>
                        <wps:cNvSpPr/>
                        <wps:spPr>
                          <a:xfrm>
                            <a:off x="3538804" y="4965217"/>
                            <a:ext cx="229743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3" h="513588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926" y="76200"/>
                                </a:lnTo>
                                <a:lnTo>
                                  <a:pt x="42926" y="504063"/>
                                </a:lnTo>
                                <a:lnTo>
                                  <a:pt x="229743" y="504063"/>
                                </a:lnTo>
                                <a:lnTo>
                                  <a:pt x="229743" y="511810"/>
                                </a:lnTo>
                                <a:lnTo>
                                  <a:pt x="223139" y="511810"/>
                                </a:lnTo>
                                <a:lnTo>
                                  <a:pt x="224917" y="513588"/>
                                </a:lnTo>
                                <a:lnTo>
                                  <a:pt x="33401" y="513588"/>
                                </a:lnTo>
                                <a:lnTo>
                                  <a:pt x="33401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4" name="Shape 13264"/>
                        <wps:cNvSpPr/>
                        <wps:spPr>
                          <a:xfrm>
                            <a:off x="5285182" y="5072914"/>
                            <a:ext cx="322834" cy="72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834" h="723264">
                                <a:moveTo>
                                  <a:pt x="284734" y="0"/>
                                </a:moveTo>
                                <a:lnTo>
                                  <a:pt x="322834" y="76200"/>
                                </a:lnTo>
                                <a:lnTo>
                                  <a:pt x="289433" y="76200"/>
                                </a:lnTo>
                                <a:lnTo>
                                  <a:pt x="289433" y="723264"/>
                                </a:lnTo>
                                <a:lnTo>
                                  <a:pt x="0" y="723264"/>
                                </a:lnTo>
                                <a:lnTo>
                                  <a:pt x="0" y="713739"/>
                                </a:lnTo>
                                <a:lnTo>
                                  <a:pt x="279908" y="713739"/>
                                </a:lnTo>
                                <a:lnTo>
                                  <a:pt x="279908" y="76200"/>
                                </a:lnTo>
                                <a:lnTo>
                                  <a:pt x="246634" y="76200"/>
                                </a:lnTo>
                                <a:lnTo>
                                  <a:pt x="2847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6" name="Shape 13266"/>
                        <wps:cNvSpPr/>
                        <wps:spPr>
                          <a:xfrm>
                            <a:off x="2717749" y="4049420"/>
                            <a:ext cx="327533" cy="2003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533" h="2003298">
                                <a:moveTo>
                                  <a:pt x="289433" y="0"/>
                                </a:moveTo>
                                <a:lnTo>
                                  <a:pt x="327533" y="76200"/>
                                </a:lnTo>
                                <a:lnTo>
                                  <a:pt x="294259" y="76200"/>
                                </a:lnTo>
                                <a:lnTo>
                                  <a:pt x="294259" y="2003298"/>
                                </a:lnTo>
                                <a:lnTo>
                                  <a:pt x="4826" y="2003298"/>
                                </a:lnTo>
                                <a:lnTo>
                                  <a:pt x="5461" y="2002663"/>
                                </a:lnTo>
                                <a:lnTo>
                                  <a:pt x="0" y="2002663"/>
                                </a:lnTo>
                                <a:lnTo>
                                  <a:pt x="0" y="1993773"/>
                                </a:lnTo>
                                <a:lnTo>
                                  <a:pt x="284734" y="1993773"/>
                                </a:lnTo>
                                <a:lnTo>
                                  <a:pt x="284734" y="76200"/>
                                </a:lnTo>
                                <a:lnTo>
                                  <a:pt x="251333" y="76200"/>
                                </a:lnTo>
                                <a:lnTo>
                                  <a:pt x="289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66" name="Shape 460766"/>
                        <wps:cNvSpPr/>
                        <wps:spPr>
                          <a:xfrm>
                            <a:off x="1210259" y="5364481"/>
                            <a:ext cx="1254493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493" h="274218">
                                <a:moveTo>
                                  <a:pt x="0" y="0"/>
                                </a:moveTo>
                                <a:lnTo>
                                  <a:pt x="1254493" y="0"/>
                                </a:lnTo>
                                <a:lnTo>
                                  <a:pt x="1254493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8" name="Shape 13268"/>
                        <wps:cNvSpPr/>
                        <wps:spPr>
                          <a:xfrm>
                            <a:off x="1210259" y="5364481"/>
                            <a:ext cx="1254493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493" h="274218">
                                <a:moveTo>
                                  <a:pt x="0" y="274218"/>
                                </a:moveTo>
                                <a:lnTo>
                                  <a:pt x="1254493" y="274218"/>
                                </a:lnTo>
                                <a:lnTo>
                                  <a:pt x="12544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70" name="Picture 1327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15847" y="5416956"/>
                            <a:ext cx="1243584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71" name="Rectangle 13271"/>
                        <wps:cNvSpPr/>
                        <wps:spPr>
                          <a:xfrm>
                            <a:off x="1308176" y="5425922"/>
                            <a:ext cx="1391500" cy="260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List(sahifa)l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67" name="Shape 460767"/>
                        <wps:cNvSpPr/>
                        <wps:spPr>
                          <a:xfrm>
                            <a:off x="649808" y="5638673"/>
                            <a:ext cx="2073021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021" h="274219">
                                <a:moveTo>
                                  <a:pt x="0" y="0"/>
                                </a:moveTo>
                                <a:lnTo>
                                  <a:pt x="2073021" y="0"/>
                                </a:lnTo>
                                <a:lnTo>
                                  <a:pt x="2073021" y="274219"/>
                                </a:lnTo>
                                <a:lnTo>
                                  <a:pt x="0" y="274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3" name="Shape 13273"/>
                        <wps:cNvSpPr/>
                        <wps:spPr>
                          <a:xfrm>
                            <a:off x="649808" y="5638673"/>
                            <a:ext cx="2073021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3021" h="274219">
                                <a:moveTo>
                                  <a:pt x="0" y="274219"/>
                                </a:moveTo>
                                <a:lnTo>
                                  <a:pt x="2073021" y="274219"/>
                                </a:lnTo>
                                <a:lnTo>
                                  <a:pt x="20730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75" name="Picture 132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55015" y="5688229"/>
                            <a:ext cx="2063496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76" name="Rectangle 13276"/>
                        <wps:cNvSpPr/>
                        <wps:spPr>
                          <a:xfrm>
                            <a:off x="747090" y="5697719"/>
                            <a:ext cx="1577909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List(sahifa)lar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68" name="Shape 460768"/>
                        <wps:cNvSpPr/>
                        <wps:spPr>
                          <a:xfrm>
                            <a:off x="792175" y="5912866"/>
                            <a:ext cx="1930654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654" h="274218">
                                <a:moveTo>
                                  <a:pt x="0" y="0"/>
                                </a:moveTo>
                                <a:lnTo>
                                  <a:pt x="1930654" y="0"/>
                                </a:lnTo>
                                <a:lnTo>
                                  <a:pt x="1930654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8" name="Shape 13278"/>
                        <wps:cNvSpPr/>
                        <wps:spPr>
                          <a:xfrm>
                            <a:off x="792175" y="5912866"/>
                            <a:ext cx="1930654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654" h="274218">
                                <a:moveTo>
                                  <a:pt x="0" y="274218"/>
                                </a:moveTo>
                                <a:lnTo>
                                  <a:pt x="1930654" y="274218"/>
                                </a:lnTo>
                                <a:lnTo>
                                  <a:pt x="19306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80" name="Picture 132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98271" y="5962549"/>
                            <a:ext cx="1920240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71" name="Rectangle 61971"/>
                        <wps:cNvSpPr/>
                        <wps:spPr>
                          <a:xfrm>
                            <a:off x="2145343" y="5972039"/>
                            <a:ext cx="699246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astur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06" name="Rectangle 395406"/>
                        <wps:cNvSpPr/>
                        <wps:spPr>
                          <a:xfrm>
                            <a:off x="1895523" y="5972039"/>
                            <a:ext cx="58786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05" name="Rectangle 395405"/>
                        <wps:cNvSpPr/>
                        <wps:spPr>
                          <a:xfrm>
                            <a:off x="1541922" y="5972039"/>
                            <a:ext cx="470290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69" name="Rectangle 61969"/>
                        <wps:cNvSpPr/>
                        <wps:spPr>
                          <a:xfrm>
                            <a:off x="890346" y="5972039"/>
                            <a:ext cx="59359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xc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69" name="Shape 460769"/>
                        <wps:cNvSpPr/>
                        <wps:spPr>
                          <a:xfrm>
                            <a:off x="3763721" y="5364481"/>
                            <a:ext cx="1245591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591" h="274218">
                                <a:moveTo>
                                  <a:pt x="0" y="0"/>
                                </a:moveTo>
                                <a:lnTo>
                                  <a:pt x="1245591" y="0"/>
                                </a:lnTo>
                                <a:lnTo>
                                  <a:pt x="1245591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3" name="Shape 13283"/>
                        <wps:cNvSpPr/>
                        <wps:spPr>
                          <a:xfrm>
                            <a:off x="3763721" y="5364481"/>
                            <a:ext cx="1245591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591" h="274218">
                                <a:moveTo>
                                  <a:pt x="0" y="274218"/>
                                </a:moveTo>
                                <a:lnTo>
                                  <a:pt x="1245591" y="274218"/>
                                </a:lnTo>
                                <a:lnTo>
                                  <a:pt x="12455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85" name="Picture 1328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70071" y="5416956"/>
                            <a:ext cx="1234440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86" name="Rectangle 13286"/>
                        <wps:cNvSpPr/>
                        <wps:spPr>
                          <a:xfrm>
                            <a:off x="3863289" y="5425922"/>
                            <a:ext cx="974851" cy="260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`tkazi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70" name="Shape 460770"/>
                        <wps:cNvSpPr/>
                        <wps:spPr>
                          <a:xfrm>
                            <a:off x="3674821" y="5638673"/>
                            <a:ext cx="1610360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360" h="274219">
                                <a:moveTo>
                                  <a:pt x="0" y="0"/>
                                </a:moveTo>
                                <a:lnTo>
                                  <a:pt x="1610360" y="0"/>
                                </a:lnTo>
                                <a:lnTo>
                                  <a:pt x="1610360" y="274219"/>
                                </a:lnTo>
                                <a:lnTo>
                                  <a:pt x="0" y="274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8" name="Shape 13288"/>
                        <wps:cNvSpPr/>
                        <wps:spPr>
                          <a:xfrm>
                            <a:off x="3674821" y="5638673"/>
                            <a:ext cx="1610360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360" h="274219">
                                <a:moveTo>
                                  <a:pt x="0" y="274219"/>
                                </a:moveTo>
                                <a:lnTo>
                                  <a:pt x="1610360" y="274219"/>
                                </a:lnTo>
                                <a:lnTo>
                                  <a:pt x="1610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90" name="Picture 132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78631" y="5688229"/>
                            <a:ext cx="1603248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1" name="Rectangle 13291"/>
                        <wps:cNvSpPr/>
                        <wps:spPr>
                          <a:xfrm>
                            <a:off x="3771849" y="5697719"/>
                            <a:ext cx="1148575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Masshtab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71" name="Shape 460771"/>
                        <wps:cNvSpPr/>
                        <wps:spPr>
                          <a:xfrm>
                            <a:off x="3959555" y="6096762"/>
                            <a:ext cx="1610360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360" h="274218">
                                <a:moveTo>
                                  <a:pt x="0" y="0"/>
                                </a:moveTo>
                                <a:lnTo>
                                  <a:pt x="1610360" y="0"/>
                                </a:lnTo>
                                <a:lnTo>
                                  <a:pt x="1610360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3" name="Shape 13293"/>
                        <wps:cNvSpPr/>
                        <wps:spPr>
                          <a:xfrm>
                            <a:off x="3959555" y="6096762"/>
                            <a:ext cx="1610360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360" h="274218">
                                <a:moveTo>
                                  <a:pt x="0" y="274218"/>
                                </a:moveTo>
                                <a:lnTo>
                                  <a:pt x="1610360" y="274218"/>
                                </a:lnTo>
                                <a:lnTo>
                                  <a:pt x="16103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95" name="Picture 1329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65143" y="6148477"/>
                            <a:ext cx="1600200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6" name="Rectangle 13296"/>
                        <wps:cNvSpPr/>
                        <wps:spPr>
                          <a:xfrm>
                            <a:off x="4058361" y="6157967"/>
                            <a:ext cx="1145283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Ko`rinish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7" name="Shape 13297"/>
                        <wps:cNvSpPr/>
                        <wps:spPr>
                          <a:xfrm>
                            <a:off x="329502" y="2765450"/>
                            <a:ext cx="466230" cy="52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30" h="523494">
                                <a:moveTo>
                                  <a:pt x="0" y="0"/>
                                </a:moveTo>
                                <a:lnTo>
                                  <a:pt x="79108" y="31623"/>
                                </a:lnTo>
                                <a:lnTo>
                                  <a:pt x="54186" y="53800"/>
                                </a:lnTo>
                                <a:lnTo>
                                  <a:pt x="466230" y="517144"/>
                                </a:lnTo>
                                <a:lnTo>
                                  <a:pt x="459118" y="523494"/>
                                </a:lnTo>
                                <a:lnTo>
                                  <a:pt x="47056" y="60144"/>
                                </a:lnTo>
                                <a:lnTo>
                                  <a:pt x="22161" y="82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8" name="Shape 13298"/>
                        <wps:cNvSpPr/>
                        <wps:spPr>
                          <a:xfrm>
                            <a:off x="329502" y="3282594"/>
                            <a:ext cx="466230" cy="53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30" h="533019">
                                <a:moveTo>
                                  <a:pt x="459118" y="0"/>
                                </a:moveTo>
                                <a:lnTo>
                                  <a:pt x="466230" y="6350"/>
                                </a:lnTo>
                                <a:lnTo>
                                  <a:pt x="53707" y="478747"/>
                                </a:lnTo>
                                <a:lnTo>
                                  <a:pt x="78816" y="500634"/>
                                </a:lnTo>
                                <a:lnTo>
                                  <a:pt x="0" y="533019"/>
                                </a:lnTo>
                                <a:lnTo>
                                  <a:pt x="21412" y="450596"/>
                                </a:lnTo>
                                <a:lnTo>
                                  <a:pt x="46547" y="472506"/>
                                </a:lnTo>
                                <a:lnTo>
                                  <a:pt x="459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72" name="Shape 460772"/>
                        <wps:cNvSpPr/>
                        <wps:spPr>
                          <a:xfrm>
                            <a:off x="792175" y="3160014"/>
                            <a:ext cx="542722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22" h="274219">
                                <a:moveTo>
                                  <a:pt x="0" y="0"/>
                                </a:moveTo>
                                <a:lnTo>
                                  <a:pt x="542722" y="0"/>
                                </a:lnTo>
                                <a:lnTo>
                                  <a:pt x="542722" y="274219"/>
                                </a:lnTo>
                                <a:lnTo>
                                  <a:pt x="0" y="274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0" name="Shape 13300"/>
                        <wps:cNvSpPr/>
                        <wps:spPr>
                          <a:xfrm>
                            <a:off x="792175" y="3160014"/>
                            <a:ext cx="542722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22" h="274219">
                                <a:moveTo>
                                  <a:pt x="0" y="274219"/>
                                </a:moveTo>
                                <a:lnTo>
                                  <a:pt x="542722" y="274219"/>
                                </a:lnTo>
                                <a:lnTo>
                                  <a:pt x="542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02" name="Picture 1330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98271" y="3210205"/>
                            <a:ext cx="533400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03" name="Rectangle 13303"/>
                        <wps:cNvSpPr/>
                        <wps:spPr>
                          <a:xfrm>
                            <a:off x="890346" y="3218534"/>
                            <a:ext cx="442282" cy="26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Satr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4" name="Shape 13304"/>
                        <wps:cNvSpPr/>
                        <wps:spPr>
                          <a:xfrm>
                            <a:off x="3137611" y="2136165"/>
                            <a:ext cx="626110" cy="623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10" h="623062">
                                <a:moveTo>
                                  <a:pt x="626110" y="0"/>
                                </a:moveTo>
                                <a:lnTo>
                                  <a:pt x="599059" y="80772"/>
                                </a:lnTo>
                                <a:lnTo>
                                  <a:pt x="575534" y="57135"/>
                                </a:lnTo>
                                <a:lnTo>
                                  <a:pt x="6731" y="623062"/>
                                </a:lnTo>
                                <a:lnTo>
                                  <a:pt x="0" y="616331"/>
                                </a:lnTo>
                                <a:lnTo>
                                  <a:pt x="568881" y="50451"/>
                                </a:lnTo>
                                <a:lnTo>
                                  <a:pt x="545338" y="26797"/>
                                </a:lnTo>
                                <a:lnTo>
                                  <a:pt x="626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5" name="Shape 13305"/>
                        <wps:cNvSpPr/>
                        <wps:spPr>
                          <a:xfrm>
                            <a:off x="2242388" y="2136165"/>
                            <a:ext cx="901319" cy="62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319" h="623697">
                                <a:moveTo>
                                  <a:pt x="0" y="0"/>
                                </a:moveTo>
                                <a:lnTo>
                                  <a:pt x="84328" y="11938"/>
                                </a:lnTo>
                                <a:lnTo>
                                  <a:pt x="65461" y="39351"/>
                                </a:lnTo>
                                <a:lnTo>
                                  <a:pt x="901319" y="615823"/>
                                </a:lnTo>
                                <a:lnTo>
                                  <a:pt x="895858" y="623697"/>
                                </a:lnTo>
                                <a:lnTo>
                                  <a:pt x="60028" y="47245"/>
                                </a:lnTo>
                                <a:lnTo>
                                  <a:pt x="41148" y="746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7" name="Shape 13307"/>
                        <wps:cNvSpPr/>
                        <wps:spPr>
                          <a:xfrm>
                            <a:off x="2811729" y="2765425"/>
                            <a:ext cx="667283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83" h="274219">
                                <a:moveTo>
                                  <a:pt x="0" y="274219"/>
                                </a:moveTo>
                                <a:lnTo>
                                  <a:pt x="667283" y="274219"/>
                                </a:lnTo>
                                <a:lnTo>
                                  <a:pt x="6672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09" name="Picture 1330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16047" y="2817012"/>
                            <a:ext cx="658368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0" name="Rectangle 13310"/>
                        <wps:cNvSpPr/>
                        <wps:spPr>
                          <a:xfrm>
                            <a:off x="2909011" y="2825614"/>
                            <a:ext cx="629188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Ustun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1" name="Shape 13311"/>
                        <wps:cNvSpPr/>
                        <wps:spPr>
                          <a:xfrm>
                            <a:off x="649808" y="2235606"/>
                            <a:ext cx="243586" cy="253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86" h="253619">
                                <a:moveTo>
                                  <a:pt x="0" y="0"/>
                                </a:moveTo>
                                <a:lnTo>
                                  <a:pt x="80264" y="28575"/>
                                </a:lnTo>
                                <a:lnTo>
                                  <a:pt x="56174" y="51719"/>
                                </a:lnTo>
                                <a:lnTo>
                                  <a:pt x="243586" y="247015"/>
                                </a:lnTo>
                                <a:lnTo>
                                  <a:pt x="236728" y="253619"/>
                                </a:lnTo>
                                <a:lnTo>
                                  <a:pt x="49309" y="58315"/>
                                </a:lnTo>
                                <a:lnTo>
                                  <a:pt x="25273" y="814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3" name="Shape 13313"/>
                        <wps:cNvSpPr/>
                        <wps:spPr>
                          <a:xfrm>
                            <a:off x="889965" y="2491232"/>
                            <a:ext cx="542722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22" h="274219">
                                <a:moveTo>
                                  <a:pt x="0" y="274219"/>
                                </a:moveTo>
                                <a:lnTo>
                                  <a:pt x="542722" y="274219"/>
                                </a:lnTo>
                                <a:lnTo>
                                  <a:pt x="542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15" name="Picture 1331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95807" y="2542693"/>
                            <a:ext cx="533400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6" name="Rectangle 13316"/>
                        <wps:cNvSpPr/>
                        <wps:spPr>
                          <a:xfrm>
                            <a:off x="987882" y="2551294"/>
                            <a:ext cx="45641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K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7" name="Shape 13317"/>
                        <wps:cNvSpPr/>
                        <wps:spPr>
                          <a:xfrm>
                            <a:off x="889965" y="1939188"/>
                            <a:ext cx="697230" cy="622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0" h="622681">
                                <a:moveTo>
                                  <a:pt x="0" y="0"/>
                                </a:moveTo>
                                <a:lnTo>
                                  <a:pt x="82296" y="22352"/>
                                </a:lnTo>
                                <a:lnTo>
                                  <a:pt x="60077" y="47237"/>
                                </a:lnTo>
                                <a:lnTo>
                                  <a:pt x="697230" y="615569"/>
                                </a:lnTo>
                                <a:lnTo>
                                  <a:pt x="690880" y="622681"/>
                                </a:lnTo>
                                <a:lnTo>
                                  <a:pt x="53783" y="54287"/>
                                </a:lnTo>
                                <a:lnTo>
                                  <a:pt x="31496" y="79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73" name="Shape 460773"/>
                        <wps:cNvSpPr/>
                        <wps:spPr>
                          <a:xfrm>
                            <a:off x="1584020" y="2558288"/>
                            <a:ext cx="960882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882" h="274219">
                                <a:moveTo>
                                  <a:pt x="0" y="0"/>
                                </a:moveTo>
                                <a:lnTo>
                                  <a:pt x="960882" y="0"/>
                                </a:lnTo>
                                <a:lnTo>
                                  <a:pt x="960882" y="274219"/>
                                </a:lnTo>
                                <a:lnTo>
                                  <a:pt x="0" y="274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9" name="Shape 13319"/>
                        <wps:cNvSpPr/>
                        <wps:spPr>
                          <a:xfrm>
                            <a:off x="1584020" y="2558288"/>
                            <a:ext cx="960882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882" h="274219">
                                <a:moveTo>
                                  <a:pt x="0" y="274219"/>
                                </a:moveTo>
                                <a:lnTo>
                                  <a:pt x="960882" y="274219"/>
                                </a:lnTo>
                                <a:lnTo>
                                  <a:pt x="9608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21" name="Picture 1332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87703" y="2609749"/>
                            <a:ext cx="950976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22" name="Rectangle 13322"/>
                        <wps:cNvSpPr/>
                        <wps:spPr>
                          <a:xfrm>
                            <a:off x="1680032" y="2618350"/>
                            <a:ext cx="7114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Kurs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3" name="Shape 13323"/>
                        <wps:cNvSpPr/>
                        <wps:spPr>
                          <a:xfrm>
                            <a:off x="3674821" y="1939188"/>
                            <a:ext cx="697103" cy="622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103" h="622681">
                                <a:moveTo>
                                  <a:pt x="0" y="0"/>
                                </a:moveTo>
                                <a:lnTo>
                                  <a:pt x="82169" y="22352"/>
                                </a:lnTo>
                                <a:lnTo>
                                  <a:pt x="60037" y="47203"/>
                                </a:lnTo>
                                <a:lnTo>
                                  <a:pt x="697103" y="615569"/>
                                </a:lnTo>
                                <a:lnTo>
                                  <a:pt x="690753" y="622681"/>
                                </a:lnTo>
                                <a:lnTo>
                                  <a:pt x="53696" y="54322"/>
                                </a:lnTo>
                                <a:lnTo>
                                  <a:pt x="31496" y="79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74" name="Shape 460774"/>
                        <wps:cNvSpPr/>
                        <wps:spPr>
                          <a:xfrm>
                            <a:off x="4368749" y="2558288"/>
                            <a:ext cx="1049858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858" h="274219">
                                <a:moveTo>
                                  <a:pt x="0" y="0"/>
                                </a:moveTo>
                                <a:lnTo>
                                  <a:pt x="1049858" y="0"/>
                                </a:lnTo>
                                <a:lnTo>
                                  <a:pt x="1049858" y="274219"/>
                                </a:lnTo>
                                <a:lnTo>
                                  <a:pt x="0" y="274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5" name="Shape 13325"/>
                        <wps:cNvSpPr/>
                        <wps:spPr>
                          <a:xfrm>
                            <a:off x="4368749" y="2558288"/>
                            <a:ext cx="1049858" cy="274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858" h="274219">
                                <a:moveTo>
                                  <a:pt x="0" y="274219"/>
                                </a:moveTo>
                                <a:lnTo>
                                  <a:pt x="1049858" y="274219"/>
                                </a:lnTo>
                                <a:lnTo>
                                  <a:pt x="10498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27" name="Picture 133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373576" y="2609749"/>
                            <a:ext cx="1039368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28" name="Rectangle 13328"/>
                        <wps:cNvSpPr/>
                        <wps:spPr>
                          <a:xfrm>
                            <a:off x="4467174" y="2618350"/>
                            <a:ext cx="110437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Formulal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9" name="Shape 13329"/>
                        <wps:cNvSpPr/>
                        <wps:spPr>
                          <a:xfrm>
                            <a:off x="291897" y="654965"/>
                            <a:ext cx="76200" cy="462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2788">
                                <a:moveTo>
                                  <a:pt x="32842" y="0"/>
                                </a:moveTo>
                                <a:lnTo>
                                  <a:pt x="42367" y="0"/>
                                </a:lnTo>
                                <a:lnTo>
                                  <a:pt x="42859" y="386643"/>
                                </a:lnTo>
                                <a:lnTo>
                                  <a:pt x="76200" y="386588"/>
                                </a:lnTo>
                                <a:lnTo>
                                  <a:pt x="38202" y="462788"/>
                                </a:lnTo>
                                <a:lnTo>
                                  <a:pt x="0" y="386714"/>
                                </a:lnTo>
                                <a:lnTo>
                                  <a:pt x="33334" y="386659"/>
                                </a:lnTo>
                                <a:lnTo>
                                  <a:pt x="32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0" name="Shape 13330"/>
                        <wps:cNvSpPr/>
                        <wps:spPr>
                          <a:xfrm>
                            <a:off x="463550" y="925855"/>
                            <a:ext cx="189687" cy="191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87" h="191898">
                                <a:moveTo>
                                  <a:pt x="182829" y="0"/>
                                </a:moveTo>
                                <a:lnTo>
                                  <a:pt x="189687" y="6731"/>
                                </a:lnTo>
                                <a:lnTo>
                                  <a:pt x="56933" y="141080"/>
                                </a:lnTo>
                                <a:lnTo>
                                  <a:pt x="80645" y="164465"/>
                                </a:lnTo>
                                <a:lnTo>
                                  <a:pt x="0" y="191898"/>
                                </a:lnTo>
                                <a:lnTo>
                                  <a:pt x="26429" y="110998"/>
                                </a:lnTo>
                                <a:lnTo>
                                  <a:pt x="50127" y="134369"/>
                                </a:lnTo>
                                <a:lnTo>
                                  <a:pt x="182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1" name="Shape 13331"/>
                        <wps:cNvSpPr/>
                        <wps:spPr>
                          <a:xfrm>
                            <a:off x="646887" y="925475"/>
                            <a:ext cx="243078" cy="192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078" h="192278">
                                <a:moveTo>
                                  <a:pt x="5842" y="0"/>
                                </a:moveTo>
                                <a:lnTo>
                                  <a:pt x="186141" y="141543"/>
                                </a:lnTo>
                                <a:lnTo>
                                  <a:pt x="206756" y="115315"/>
                                </a:lnTo>
                                <a:lnTo>
                                  <a:pt x="243078" y="192278"/>
                                </a:lnTo>
                                <a:lnTo>
                                  <a:pt x="159639" y="175260"/>
                                </a:lnTo>
                                <a:lnTo>
                                  <a:pt x="180270" y="149013"/>
                                </a:lnTo>
                                <a:lnTo>
                                  <a:pt x="0" y="7493"/>
                                </a:lnTo>
                                <a:lnTo>
                                  <a:pt x="5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2" name="Shape 13332"/>
                        <wps:cNvSpPr/>
                        <wps:spPr>
                          <a:xfrm>
                            <a:off x="2853766" y="869340"/>
                            <a:ext cx="76200" cy="248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48413">
                                <a:moveTo>
                                  <a:pt x="33274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172213"/>
                                </a:lnTo>
                                <a:lnTo>
                                  <a:pt x="76200" y="172213"/>
                                </a:lnTo>
                                <a:lnTo>
                                  <a:pt x="38100" y="248413"/>
                                </a:lnTo>
                                <a:lnTo>
                                  <a:pt x="0" y="172213"/>
                                </a:lnTo>
                                <a:lnTo>
                                  <a:pt x="33274" y="172213"/>
                                </a:lnTo>
                                <a:lnTo>
                                  <a:pt x="33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3" name="Shape 13333"/>
                        <wps:cNvSpPr/>
                        <wps:spPr>
                          <a:xfrm>
                            <a:off x="5365318" y="884962"/>
                            <a:ext cx="110236" cy="19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36" h="190881">
                                <a:moveTo>
                                  <a:pt x="101981" y="0"/>
                                </a:moveTo>
                                <a:lnTo>
                                  <a:pt x="110236" y="4699"/>
                                </a:lnTo>
                                <a:lnTo>
                                  <a:pt x="41501" y="126907"/>
                                </a:lnTo>
                                <a:lnTo>
                                  <a:pt x="70485" y="143256"/>
                                </a:lnTo>
                                <a:lnTo>
                                  <a:pt x="0" y="190881"/>
                                </a:lnTo>
                                <a:lnTo>
                                  <a:pt x="4064" y="105791"/>
                                </a:lnTo>
                                <a:lnTo>
                                  <a:pt x="33139" y="122191"/>
                                </a:lnTo>
                                <a:lnTo>
                                  <a:pt x="1019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4" name="Shape 13334"/>
                        <wps:cNvSpPr/>
                        <wps:spPr>
                          <a:xfrm>
                            <a:off x="5468442" y="883565"/>
                            <a:ext cx="243205" cy="192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205" h="192277">
                                <a:moveTo>
                                  <a:pt x="5969" y="0"/>
                                </a:moveTo>
                                <a:lnTo>
                                  <a:pt x="186224" y="141508"/>
                                </a:lnTo>
                                <a:lnTo>
                                  <a:pt x="206756" y="115315"/>
                                </a:lnTo>
                                <a:lnTo>
                                  <a:pt x="243205" y="192277"/>
                                </a:lnTo>
                                <a:lnTo>
                                  <a:pt x="159766" y="175260"/>
                                </a:lnTo>
                                <a:lnTo>
                                  <a:pt x="180360" y="148989"/>
                                </a:lnTo>
                                <a:lnTo>
                                  <a:pt x="0" y="7493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75" name="Shape 460775"/>
                        <wps:cNvSpPr/>
                        <wps:spPr>
                          <a:xfrm>
                            <a:off x="463550" y="654939"/>
                            <a:ext cx="1680972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274218">
                                <a:moveTo>
                                  <a:pt x="0" y="0"/>
                                </a:moveTo>
                                <a:lnTo>
                                  <a:pt x="1680972" y="0"/>
                                </a:lnTo>
                                <a:lnTo>
                                  <a:pt x="1680972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6" name="Shape 13336"/>
                        <wps:cNvSpPr/>
                        <wps:spPr>
                          <a:xfrm>
                            <a:off x="463550" y="654939"/>
                            <a:ext cx="1680972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972" h="274218">
                                <a:moveTo>
                                  <a:pt x="0" y="274218"/>
                                </a:moveTo>
                                <a:lnTo>
                                  <a:pt x="1680972" y="274218"/>
                                </a:lnTo>
                                <a:lnTo>
                                  <a:pt x="1680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38" name="Picture 1333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9087" y="704748"/>
                            <a:ext cx="1670304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9" name="Rectangle 13339"/>
                        <wps:cNvSpPr/>
                        <wps:spPr>
                          <a:xfrm>
                            <a:off x="561162" y="712715"/>
                            <a:ext cx="2035928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Ko`p ishlatiladig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76" name="Shape 460776"/>
                        <wps:cNvSpPr/>
                        <wps:spPr>
                          <a:xfrm>
                            <a:off x="232219" y="380747"/>
                            <a:ext cx="1262799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799" h="274218">
                                <a:moveTo>
                                  <a:pt x="0" y="0"/>
                                </a:moveTo>
                                <a:lnTo>
                                  <a:pt x="1262799" y="0"/>
                                </a:lnTo>
                                <a:lnTo>
                                  <a:pt x="1262799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1" name="Shape 13341"/>
                        <wps:cNvSpPr/>
                        <wps:spPr>
                          <a:xfrm>
                            <a:off x="232219" y="380747"/>
                            <a:ext cx="1262799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799" h="274218">
                                <a:moveTo>
                                  <a:pt x="0" y="274218"/>
                                </a:moveTo>
                                <a:lnTo>
                                  <a:pt x="1262799" y="274218"/>
                                </a:lnTo>
                                <a:lnTo>
                                  <a:pt x="12627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43" name="Picture 1334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7439" y="430429"/>
                            <a:ext cx="1252728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65" name="Rectangle 61965"/>
                        <wps:cNvSpPr/>
                        <wps:spPr>
                          <a:xfrm>
                            <a:off x="329184" y="438395"/>
                            <a:ext cx="658759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ff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66" name="Rectangle 61966"/>
                        <wps:cNvSpPr/>
                        <wps:spPr>
                          <a:xfrm>
                            <a:off x="1060857" y="438395"/>
                            <a:ext cx="508383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o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777" name="Shape 460777"/>
                        <wps:cNvSpPr/>
                        <wps:spPr>
                          <a:xfrm>
                            <a:off x="2438095" y="595122"/>
                            <a:ext cx="898601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601" h="274218">
                                <a:moveTo>
                                  <a:pt x="0" y="0"/>
                                </a:moveTo>
                                <a:lnTo>
                                  <a:pt x="898601" y="0"/>
                                </a:lnTo>
                                <a:lnTo>
                                  <a:pt x="898601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6" name="Shape 13346"/>
                        <wps:cNvSpPr/>
                        <wps:spPr>
                          <a:xfrm>
                            <a:off x="2438095" y="595122"/>
                            <a:ext cx="898601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601" h="274218">
                                <a:moveTo>
                                  <a:pt x="0" y="274218"/>
                                </a:moveTo>
                                <a:lnTo>
                                  <a:pt x="898601" y="274218"/>
                                </a:lnTo>
                                <a:lnTo>
                                  <a:pt x="8986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48" name="Picture 1334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444191" y="646837"/>
                            <a:ext cx="886968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49" name="Rectangle 13349"/>
                        <wps:cNvSpPr/>
                        <wps:spPr>
                          <a:xfrm>
                            <a:off x="2533853" y="654803"/>
                            <a:ext cx="881240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Sarlavh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1" name="Shape 13351"/>
                        <wps:cNvSpPr/>
                        <wps:spPr>
                          <a:xfrm>
                            <a:off x="3888308" y="595122"/>
                            <a:ext cx="1823339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339" h="274218">
                                <a:moveTo>
                                  <a:pt x="0" y="274218"/>
                                </a:moveTo>
                                <a:lnTo>
                                  <a:pt x="1823339" y="274218"/>
                                </a:lnTo>
                                <a:lnTo>
                                  <a:pt x="18233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53" name="Picture 1335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891991" y="646837"/>
                            <a:ext cx="1816608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68" name="Rectangle 61968"/>
                        <wps:cNvSpPr/>
                        <wps:spPr>
                          <a:xfrm>
                            <a:off x="4844366" y="654803"/>
                            <a:ext cx="1083464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oshqari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67" name="Rectangle 61967"/>
                        <wps:cNvSpPr/>
                        <wps:spPr>
                          <a:xfrm>
                            <a:off x="3985209" y="654803"/>
                            <a:ext cx="752134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Oyna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5" name="Shape 13355"/>
                        <wps:cNvSpPr/>
                        <wps:spPr>
                          <a:xfrm>
                            <a:off x="193497" y="1248690"/>
                            <a:ext cx="2778443" cy="580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443" h="580009">
                                <a:moveTo>
                                  <a:pt x="0" y="0"/>
                                </a:moveTo>
                                <a:lnTo>
                                  <a:pt x="2778443" y="0"/>
                                </a:lnTo>
                                <a:lnTo>
                                  <a:pt x="2778443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567309"/>
                                </a:lnTo>
                                <a:lnTo>
                                  <a:pt x="2778443" y="567309"/>
                                </a:lnTo>
                                <a:lnTo>
                                  <a:pt x="2778443" y="580009"/>
                                </a:lnTo>
                                <a:lnTo>
                                  <a:pt x="0" y="580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6" name="Shape 13356"/>
                        <wps:cNvSpPr/>
                        <wps:spPr>
                          <a:xfrm>
                            <a:off x="168097" y="1223290"/>
                            <a:ext cx="2803843" cy="630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843" h="630809">
                                <a:moveTo>
                                  <a:pt x="0" y="0"/>
                                </a:moveTo>
                                <a:lnTo>
                                  <a:pt x="2803843" y="0"/>
                                </a:lnTo>
                                <a:lnTo>
                                  <a:pt x="2803843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618109"/>
                                </a:lnTo>
                                <a:lnTo>
                                  <a:pt x="2803843" y="618109"/>
                                </a:lnTo>
                                <a:lnTo>
                                  <a:pt x="2803843" y="630809"/>
                                </a:lnTo>
                                <a:lnTo>
                                  <a:pt x="0" y="6308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7" name="Shape 13357"/>
                        <wps:cNvSpPr/>
                        <wps:spPr>
                          <a:xfrm>
                            <a:off x="2971940" y="1248690"/>
                            <a:ext cx="2778443" cy="580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443" h="580009">
                                <a:moveTo>
                                  <a:pt x="0" y="0"/>
                                </a:moveTo>
                                <a:lnTo>
                                  <a:pt x="2778443" y="0"/>
                                </a:lnTo>
                                <a:lnTo>
                                  <a:pt x="2778443" y="580009"/>
                                </a:lnTo>
                                <a:lnTo>
                                  <a:pt x="0" y="580009"/>
                                </a:lnTo>
                                <a:lnTo>
                                  <a:pt x="0" y="567309"/>
                                </a:lnTo>
                                <a:lnTo>
                                  <a:pt x="2765743" y="567309"/>
                                </a:lnTo>
                                <a:lnTo>
                                  <a:pt x="276574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8" name="Shape 13358"/>
                        <wps:cNvSpPr/>
                        <wps:spPr>
                          <a:xfrm>
                            <a:off x="2971940" y="1223290"/>
                            <a:ext cx="2803843" cy="630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843" h="630809">
                                <a:moveTo>
                                  <a:pt x="0" y="0"/>
                                </a:moveTo>
                                <a:lnTo>
                                  <a:pt x="2803843" y="0"/>
                                </a:lnTo>
                                <a:lnTo>
                                  <a:pt x="2803843" y="630809"/>
                                </a:lnTo>
                                <a:lnTo>
                                  <a:pt x="0" y="630809"/>
                                </a:lnTo>
                                <a:lnTo>
                                  <a:pt x="0" y="618109"/>
                                </a:lnTo>
                                <a:lnTo>
                                  <a:pt x="2791143" y="618109"/>
                                </a:lnTo>
                                <a:lnTo>
                                  <a:pt x="2791143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9" name="Shape 13359"/>
                        <wps:cNvSpPr/>
                        <wps:spPr>
                          <a:xfrm>
                            <a:off x="3539439" y="274218"/>
                            <a:ext cx="76200" cy="968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968122">
                                <a:moveTo>
                                  <a:pt x="32766" y="0"/>
                                </a:moveTo>
                                <a:lnTo>
                                  <a:pt x="42291" y="0"/>
                                </a:lnTo>
                                <a:lnTo>
                                  <a:pt x="42792" y="891922"/>
                                </a:lnTo>
                                <a:lnTo>
                                  <a:pt x="76200" y="891922"/>
                                </a:lnTo>
                                <a:lnTo>
                                  <a:pt x="38100" y="968122"/>
                                </a:lnTo>
                                <a:lnTo>
                                  <a:pt x="0" y="891922"/>
                                </a:lnTo>
                                <a:lnTo>
                                  <a:pt x="33267" y="891922"/>
                                </a:lnTo>
                                <a:lnTo>
                                  <a:pt x="32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78" name="Shape 460778"/>
                        <wps:cNvSpPr/>
                        <wps:spPr>
                          <a:xfrm>
                            <a:off x="2482545" y="0"/>
                            <a:ext cx="2170303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03" h="274218">
                                <a:moveTo>
                                  <a:pt x="0" y="0"/>
                                </a:moveTo>
                                <a:lnTo>
                                  <a:pt x="2170303" y="0"/>
                                </a:lnTo>
                                <a:lnTo>
                                  <a:pt x="2170303" y="274218"/>
                                </a:lnTo>
                                <a:lnTo>
                                  <a:pt x="0" y="2742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1" name="Shape 13361"/>
                        <wps:cNvSpPr/>
                        <wps:spPr>
                          <a:xfrm>
                            <a:off x="2482545" y="0"/>
                            <a:ext cx="2170303" cy="274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303" h="274218">
                                <a:moveTo>
                                  <a:pt x="0" y="274218"/>
                                </a:moveTo>
                                <a:lnTo>
                                  <a:pt x="2170303" y="274218"/>
                                </a:lnTo>
                                <a:lnTo>
                                  <a:pt x="21703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63" name="Picture 1336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486863" y="49429"/>
                            <a:ext cx="2161032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964" name="Rectangle 61964"/>
                        <wps:cNvSpPr/>
                        <wps:spPr>
                          <a:xfrm>
                            <a:off x="4072880" y="57395"/>
                            <a:ext cx="702530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dastur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04" name="Rectangle 395404"/>
                        <wps:cNvSpPr/>
                        <wps:spPr>
                          <a:xfrm>
                            <a:off x="3703901" y="57395"/>
                            <a:ext cx="58786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403" name="Rectangle 395403"/>
                        <wps:cNvSpPr/>
                        <wps:spPr>
                          <a:xfrm>
                            <a:off x="3350304" y="57395"/>
                            <a:ext cx="470285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2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62" name="Rectangle 61962"/>
                        <wps:cNvSpPr/>
                        <wps:spPr>
                          <a:xfrm>
                            <a:off x="2579573" y="57395"/>
                            <a:ext cx="593586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473AF" w:rsidRDefault="00F473A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Exc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5455" o:spid="_x0000_s1026" style="width:484.3pt;height:463.4pt;mso-position-horizontal-relative:char;mso-position-vertical-relative:line" coordsize="57757,6370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">
                <v:rect id="Rectangle 13231" o:spid="_x0000_s1027" style="position:absolute;left:4511;top:2555;width:587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E+8UA&#10;AADeAAAADwAAAGRycy9kb3ducmV2LnhtbERPTWvCQBC9F/wPyxR6azZRKBpdJdgWPVYjpL0N2TEJ&#10;zc6G7Nak/fVdQfA2j/c5q81oWnGh3jWWFSRRDIK4tLrhSsEpf3+eg3AeWWNrmRT8koPNevKwwlTb&#10;gQ90OfpKhBB2KSqove9SKV1Zk0EX2Y44cGfbG/QB9pXUPQ4h3LRyGscv0mDDoaHGjrY1ld/HH6Ng&#10;N++yz739G6r27WtXfBSL13zhlXp6HLMlCE+jv4tv7r0O82fTWQLXd8IN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8T7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2" o:spid="_x0000_s1028" style="position:absolute;left:4511;top:5359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ajMQA&#10;AADeAAAADwAAAGRycy9kb3ducmV2LnhtbERPS4vCMBC+L+x/CLPgbU23gmg1iqwuevQF6m1oxrbY&#10;TEqTtdVfbwTB23x8zxlPW1OKK9WusKzgpxuBIE6tLjhTsN/9fQ9AOI+ssbRMCm7kYDr5/Bhjom3D&#10;G7pufSZCCLsEFeTeV4mULs3JoOvaijhwZ1sb9AHWmdQ1NiHclDKOor40WHBoyLGi35zSy/bfKFgO&#10;qtlxZe9NVi5Oy8P6MJzvhl6pzlc7G4Hw1Pq3+OVe6TC/F/di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1Woz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3" o:spid="_x0000_s1029" style="position:absolute;left:4511;top:8163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/F8UA&#10;AADeAAAADwAAAGRycy9kb3ducmV2LnhtbERPTWvCQBC9C/6HZYTedKOBotE1BFsxxzYWrLchO01C&#10;s7Mhu5q0v75bKPQ2j/c5u3Q0rbhT7xrLCpaLCARxaXXDlYK383G+BuE8ssbWMin4IgfpfjrZYaLt&#10;wK90L3wlQgi7BBXU3neJlK6syaBb2I44cB+2N+gD7CupexxCuGnlKooepcGGQ0ONHR1qKj+Lm1Fw&#10;WnfZe26/h6p9vp4uL5fN03njlXqYjdkWhKfR/4v/3LkO8+NVHM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f8X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4" o:spid="_x0000_s1030" style="position:absolute;left:4511;top:10971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nY8QA&#10;AADeAAAADwAAAGRycy9kb3ducmV2LnhtbERPS4vCMBC+L/gfwgje1tQHi1ajyK6iRx8L6m1oxrbY&#10;TEoTbfXXG2Fhb/PxPWc6b0wh7lS53LKCXjcCQZxYnXOq4Pew+hyBcB5ZY2GZFDzIwXzW+phirG3N&#10;O7rvfSpCCLsYFWTel7GULsnIoOvakjhwF1sZ9AFWqdQV1iHcFLIfRV/SYM6hIcOSvjNKrvubUbAe&#10;lYvTxj7rtFie18ftcfxzGHulOu1mMQHhqfH/4j/3Rof5g/5gCO93wg1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Z2P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5" o:spid="_x0000_s1031" style="position:absolute;left:4511;top:13775;width:1195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C+MQA&#10;AADeAAAADwAAAGRycy9kb3ducmV2LnhtbERPS4vCMBC+L/gfwgje1lTFRatRZFfRo48F9TY0Y1ts&#10;JqWJtvrrjbCwt/n4njOdN6YQd6pcbllBrxuBIE6szjlV8HtYfY5AOI+ssbBMCh7kYD5rfUwx1rbm&#10;Hd33PhUhhF2MCjLvy1hKl2Rk0HVtSRy4i60M+gCrVOoK6xBuCtmPoi9pMOfQkGFJ3xkl1/3NKFiP&#10;ysVpY591WizP6+P2OP45jL1SnXazmIDw1Ph/8Z97o8P8QX8whP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wvj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6" o:spid="_x0000_s1032" style="position:absolute;left:5398;top:13775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cj8QA&#10;AADeAAAADwAAAGRycy9kb3ducmV2LnhtbERPTYvCMBC9C/6HMMLeNF0F0WoUURc9ql1w9zY0Y1u2&#10;mZQm2uqvN4Kwt3m8z5kvW1OKG9WusKzgcxCBIE6tLjhT8J189ScgnEfWWFomBXdysFx0O3OMtW34&#10;SLeTz0QIYRejgtz7KpbSpTkZdANbEQfuYmuDPsA6k7rGJoSbUg6jaCwNFhwacqxonVP6d7oaBbtJ&#10;tfrZ20eTldvf3flwnm6SqVfqo9euZiA8tf5f/HbvdZg/Go7G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XI/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7" o:spid="_x0000_s1033" style="position:absolute;left:4511;top:15817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5FMQA&#10;AADeAAAADwAAAGRycy9kb3ducmV2LnhtbERPS4vCMBC+L/gfwgje1lQFV6tRZFfRo48F9TY0Y1ts&#10;JqWJtvrrjbCwt/n4njOdN6YQd6pcbllBrxuBIE6szjlV8HtYfY5AOI+ssbBMCh7kYD5rfUwx1rbm&#10;Hd33PhUhhF2MCjLvy1hKl2Rk0HVtSRy4i60M+gCrVOoK6xBuCtmPoqE0mHNoyLCk74yS6/5mFKxH&#10;5eK0sc86LZbn9XF7HP8cxl6pTrtZTEB4avy/+M+90WH+oD/4gv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+RT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8" o:spid="_x0000_s1034" style="position:absolute;left:4511;top:17859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tZscA&#10;AADeAAAADwAAAGRycy9kb3ducmV2LnhtbESPT2vCQBDF74LfYRmhN92oUDR1FVGLHv1TsL0N2WkS&#10;mp0N2a1J++mdg+Bthvfmvd8sVp2r1I2aUHo2MB4loIgzb0vODXxc3oczUCEiW6w8k4E/CrBa9nsL&#10;TK1v+US3c8yVhHBI0UARY51qHbKCHIaRr4lF+/aNwyhrk2vbYCvhrtKTJHnVDkuWhgJr2hSU/Zx/&#10;nYH9rF5/Hvx/m1e7r/31eJ1vL/NozMugW7+BitTFp/lxfbCCP51MhV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bWbHAAAA3gAAAA8AAAAAAAAAAAAAAAAAmAIAAGRy&#10;cy9kb3ducmV2LnhtbFBLBQYAAAAABAAEAPUAAACM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39" o:spid="_x0000_s1035" style="position:absolute;left:4511;top:19932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/cQA&#10;AADeAAAADwAAAGRycy9kb3ducmV2LnhtbERPTYvCMBC9C/6HMMLeNFVBbDWKuCt6dFVQb0MztsVm&#10;Uppou/56s7Cwt3m8z5kvW1OKJ9WusKxgOIhAEKdWF5wpOB03/SkI55E1lpZJwQ85WC66nTkm2jb8&#10;Tc+Dz0QIYZeggtz7KpHSpTkZdANbEQfuZmuDPsA6k7rGJoSbUo6iaCINFhwacqxonVN6PzyMgu20&#10;Wl129tVk5dd1e96f489j7JX66LWrGQhPrf8X/7l3Oswfj8Yx/L4Tb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yP3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0" o:spid="_x0000_s1036" style="position:absolute;left:4511;top:21977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SHccA&#10;AADeAAAADwAAAGRycy9kb3ducmV2LnhtbESPQWvCQBCF70L/wzKF3nRTK0Wjq4hW9Gi1oN6G7JiE&#10;ZmdDdmvS/nrnUPA2w7x5732zRecqdaMmlJ4NvA4SUMSZtyXnBr6Om/4YVIjIFivPZOCXAizmT70Z&#10;pta3/Em3Q8yVmHBI0UARY51qHbKCHIaBr4nldvWNwyhrk2vbYCvmrtLDJHnXDkuWhAJrWhWUfR9+&#10;nIHtuF6ed/6vzauPy/a0P03Wx0k05uW5W05BReriQ/z/vbNS/204EgDB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tEh3HAAAA3gAAAA8AAAAAAAAAAAAAAAAAmAIAAGRy&#10;cy9kb3ducmV2LnhtbFBLBQYAAAAABAAEAPUAAACM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1" o:spid="_x0000_s1037" style="position:absolute;left:4511;top:24019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3h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g/6w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t4b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2" o:spid="_x0000_s1038" style="position:absolute;left:4511;top:26061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p8cUA&#10;AADeAAAADwAAAGRycy9kb3ducmV2LnhtbERPTWvCQBC9F/oflin01myaisToKlIVPVotpN6G7DQJ&#10;zc6G7Gpif31XEHqbx/uc2WIwjbhQ52rLCl6jGARxYXXNpYLP4+YlBeE8ssbGMim4koPF/PFhhpm2&#10;PX/Q5eBLEULYZaig8r7NpHRFRQZdZFviwH3bzqAPsCul7rAP4aaRSRyPpcGaQ0OFLb1XVPwczkbB&#10;Nm2XXzv725fN+rTN9/lkdZx4pZ6fhuUUhKfB/4vv7p0O89+SUQ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ynx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3" o:spid="_x0000_s1039" style="position:absolute;left:4511;top:28103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MasQA&#10;AADeAAAADwAAAGRycy9kb3ducmV2LnhtbERPS4vCMBC+L/gfwgje1tQHi1ajyK6iRx8L6m1oxrbY&#10;TEoTbfXXG2Fhb/PxPWc6b0wh7lS53LKCXjcCQZxYnXOq4Pew+hyBcB5ZY2GZFDzIwXzW+phirG3N&#10;O7rvfSpCCLsYFWTel7GULsnIoOvakjhwF1sZ9AFWqdQV1iHcFLIfRV/SYM6hIcOSvjNKrvubUbAe&#10;lYvTxj7rtFie18ftcfxzGHulOu1mMQHhqfH/4j/3Rof5g/5wAO93wg1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/jGr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4" o:spid="_x0000_s1040" style="position:absolute;left:4511;top:30145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UHsQA&#10;AADeAAAADwAAAGRycy9kb3ducmV2LnhtbERPS4vCMBC+C/6HMII3TdcV0WoU0RU9+lhw9zY0Y1u2&#10;mZQm2uqvN4Kwt/n4njNbNKYQN6pcblnBRz8CQZxYnXOq4Pu06Y1BOI+ssbBMCu7kYDFvt2YYa1vz&#10;gW5Hn4oQwi5GBZn3ZSylSzIy6Pq2JA7cxVYGfYBVKnWFdQg3hRxE0UgazDk0ZFjSKqPk73g1Crbj&#10;cvmzs486Lb5+t+f9ebI+TbxS3U6znILw1Ph/8du902H+52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FB7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5" o:spid="_x0000_s1041" style="position:absolute;left:4511;top:32188;width:587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hcYA&#10;AADeAAAADwAAAGRycy9kb3ducmV2LnhtbERPTWvCQBC9F/oflin0Vje1WjR1FdFKctRYUG9DdpqE&#10;ZmdDdmvS/npXELzN433ObNGbWpypdZVlBa+DCARxbnXFhYKv/eZlAsJ5ZI21ZVLwRw4W88eHGcba&#10;dryjc+YLEULYxaig9L6JpXR5SQbdwDbEgfu2rUEfYFtI3WIXwk0th1H0Lg1WHBpKbGhVUv6T/RoF&#10;yaRZHlP73xX15yk5bA/T9X7qlXp+6pcfIDz1/i6+uVMd5r8NR2O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qxhc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6" o:spid="_x0000_s1042" style="position:absolute;left:4511;top:34232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v8sUA&#10;AADeAAAADwAAAGRycy9kb3ducmV2LnhtbERPTWvCQBC9F/wPywi91U1tEY2uItqSHGsUbG9DdkxC&#10;s7Mhu03S/npXKHibx/uc1WYwteiodZVlBc+TCARxbnXFhYLT8f1pDsJ5ZI21ZVLwSw4269HDCmNt&#10;ez5Ql/lChBB2MSoovW9iKV1ekkE3sQ1x4C62NegDbAupW+xDuKnlNIpm0mDFoaHEhnYl5d/Zj1GQ&#10;zJvtZ2r/+qJ++0rOH+fF/rjwSj2Oh+0ShKfB38X/7lSH+S/T1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C/y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7" o:spid="_x0000_s1043" style="position:absolute;left:4511;top:36274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KacYA&#10;AADeAAAADwAAAGRycy9kb3ducmV2LnhtbERPTWvCQBC9F/oflin0Vje1YjV1FdFKctRYUG9DdpqE&#10;ZmdDdmvS/npXELzN433ObNGbWpypdZVlBa+DCARxbnXFhYKv/eZlAsJ5ZI21ZVLwRw4W88eHGcba&#10;dryjc+YLEULYxaig9L6JpXR5SQbdwDbEgfu2rUEfYFtI3WIXwk0th1E0lgYrDg0lNrQqKf/Jfo2C&#10;ZNIsj6n974r685Qctofpej/1Sj0/9csPEJ56fxff3KkO89+Go3e4vhNu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SKac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8" o:spid="_x0000_s1044" style="position:absolute;left:4511;top:38317;width:587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eG8cA&#10;AADeAAAADwAAAGRycy9kb3ducmV2LnhtbESPQWvCQBCF70L/wzKF3nRTK0Wjq4hW9Gi1oN6G7JiE&#10;ZmdDdmvS/nrnUPA2w3vz3jezRecqdaMmlJ4NvA4SUMSZtyXnBr6Om/4YVIjIFivPZOCXAizmT70Z&#10;pta3/Em3Q8yVhHBI0UARY51qHbKCHIaBr4lFu/rGYZS1ybVtsJVwV+lhkrxrhyVLQ4E1rQrKvg8/&#10;zsB2XC/PO//X5tXHZXvanybr4yQa8/LcLaegInXxYf6/3lnBfxuOhFfe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bHhvHAAAA3gAAAA8AAAAAAAAAAAAAAAAAmAIAAGRy&#10;cy9kb3ducmV2LnhtbFBLBQYAAAAABAAEAPUAAACM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49" o:spid="_x0000_s1045" style="position:absolute;left:4511;top:40359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7gMUA&#10;AADeAAAADwAAAGRycy9kb3ducmV2LnhtbERPTWvCQBC9C/6HZQredFMtYmJWEVvRY9VC6m3ITpPQ&#10;7GzIribtr+8WBG/zeJ+TrntTixu1rrKs4HkSgSDOra64UPBx3o0XIJxH1lhbJgU/5GC9Gg5STLTt&#10;+Ei3ky9ECGGXoILS+yaR0uUlGXQT2xAH7su2Bn2AbSF1i10IN7WcRtFcGqw4NJTY0Lak/Pt0NQr2&#10;i2bzebC/XVG/XfbZexa/nmOv1Oip3yxBeOr9Q3x3H3SYP5u+xP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7uA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50" o:spid="_x0000_s1046" style="position:absolute;left:4511;top:42401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EwMcA&#10;AADeAAAADwAAAGRycy9kb3ducmV2LnhtbESPQWvCQBCF70L/wzKF3nRTi0Wjq4hW9Gi1oN6G7JiE&#10;ZmdDdmvS/nrnUPA2w7x5732zRecqdaMmlJ4NvA4SUMSZtyXnBr6Om/4YVIjIFivPZOCXAizmT70Z&#10;pta3/Em3Q8yVmHBI0UARY51qHbKCHIaBr4nldvWNwyhrk2vbYCvmrtLDJHnXDkuWhAJrWhWUfR9+&#10;nIHtuF6ed/6vzauPy/a0P03Wx0k05uW5W05BReriQ/z/vbNS/204EgDB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0hMDHAAAA3gAAAA8AAAAAAAAAAAAAAAAAmAIAAGRy&#10;cy9kb3ducmV2LnhtbFBLBQYAAAAABAAEAPUAAACM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51" o:spid="_x0000_s1047" style="position:absolute;top:44477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hW8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QX/Yg9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IVv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252" o:spid="_x0000_s1048" style="position:absolute;left:18293;top:44477;width:588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/LMUA&#10;AADeAAAADwAAAGRycy9kb3ducmV2LnhtbERPTWvCQBC9F/oflin01myaosToKlIVPVotpN6G7DQJ&#10;zc6G7Gpif31XEHqbx/uc2WIwjbhQ52rLCl6jGARxYXXNpYLP4+YlBeE8ssbGMim4koPF/PFhhpm2&#10;PX/Q5eBLEULYZaig8r7NpHRFRQZdZFviwH3bzqAPsCul7rAP4aaRSRyPpcGaQ0OFLb1XVPwczkbB&#10;Nm2XXzv725fN+rTN9/lkdZx4pZ6fhuUUhKfB/4vv7p0O89+SUQ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r8s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54" o:spid="_x0000_s1049" type="#_x0000_t75" style="position:absolute;left:1871;top:10959;width:55245;height:41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airEAAAA3gAAAA8AAABkcnMvZG93bnJldi54bWxET91qwjAUvh/4DuEIu5tp3SpaG0UmA0GG&#10;TH2AQ3Nsi81JabIa9/SLMNjd+fh+T7EOphUD9a6xrCCdJCCIS6sbrhScTx8vcxDOI2tsLZOCOzlY&#10;r0ZPBeba3viLhqOvRAxhl6OC2vsul9KVNRl0E9sRR+5ie4M+wr6SusdbDDetnCbJTBpsODbU2NF7&#10;TeX1+G0U7NJhm/183rNDFrYLG/aXjtuDUs/jsFmC8BT8v/jPvdNx/us0e4PHO/EG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BairEAAAA3gAAAA8AAAAAAAAAAAAAAAAA&#10;nwIAAGRycy9kb3ducmV2LnhtbFBLBQYAAAAABAAEAPcAAACQAwAAAAA=&#10;">
                  <v:imagedata r:id="rId26" o:title=""/>
                </v:shape>
                <v:shape id="Shape 13256" o:spid="_x0000_s1050" style="position:absolute;left:2910;top:49654;width:3632;height:8005;visibility:visible;mso-wrap-style:square;v-text-anchor:top" coordsize="363157,80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nOMMA&#10;AADeAAAADwAAAGRycy9kb3ducmV2LnhtbERPS4vCMBC+C/sfwix4kTVdX0g1ihQUb4vtXrwNzdjW&#10;bSalibb+eyMseJuP7znrbW9qcafWVZYVfI8jEMS51RUXCn6z/dcShPPIGmvLpOBBDrabj8EaY207&#10;PtE99YUIIexiVFB638RSurwkg25sG+LAXWxr0AfYFlK32IVwU8tJFC2kwYpDQ4kNJSXlf+nNKDjc&#10;rucfO+uSkU/2xLtz9mhmmVLDz363AuGp92/xv/uow/zpZL6A1zvhBr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4nOMMAAADeAAAADwAAAAAAAAAAAAAAAACYAgAAZHJzL2Rv&#10;d25yZXYueG1sUEsFBgAAAAAEAAQA9QAAAIgDAAAAAA==&#10;" path="m38113,l76213,76200r-33338,l42875,790956r320282,l363157,799338r-5842,l358457,800481r-325107,l33350,76200,,76200,38113,xe" fillcolor="black" stroked="f" strokeweight="0">
                  <v:stroke miterlimit="83231f" joinstyle="miter"/>
                  <v:path arrowok="t" textboxrect="0,0,363157,800481"/>
                </v:shape>
                <v:shape id="Shape 13258" o:spid="_x0000_s1051" style="position:absolute;left:8516;top:49654;width:3632;height:5310;visibility:visible;mso-wrap-style:square;v-text-anchor:top" coordsize="363220,530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448cA&#10;AADeAAAADwAAAGRycy9kb3ducmV2LnhtbESP3UoDMRCF7wXfIUzBm2Kz1vq3bVpEqIjiRVsfYEim&#10;m9DNZNnE7fr2zoXg3QznzDnfrDZjbNVAfQ6JDdzMKlDENrnAjYGvw/b6EVQuyA7bxGTghzJs1pcX&#10;K6xdOvOOhn1plIRwrtGAL6Wrtc7WU8Q8Sx2xaMfURyyy9o12PZ4lPLZ6XlX3OmJgafDY0Ysne9p/&#10;RwOhvH5On+z24WN3WAQ/fc92WFhjribj8xJUobH8m/+u35zg387vhF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uOOPHAAAA3gAAAA8AAAAAAAAAAAAAAAAAmAIAAGRy&#10;cy9kb3ducmV2LnhtbFBLBQYAAAAABAAEAPUAAACMAwAAAAA=&#10;" path="m38100,l76200,76200r-33274,l42926,521462r310769,l353695,511937r9525,l363220,530987r-329819,l33401,76200,,76200,38100,xe" fillcolor="black" stroked="f" strokeweight="0">
                  <v:stroke miterlimit="83231f" joinstyle="miter"/>
                  <v:path arrowok="t" textboxrect="0,0,363220,530987"/>
                </v:shape>
                <v:shape id="Shape 13260" o:spid="_x0000_s1052" style="position:absolute;left:46001;top:50440;width:8767;height:10527;visibility:visible;mso-wrap-style:square;v-text-anchor:top" coordsize="876681,1052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uLMQA&#10;AADeAAAADwAAAGRycy9kb3ducmV2LnhtbESPQU/DMAyF70j8h8hI3FjKKlWoWzbBpmqIG91+gNV4&#10;TUfjVEnYyr/HByRuz3rPn/3W29mP6koxDYENPC8KUMRdsAP3Bk7H5ukFVMrIFsfAZOCHEmw393dr&#10;rG248Sdd29wrgXCq0YDLeaq1Tp0jj2kRJmLxziF6zDLGXtuIN4H7US+LotIeB5YLDifaOeq+2m8v&#10;lEhlezi5gz5/VE1TXt7yvnXGPD7MrytQmeb8H/7bfrfyfrmspIDUEQ1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BLizEAAAA3gAAAA8AAAAAAAAAAAAAAAAAmAIAAGRycy9k&#10;b3ducmV2LnhtbFBLBQYAAAAABAAEAPUAAACJAwAAAAA=&#10;" path="m80137,l76367,31648r800314,1499l876681,1052703r-9525,l867156,42663,75232,41171,71120,75692,,28829,80137,xe" fillcolor="black" stroked="f" strokeweight="0">
                  <v:stroke miterlimit="83231f" joinstyle="miter"/>
                  <v:path arrowok="t" textboxrect="0,0,876681,1052703"/>
                </v:shape>
                <v:shape id="Shape 13262" o:spid="_x0000_s1053" style="position:absolute;left:35388;top:49652;width:2297;height:5136;visibility:visible;mso-wrap-style:square;v-text-anchor:top" coordsize="229743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828MA&#10;AADeAAAADwAAAGRycy9kb3ducmV2LnhtbERPTYvCMBC9L/gfwgje1tSKItUoIuwieFja3Yu3oRmb&#10;YjOpTdT6782C4G0e73NWm9424kadrx0rmIwTEMSl0zVXCv5+vz4XIHxA1tg4JgUP8rBZDz5WmGl3&#10;55xuRahEDGGfoQITQptJ6UtDFv3YtcSRO7nOYoiwq6Tu8B7DbSPTJJlLizXHBoMt7QyV5+JqFeSX&#10;az5bFO67tIfHHmc/R3M5tUqNhv12CSJQH97il3uv4/xpOk/h/514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828MAAADeAAAADwAAAAAAAAAAAAAAAACYAgAAZHJzL2Rv&#10;d25yZXYueG1sUEsFBgAAAAAEAAQA9QAAAIgDAAAAAA==&#10;" path="m38100,l76200,76200r-33274,l42926,504063r186817,l229743,511810r-6604,l224917,513588r-191516,l33401,76200,,76200,38100,xe" fillcolor="black" stroked="f" strokeweight="0">
                  <v:stroke miterlimit="83231f" joinstyle="miter"/>
                  <v:path arrowok="t" textboxrect="0,0,229743,513588"/>
                </v:shape>
                <v:shape id="Shape 13264" o:spid="_x0000_s1054" style="position:absolute;left:52851;top:50729;width:3229;height:7232;visibility:visible;mso-wrap-style:square;v-text-anchor:top" coordsize="322834,723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60cYA&#10;AADeAAAADwAAAGRycy9kb3ducmV2LnhtbERPS2vCQBC+F/oflil4q5vaViW6CWJbqB4UH5fchuw0&#10;CWZnQ3aNaX+9KxS8zcf3nHnam1p01LrKsoKXYQSCOLe64kLB8fD1PAXhPLLG2jIp+CUHafL4MMdY&#10;2wvvqNv7QoQQdjEqKL1vYildXpJBN7QNceB+bGvQB9gWUrd4CeGmlqMoGkuDFYeGEhtalpSf9mej&#10;YPfefNCf89lk89ll1WK7ytZypdTgqV/MQHjq/V387/7WYf7raPwGt3fCD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N60cYAAADeAAAADwAAAAAAAAAAAAAAAACYAgAAZHJz&#10;L2Rvd25yZXYueG1sUEsFBgAAAAAEAAQA9QAAAIsDAAAAAA==&#10;" path="m284734,r38100,76200l289433,76200r,647064l,723264r,-9525l279908,713739r,-637539l246634,76200,284734,xe" fillcolor="black" stroked="f" strokeweight="0">
                  <v:stroke miterlimit="83231f" joinstyle="miter"/>
                  <v:path arrowok="t" textboxrect="0,0,322834,723264"/>
                </v:shape>
                <v:shape id="Shape 13266" o:spid="_x0000_s1055" style="position:absolute;left:27177;top:40494;width:3275;height:20033;visibility:visible;mso-wrap-style:square;v-text-anchor:top" coordsize="327533,2003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edcAA&#10;AADeAAAADwAAAGRycy9kb3ducmV2LnhtbERPS2vCQBC+F/wPywi91YkKQaKriKXYo4/2PmTHJJid&#10;jdltkv57VxC8zcf3nNVmsLXquPWVEw3TSQKKJXemkkLDz/nrYwHKBxJDtRPW8M8eNuvR24oy43o5&#10;cncKhYoh4jPSUIbQZIg+L9mSn7iGJXIX11oKEbYFmpb6GG5rnCVJipYqiQ0lNbwrOb+e/qyGs0XE&#10;4pDcrvvut9/buXziQbR+Hw/bJajAQ3iJn+5vE+fPZ2kKj3fiDbi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JedcAAAADeAAAADwAAAAAAAAAAAAAAAACYAgAAZHJzL2Rvd25y&#10;ZXYueG1sUEsFBgAAAAAEAAQA9QAAAIUDAAAAAA==&#10;" path="m289433,r38100,76200l294259,76200r,1927098l4826,2003298r635,-635l,2002663r,-8890l284734,1993773r,-1917573l251333,76200,289433,xe" fillcolor="black" stroked="f" strokeweight="0">
                  <v:stroke miterlimit="83231f" joinstyle="miter"/>
                  <v:path arrowok="t" textboxrect="0,0,327533,2003298"/>
                </v:shape>
                <v:shape id="Shape 460766" o:spid="_x0000_s1056" style="position:absolute;left:12102;top:53644;width:12545;height:2742;visibility:visible;mso-wrap-style:square;v-text-anchor:top" coordsize="1254493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56sgA&#10;AADfAAAADwAAAGRycy9kb3ducmV2LnhtbESPQWvCQBSE74X+h+UJ3urGqjFNXaWUFooQSmzJ+ZF9&#10;TYLZtyG7avLv3YLgcZiZb5jNbjCtOFPvGssK5rMIBHFpdcOVgt+fz6cEhPPIGlvLpGAkB7vt48MG&#10;U20vnNP54CsRIOxSVFB736VSurImg25mO+Lg/dneoA+yr6Tu8RLgppXPURRLgw2HhRo7eq+pPB5O&#10;RsE6/xjL00uRdPvvjFeLImvHeabUdDK8vYLwNPh7+Nb+0gqWcbSOY/j/E76A3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YjnqyAAAAN8AAAAPAAAAAAAAAAAAAAAAAJgCAABk&#10;cnMvZG93bnJldi54bWxQSwUGAAAAAAQABAD1AAAAjQMAAAAA&#10;" path="m,l1254493,r,274218l,274218,,e" stroked="f" strokeweight="0">
                  <v:stroke miterlimit="83231f" joinstyle="miter"/>
                  <v:path arrowok="t" textboxrect="0,0,1254493,274218"/>
                </v:shape>
                <v:shape id="Shape 13268" o:spid="_x0000_s1057" style="position:absolute;left:12102;top:53644;width:12545;height:2742;visibility:visible;mso-wrap-style:square;v-text-anchor:top" coordsize="1254493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CnccA&#10;AADeAAAADwAAAGRycy9kb3ducmV2LnhtbESPQWvCQBCF74L/YRmht7pRwWp0FbGU6sGDWqTHITsm&#10;wexsmt2a9N93DoK3Gd6b975ZrjtXqTs1ofRsYDRMQBFn3pacG/g6f7zOQIWIbLHyTAb+KMB61e8t&#10;MbW+5SPdTzFXEsIhRQNFjHWqdcgKchiGviYW7eobh1HWJte2wVbCXaXHSTLVDkuWhgJr2haU3U6/&#10;zsDhx+13NH+fnJPt5dq+XQ78/Tk35mXQbRagInXxaX5c76zgT8ZT4ZV3ZAa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ygp3HAAAA3gAAAA8AAAAAAAAAAAAAAAAAmAIAAGRy&#10;cy9kb3ducmV2LnhtbFBLBQYAAAAABAAEAPUAAACMAwAAAAA=&#10;" path="m,274218r1254493,l1254493,,,,,274218xe" filled="f">
                  <v:stroke miterlimit="83231f" joinstyle="miter"/>
                  <v:path arrowok="t" textboxrect="0,0,1254493,274218"/>
                </v:shape>
                <v:shape id="Picture 13270" o:spid="_x0000_s1058" type="#_x0000_t75" style="position:absolute;left:12158;top:54169;width:12436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jkf3HAAAA3gAAAA8AAABkcnMvZG93bnJldi54bWxEj09LAzEQxe+C3yGM4M1mt4J/1qZFCgWl&#10;UNhW6HXYjJvgZrJNYrt+e+cgeJth3rz3fovVFAZ1ppR9ZAP1rAJF3EXruTfwcdjcPYHKBdniEJkM&#10;/FCG1fL6aoGNjRdu6bwvvRITzg0acKWMjda5cxQwz+JILLfPmAIWWVOvbcKLmIdBz6vqQQf0LAkO&#10;R1o76r7238HAIa310b/709G1p91m+1xvd21tzO3N9PoCqtBU/sV/329W6t/PHwVAcGQG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Njkf3HAAAA3gAAAA8AAAAAAAAAAAAA&#10;AAAAnwIAAGRycy9kb3ducmV2LnhtbFBLBQYAAAAABAAEAPcAAACTAwAAAAA=&#10;">
                  <v:imagedata r:id="rId27" o:title=""/>
                </v:shape>
                <v:rect id="Rectangle 13271" o:spid="_x0000_s1059" style="position:absolute;left:13081;top:54259;width:1391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19O8QA&#10;AADeAAAADwAAAGRycy9kb3ducmV2LnhtbERPS4vCMBC+C/sfwix401QFH9Uosip69LHg7m1oxrZs&#10;MylNtNVfbwRhb/PxPWe2aEwhblS53LKCXjcCQZxYnXOq4Pu06YxBOI+ssbBMCu7kYDH/aM0w1rbm&#10;A92OPhUhhF2MCjLvy1hKl2Rk0HVtSRy4i60M+gCrVOoK6xBuCtmPoqE0mHNoyLCkr4ySv+PVKNiO&#10;y+XPzj7qtFj/bs/782R1mnil2p/NcgrCU+P/xW/3Tof5g/6oB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fTv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List(sahifa)lar </w:t>
                        </w:r>
                      </w:p>
                    </w:txbxContent>
                  </v:textbox>
                </v:rect>
                <v:shape id="Shape 460767" o:spid="_x0000_s1060" style="position:absolute;left:6498;top:56386;width:20730;height:2742;visibility:visible;mso-wrap-style:square;v-text-anchor:top" coordsize="2073021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uycYA&#10;AADfAAAADwAAAGRycy9kb3ducmV2LnhtbESPwWrDMBBE74X+g9hCb42UtLGLazmEQiA9laT9gMXa&#10;WCbWyliK4/Tro0Cgx2Fm3jDlanKdGGkIrWcN85kCQVx703Kj4fdn8/IOIkRkg51n0nChAKvq8aHE&#10;wvgz72jcx0YkCIcCNdgY+0LKUFtyGGa+J07ewQ8OY5JDI82A5wR3nVwolUmHLacFiz19WqqP+5PT&#10;wH/LeJjna9mj3YwXdWT6+n7V+vlpWn+AiDTF//C9vTUa3jKVZznc/qQvI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kuycYAAADfAAAADwAAAAAAAAAAAAAAAACYAgAAZHJz&#10;L2Rvd25yZXYueG1sUEsFBgAAAAAEAAQA9QAAAIsDAAAAAA==&#10;" path="m,l2073021,r,274219l,274219,,e" stroked="f" strokeweight="0">
                  <v:stroke miterlimit="83231f" joinstyle="miter"/>
                  <v:path arrowok="t" textboxrect="0,0,2073021,274219"/>
                </v:shape>
                <v:shape id="Shape 13273" o:spid="_x0000_s1061" style="position:absolute;left:6498;top:56386;width:20730;height:2742;visibility:visible;mso-wrap-style:square;v-text-anchor:top" coordsize="2073021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5McQA&#10;AADeAAAADwAAAGRycy9kb3ducmV2LnhtbERP22rCQBB9F/oPyxT6VjcXWiW6Bm0plIJCU30fsmMS&#10;zM6G7Makf98tCL7N4VxnnU+mFVfqXWNZQTyPQBCXVjdcKTj+fDwvQTiPrLG1TAp+yUG+eZitMdN2&#10;5G+6Fr4SIYRdhgpq77tMSlfWZNDNbUccuLPtDfoA+0rqHscQblqZRNGrNNhwaKixo7eayksxGAXv&#10;p5eYkqI5DPqiz4vd7mu7H1Gpp8dpuwLhafJ38c39qcP8NFmk8P9Ou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+THEAAAA3gAAAA8AAAAAAAAAAAAAAAAAmAIAAGRycy9k&#10;b3ducmV2LnhtbFBLBQYAAAAABAAEAPUAAACJAwAAAAA=&#10;" path="m,274219r2073021,l2073021,,,,,274219xe" filled="f">
                  <v:stroke miterlimit="83231f" joinstyle="miter"/>
                  <v:path arrowok="t" textboxrect="0,0,2073021,274219"/>
                </v:shape>
                <v:shape id="Picture 13275" o:spid="_x0000_s1062" type="#_x0000_t75" style="position:absolute;left:6550;top:56882;width:20635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gpnDAAAA3gAAAA8AAABkcnMvZG93bnJldi54bWxET01rAjEQvQv+hzBCb5rVom1Xo4hWEApC&#10;bUGPw2ZMFjeTZZPq+u9NQfA2j/c5s0XrKnGhJpSeFQwHGQjiwuuSjYLfn03/HUSIyBorz6TgRgEW&#10;825nhrn2V/6myz4akUI45KjAxljnUobCksMw8DVx4k6+cRgTbIzUDV5TuKvkKMsm0mHJqcFiTStL&#10;xXn/5xScPg6f69ukkl4f211mv8yQD0apl167nIKI1Man+OHe6jT/dfQ2hv930g1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mCmcMAAADeAAAADwAAAAAAAAAAAAAAAACf&#10;AgAAZHJzL2Rvd25yZXYueG1sUEsFBgAAAAAEAAQA9wAAAI8DAAAAAA==&#10;">
                  <v:imagedata r:id="rId28" o:title=""/>
                </v:shape>
                <v:rect id="Rectangle 13276" o:spid="_x0000_s1063" style="position:absolute;left:7470;top:56977;width:1577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lT8QA&#10;AADeAAAADwAAAGRycy9kb3ducmV2LnhtbERPS4vCMBC+C/6HMII3TdcFH9Uooit69LHg7m1oxrZs&#10;MylNtNVfbwRhb/PxPWe2aEwhblS53LKCj34EgjixOudUwfdp0xuDcB5ZY2GZFNzJwWLebs0w1rbm&#10;A92OPhUhhF2MCjLvy1hKl2Rk0PVtSRy4i60M+gCrVOoK6xBuCjmIoqE0mHNoyLCkVUbJ3/FqFGzH&#10;5fJnZx91Wnz9bs/782R9mnilup1mOQXhqfH/4rd7p8P8z8Fo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5U/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List(sahifa)larni </w:t>
                        </w:r>
                      </w:p>
                    </w:txbxContent>
                  </v:textbox>
                </v:rect>
                <v:shape id="Shape 460768" o:spid="_x0000_s1064" style="position:absolute;left:7921;top:59128;width:19307;height:2742;visibility:visible;mso-wrap-style:square;v-text-anchor:top" coordsize="1930654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1QsMA&#10;AADfAAAADwAAAGRycy9kb3ducmV2LnhtbERPz2vCMBS+D/Y/hDfYbaY6qVKNMgaynoS6XXp7Ns+2&#10;2LyEJNr63y+HwY4f3+/tfjKDuJMPvWUF81kGgrixuudWwc/34W0NIkRkjYNlUvCgAPvd89MWC21H&#10;ruh+iq1IIRwKVNDF6AopQ9ORwTCzjjhxF+sNxgR9K7XHMYWbQS6yLJcGe04NHTr67Ki5nm5GgRud&#10;N+/lFy+q+lGtj+dal2Wt1OvL9LEBEWmK/+I/d6kVLPNslafB6U/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N1QsMAAADfAAAADwAAAAAAAAAAAAAAAACYAgAAZHJzL2Rv&#10;d25yZXYueG1sUEsFBgAAAAAEAAQA9QAAAIgDAAAAAA==&#10;" path="m,l1930654,r,274218l,274218,,e" stroked="f" strokeweight="0">
                  <v:stroke miterlimit="83231f" joinstyle="miter"/>
                  <v:path arrowok="t" textboxrect="0,0,1930654,274218"/>
                </v:shape>
                <v:shape id="Shape 13278" o:spid="_x0000_s1065" style="position:absolute;left:7921;top:59128;width:19307;height:2742;visibility:visible;mso-wrap-style:square;v-text-anchor:top" coordsize="1930654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Hh8cA&#10;AADeAAAADwAAAGRycy9kb3ducmV2LnhtbESPT2/CMAzF75P2HSIj7TZSmNimQkATbBJX/kgbN9O4&#10;TUXjlCZA9+3nA9Jutt7zez/PFr1v1JW6WAc2MBpmoIiLYGuuDOx3X8/voGJCttgEJgO/FGExf3yY&#10;YW7DjTd03aZKSQjHHA24lNpc61g48hiHoSUWrQydxyRrV2nb4U3CfaPHWfaqPdYsDQ5bWjoqTtuL&#10;N/A9mpTLcn840on7T3dZnVfx52zM06D/mIJK1Kd/8/16bQX/ZfwmvPKOz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B4fHAAAA3gAAAA8AAAAAAAAAAAAAAAAAmAIAAGRy&#10;cy9kb3ducmV2LnhtbFBLBQYAAAAABAAEAPUAAACMAwAAAAA=&#10;" path="m,274218r1930654,l1930654,,,,,274218xe" filled="f">
                  <v:stroke miterlimit="83231f" joinstyle="miter"/>
                  <v:path arrowok="t" textboxrect="0,0,1930654,274218"/>
                </v:shape>
                <v:shape id="Picture 13280" o:spid="_x0000_s1066" type="#_x0000_t75" style="position:absolute;left:7982;top:59625;width:19203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EoDHAAAA3gAAAA8AAABkcnMvZG93bnJldi54bWxEj0FrwkAQhe8F/8MyQm91U0UNqauIWCgi&#10;graX3qbZaRKanQ27W43/3jkI3maYN++9b7HqXavOFGLj2cDrKANFXHrbcGXg6/P9JQcVE7LF1jMZ&#10;uFKE1XLwtMDC+gsf6XxKlRITjgUaqFPqCq1jWZPDOPIdsdx+fXCYZA2VtgEvYu5aPc6ymXbYsCTU&#10;2NGmpvLv9O8M2PA93/xMp4fskLuu329nOHE7Y56H/foNVKI+PcT37w8r9SfjXAAER2b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GFEoDHAAAA3gAAAA8AAAAAAAAAAAAA&#10;AAAAnwIAAGRycy9kb3ducmV2LnhtbFBLBQYAAAAABAAEAPcAAACTAwAAAAA=&#10;">
                  <v:imagedata r:id="rId29" o:title=""/>
                </v:shape>
                <v:rect id="Rectangle 61971" o:spid="_x0000_s1067" style="position:absolute;left:21453;top:59720;width:699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6IccA&#10;AADeAAAADwAAAGRycy9kb3ducmV2LnhtbESPQWvCQBSE7wX/w/KE3uomPViTZhXRFj1WI2hvj+wz&#10;CWbfhuw2Sfvru0Khx2FmvmGy1Wga0VPnassK4lkEgriwuuZSwSl/f1qAcB5ZY2OZFHyTg9Vy8pBh&#10;qu3AB+qPvhQBwi5FBZX3bSqlKyoy6Ga2JQ7e1XYGfZBdKXWHQ4CbRj5H0VwarDksVNjSpqLidvwy&#10;CnaLdn3Z25+hbN4+d+ePc7LNE6/U43Rcv4LwNPr/8F97rxXM4+Qlhvu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/OiHHAAAA3gAAAA8AAAAAAAAAAAAAAAAAmAIAAGRy&#10;cy9kb3ducmV2LnhtbFBLBQYAAAAABAAEAPUAAACM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dasturi </w:t>
                        </w:r>
                      </w:p>
                    </w:txbxContent>
                  </v:textbox>
                </v:rect>
                <v:rect id="Rectangle 395406" o:spid="_x0000_s1068" style="position:absolute;left:18955;top:59720;width:588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BIsgA&#10;AADfAAAADwAAAGRycy9kb3ducmV2LnhtbESPT2vCQBTE74V+h+UVvNVNrYqJriK2RY/+A/X2yD6T&#10;0OzbkF1N9NO7QqHHYWZ+w0xmrSnFlWpXWFbw0Y1AEKdWF5wp2O9+3kcgnEfWWFomBTdyMJu+vkww&#10;0bbhDV23PhMBwi5BBbn3VSKlS3My6Lq2Ig7e2dYGfZB1JnWNTYCbUvaiaCgNFhwWcqxokVP6u70Y&#10;BctRNT+u7L3Jyu/T8rA+xF+72CvVeWvnYxCeWv8f/muvtILPeNCPhvD8E76An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v0EiyAAAAN8AAAAPAAAAAAAAAAAAAAAAAJgCAABk&#10;cnMvZG93bnJldi54bWxQSwUGAAAAAAQABAD1AAAAjQ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405" o:spid="_x0000_s1069" style="position:absolute;left:15419;top:59720;width:470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3fVcgA&#10;AADfAAAADwAAAGRycy9kb3ducmV2LnhtbESPT2vCQBTE74V+h+UJ3urG+geTuopURY9WBfX2yL4m&#10;odm3Ibua6KfvCoUeh5n5DTOdt6YUN6pdYVlBvxeBIE6tLjhTcDys3yYgnEfWWFomBXdyMJ+9vkwx&#10;0bbhL7rtfSYChF2CCnLvq0RKl+Zk0PVsRRy8b1sb9EHWmdQ1NgFuSvkeRWNpsOCwkGNFnzmlP/ur&#10;UbCZVIvz1j6arFxdNqfdKV4eYq9Ut9MuPkB4av1/+K+91QoG8WgYjeD5J3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d9VyAAAAN8AAAAPAAAAAAAAAAAAAAAAAJgCAABk&#10;cnMvZG93bnJldi54bWxQSwUGAAAAAAQABAD1AAAAjQ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007</w:t>
                        </w:r>
                      </w:p>
                    </w:txbxContent>
                  </v:textbox>
                </v:rect>
                <v:rect id="Rectangle 61969" o:spid="_x0000_s1070" style="position:absolute;left:8903;top:59720;width:593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g+sYA&#10;AADeAAAADwAAAGRycy9kb3ducmV2LnhtbESPT4vCMBTE78J+h/AW9qapHoqtRpFdRY/+WXC9PZpn&#10;W2xeShNt109vBMHjMDO/YabzzlTiRo0rLSsYDiIQxJnVJecKfg+r/hiE88gaK8uk4J8czGcfvSmm&#10;2ra8o9ve5yJA2KWooPC+TqV0WUEG3cDWxME728agD7LJpW6wDXBTyVEUxdJgyWGhwJq+C8ou+6tR&#10;sB7Xi7+Nvbd5tTytj9tj8nNIvFJfn91iAsJT59/hV3ujFcTDJ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g+s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Excel </w:t>
                        </w:r>
                      </w:p>
                    </w:txbxContent>
                  </v:textbox>
                </v:rect>
                <v:shape id="Shape 460769" o:spid="_x0000_s1071" style="position:absolute;left:37637;top:53644;width:12456;height:2742;visibility:visible;mso-wrap-style:square;v-text-anchor:top" coordsize="1245591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TCscA&#10;AADfAAAADwAAAGRycy9kb3ducmV2LnhtbESP0WrCQBRE3wX/YblC33RTlVhTVxFBUh+KmPoBl+w1&#10;CWbvxuxq0r/vCgUfh5k5w6w2vanFg1pXWVbwPolAEOdWV1woOP/sxx8gnEfWWFsmBb/kYLMeDlaY&#10;aNvxiR6ZL0SAsEtQQel9k0jp8pIMuoltiIN3sa1BH2RbSN1iF+CmltMoiqXBisNCiQ3tSsqv2d0o&#10;SOfHa3eYVsd7evuu93GW+uViptTbqN9+gvDU+1f4v/2lFczjaBEv4fknf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UwrHAAAA3wAAAA8AAAAAAAAAAAAAAAAAmAIAAGRy&#10;cy9kb3ducmV2LnhtbFBLBQYAAAAABAAEAPUAAACMAwAAAAA=&#10;" path="m,l1245591,r,274218l,274218,,e" stroked="f" strokeweight="0">
                  <v:stroke miterlimit="83231f" joinstyle="miter"/>
                  <v:path arrowok="t" textboxrect="0,0,1245591,274218"/>
                </v:shape>
                <v:shape id="Shape 13283" o:spid="_x0000_s1072" style="position:absolute;left:37637;top:53644;width:12456;height:2742;visibility:visible;mso-wrap-style:square;v-text-anchor:top" coordsize="1245591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3V5MQA&#10;AADeAAAADwAAAGRycy9kb3ducmV2LnhtbERPTWsCMRC9F/ofwhS8SM1WQWVrlNIq1pNo1fOQjJul&#10;m8myiev6701B6G0e73Nmi85VoqUmlJ4VvA0yEMTam5ILBYef1esURIjIBivPpOBGARbz56cZ5sZf&#10;eUftPhYihXDIUYGNsc6lDNqSwzDwNXHizr5xGBNsCmkavKZwV8lhlo2lw5JTg8WaPi3p3/3FKWit&#10;bk08LfXma9s/Ty7r4+mQHZXqvXQf7yAidfFf/HB/mzR/NJyO4O+ddIO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1eTEAAAA3gAAAA8AAAAAAAAAAAAAAAAAmAIAAGRycy9k&#10;b3ducmV2LnhtbFBLBQYAAAAABAAEAPUAAACJAwAAAAA=&#10;" path="m,274218r1245591,l1245591,,,,,274218xe" filled="f">
                  <v:stroke miterlimit="83231f" joinstyle="miter"/>
                  <v:path arrowok="t" textboxrect="0,0,1245591,274218"/>
                </v:shape>
                <v:shape id="Picture 13285" o:spid="_x0000_s1073" type="#_x0000_t75" style="position:absolute;left:37700;top:54169;width:12345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6dnbDAAAA3gAAAA8AAABkcnMvZG93bnJldi54bWxET99rwjAQfh/4P4QTfJupyqZ0jbIpyiY4&#10;WHXvR3Ntis2lNFG7/34ZCHu7j+/nZaveNuJKna8dK5iMExDEhdM1VwpOx+3jAoQPyBobx6Tghzys&#10;loOHDFPtbvxF1zxUIoawT1GBCaFNpfSFIYt+7FriyJWusxgi7CqpO7zFcNvIaZI8S4s1xwaDLa0N&#10;Fef8YhVsDv5jbsriO3+bBa4+0cr9fqfUaNi/voAI1Id/8d39ruP82XTxBH/vxB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p2dsMAAADeAAAADwAAAAAAAAAAAAAAAACf&#10;AgAAZHJzL2Rvd25yZXYueG1sUEsFBgAAAAAEAAQA9wAAAI8DAAAAAA==&#10;">
                  <v:imagedata r:id="rId30" o:title=""/>
                </v:shape>
                <v:rect id="Rectangle 13286" o:spid="_x0000_s1074" style="position:absolute;left:38632;top:54259;width:9749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VaMUA&#10;AADeAAAADwAAAGRycy9kb3ducmV2LnhtbERPTWvCQBC9C/6HZYTedKOFEKNrCLZijq0WrLchO01C&#10;s7Mhu5q0v75bKPQ2j/c522w0rbhT7xrLCpaLCARxaXXDlYK382GegHAeWWNrmRR8kYNsN51sMdV2&#10;4Fe6n3wlQgi7FBXU3neplK6syaBb2I44cB+2N+gD7CupexxCuGnlKopiabDh0FBjR/uays/TzSg4&#10;Jl3+XtjvoWqfr8fLy2X9dF57pR5mY74B4Wn0/+I/d6HD/MdVEsPvO+EG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ZVo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`tkazish </w:t>
                        </w:r>
                      </w:p>
                    </w:txbxContent>
                  </v:textbox>
                </v:rect>
                <v:shape id="Shape 460770" o:spid="_x0000_s1075" style="position:absolute;left:36748;top:56386;width:16103;height:2742;visibility:visible;mso-wrap-style:square;v-text-anchor:top" coordsize="1610360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kMssA&#10;AADfAAAADwAAAGRycy9kb3ducmV2LnhtbESPzU7CQBSF9yS+w+SauCEwoxiKlYEYooliXFAg4u7a&#10;ubQNnTtNZ4Di0zsLE5cn5y/fdN7ZWpyo9ZVjDbdDBYI4d6biQsNm/TKYgPAB2WDtmDRcyMN8dtWb&#10;YmrcmVd0ykIh4gj7FDWUITSplD4vyaIfuoY4envXWgxRtoU0LZ7juK3lnVJjabHi+FBiQ4uS8kN2&#10;tBp+9m/97+3o6z3bPX8kD5flYfG5U1rfXHdPjyACdeE//Nd+NRruxypJIkHkiSwgZ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vaQyywAAAN8AAAAPAAAAAAAAAAAAAAAAAJgC&#10;AABkcnMvZG93bnJldi54bWxQSwUGAAAAAAQABAD1AAAAkAMAAAAA&#10;" path="m,l1610360,r,274219l,274219,,e" stroked="f" strokeweight="0">
                  <v:stroke miterlimit="83231f" joinstyle="miter"/>
                  <v:path arrowok="t" textboxrect="0,0,1610360,274219"/>
                </v:shape>
                <v:shape id="Shape 13288" o:spid="_x0000_s1076" style="position:absolute;left:36748;top:56386;width:16103;height:2742;visibility:visible;mso-wrap-style:square;v-text-anchor:top" coordsize="1610360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cnsYA&#10;AADeAAAADwAAAGRycy9kb3ducmV2LnhtbESP0UrDQBBF3wX/YRnBN7tphFJit8VGCqKCNO0HDNkx&#10;CWZnQ3Zsol/vPAi+zXDv3Htms5tDby40pi6yg+UiA0NcR99x4+B8OtytwSRB9thHJgfflGC3vb7a&#10;YOHjxEe6VNIYDeFUoINWZCisTXVLAdMiDsSqfcQxoOg6NtaPOGl46G2eZSsbsGNtaHGgsqX6s/oK&#10;Direv+WZn15/Vt3Ti0goD+9l5dztzfz4AEZoln/z3/WzV/z7fK28+o7OY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5cnsYAAADeAAAADwAAAAAAAAAAAAAAAACYAgAAZHJz&#10;L2Rvd25yZXYueG1sUEsFBgAAAAAEAAQA9QAAAIsDAAAAAA==&#10;" path="m,274219r1610360,l1610360,,,,,274219xe" filled="f">
                  <v:stroke miterlimit="83231f" joinstyle="miter"/>
                  <v:path arrowok="t" textboxrect="0,0,1610360,274219"/>
                </v:shape>
                <v:shape id="Picture 13290" o:spid="_x0000_s1077" type="#_x0000_t75" style="position:absolute;left:36786;top:56882;width:16032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eGyXHAAAA3gAAAA8AAABkcnMvZG93bnJldi54bWxEj0FrwzAMhe+D/QejwW6r0xa6JqtbymDQ&#10;QzdY2sOOwlaTsFjObK9N/311GOwmoaf33rfajL5XZ4qpC2xgOilAEdvgOm4MHA9vT0tQKSM77AOT&#10;gSsl2Kzv71ZYuXDhTzrXuVFiwqlCA23OQ6V1si15TJMwEMvtFKLHLGtstIt4EXPf61lRLLTHjiWh&#10;xYFeW7Lf9a838FH/PE9t+LL7bTn318XuneKpNObxYdy+gMo05n/x3/fOSf35rBQAwZEZ9P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1eGyXHAAAA3gAAAA8AAAAAAAAAAAAA&#10;AAAAnwIAAGRycy9kb3ducmV2LnhtbFBLBQYAAAAABAAEAPcAAACTAwAAAAA=&#10;">
                  <v:imagedata r:id="rId31" o:title=""/>
                </v:shape>
                <v:rect id="Rectangle 13291" o:spid="_x0000_s1078" style="position:absolute;left:37718;top:56977;width:1148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bwcQA&#10;AADeAAAADwAAAGRycy9kb3ducmV2LnhtbERPS4vCMBC+C/sfwix401QFsdUosqvo0ceC621oZtuy&#10;zaQ00VZ/vREEb/PxPWe2aE0prlS7wrKCQT8CQZxaXXCm4Oe47k1AOI+ssbRMCm7kYDH/6Mww0bbh&#10;PV0PPhMhhF2CCnLvq0RKl+Zk0PVtRRy4P1sb9AHWmdQ1NiHclHIYRWNpsODQkGNFXzml/4eLUbCZ&#10;VMvfrb03Wbk6b067U/x9jL1S3c92OQXhqfVv8cu91WH+aBgP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m8H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Masshtabni </w:t>
                        </w:r>
                      </w:p>
                    </w:txbxContent>
                  </v:textbox>
                </v:rect>
                <v:shape id="Shape 460771" o:spid="_x0000_s1079" style="position:absolute;left:39595;top:60967;width:16104;height:2742;visibility:visible;mso-wrap-style:square;v-text-anchor:top" coordsize="1610360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zIMYA&#10;AADfAAAADwAAAGRycy9kb3ducmV2LnhtbESPQWvCQBSE70L/w/IKvelGCYlNXUWFQi85aNTzI/ua&#10;hGbfht2tpv++Kwgeh5n5hlltRtOLKznfWVYwnyUgiGurO24UnKrP6RKED8gae8uk4I88bNYvkxUW&#10;2t74QNdjaESEsC9QQRvCUEjp65YM+pkdiKP3bZ3BEKVrpHZ4i3DTy0WSZNJgx3GhxYH2LdU/x1+j&#10;YJeV54qWabl/d6Xu5Da/pKNT6u113H6ACDSGZ/jR/tIK0izJ8znc/8Qv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ZzIMYAAADfAAAADwAAAAAAAAAAAAAAAACYAgAAZHJz&#10;L2Rvd25yZXYueG1sUEsFBgAAAAAEAAQA9QAAAIsDAAAAAA==&#10;" path="m,l1610360,r,274218l,274218,,e" stroked="f" strokeweight="0">
                  <v:stroke miterlimit="83231f" joinstyle="miter"/>
                  <v:path arrowok="t" textboxrect="0,0,1610360,274218"/>
                </v:shape>
                <v:shape id="Shape 13293" o:spid="_x0000_s1080" style="position:absolute;left:39595;top:60967;width:16104;height:2742;visibility:visible;mso-wrap-style:square;v-text-anchor:top" coordsize="1610360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O0cgA&#10;AADeAAAADwAAAGRycy9kb3ducmV2LnhtbESPT2sCMRDF7wW/Q5hCbzVbpaKrUYpQWzwI/gVvw2bc&#10;jW4myyau229vCoK3Gd57v3kzmbW2FA3V3jhW8NFNQBBnThvOFey23+9DED4gaywdk4I/8jCbdl4m&#10;mGp34zU1m5CLCGGfooIihCqV0mcFWfRdVxFH7eRqiyGudS51jbcIt6XsJclAWjQcLxRY0byg7LK5&#10;2khZnuf6Oljk68XKND/748EsPw9Kvb22X2MQgdrwND/SvzrW7/dGffh/J84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g7RyAAAAN4AAAAPAAAAAAAAAAAAAAAAAJgCAABk&#10;cnMvZG93bnJldi54bWxQSwUGAAAAAAQABAD1AAAAjQMAAAAA&#10;" path="m,274218r1610360,l1610360,,,,,274218xe" filled="f">
                  <v:stroke miterlimit="83231f" joinstyle="miter"/>
                  <v:path arrowok="t" textboxrect="0,0,1610360,274218"/>
                </v:shape>
                <v:shape id="Picture 13295" o:spid="_x0000_s1081" type="#_x0000_t75" style="position:absolute;left:39651;top:61484;width:16002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puL3EAAAA3gAAAA8AAABkcnMvZG93bnJldi54bWxET01rAjEQvQv9D2GE3mpWpdZdjSKFgoe2&#10;4NaDxyEZdxc3k22S6vrvG0HwNo/3Oct1b1txJh8axwrGowwEsXam4UrB/ufjZQ4iRGSDrWNScKUA&#10;69XTYImFcRfe0bmMlUghHApUUMfYFVIGXZPFMHIdceKOzluMCfpKGo+XFG5bOcmymbTYcGqosaP3&#10;mvSp/LMKvsvft7F2B/25yaf2Ott+kT/mSj0P+80CRKQ+PsR399ak+dNJ/gq3d9IN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puL3EAAAA3gAAAA8AAAAAAAAAAAAAAAAA&#10;nwIAAGRycy9kb3ducmV2LnhtbFBLBQYAAAAABAAEAPcAAACQAwAAAAA=&#10;">
                  <v:imagedata r:id="rId31" o:title=""/>
                </v:shape>
                <v:rect id="Rectangle 13296" o:spid="_x0000_s1082" style="position:absolute;left:40583;top:61579;width:1145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DtcQA&#10;AADeAAAADwAAAGRycy9kb3ducmV2LnhtbERPS4vCMBC+L+x/CLPgbU1XQWw1iqwuevQF6m1oxrbY&#10;TEqTtdVfbwTB23x8zxlPW1OKK9WusKzgpxuBIE6tLjhTsN/9fQ9BOI+ssbRMCm7kYDr5/Bhjom3D&#10;G7pufSZCCLsEFeTeV4mULs3JoOvaijhwZ1sb9AHWmdQ1NiHclLIXRQNpsODQkGNFvzmll+2/UbAc&#10;VrPjyt6brFyclof1IZ7vYq9U56udjUB4av1b/HKvdJjf78UD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A7X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Ko`rinishni </w:t>
                        </w:r>
                      </w:p>
                    </w:txbxContent>
                  </v:textbox>
                </v:rect>
                <v:shape id="Shape 13297" o:spid="_x0000_s1083" style="position:absolute;left:3295;top:27654;width:4662;height:5235;visibility:visible;mso-wrap-style:square;v-text-anchor:top" coordsize="466230,5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AqsQA&#10;AADeAAAADwAAAGRycy9kb3ducmV2LnhtbERPS2vCQBC+C/6HZQq96aYWrUmzEZGWehIaQ8lxyE4e&#10;NDsbsqum/94tFHqbj+856W4yvbjS6DrLCp6WEQjiyuqOGwXF+X2xBeE8ssbeMin4IQe7bD5LMdH2&#10;xp90zX0jQgi7BBW03g+JlK5qyaBb2oE4cLUdDfoAx0bqEW8h3PRyFUUbabDj0NDiQIeWqu/8YhR0&#10;dXnWznytP6pyPRVvZXwqtlqpx4dp/wrC0+T/xX/uow7zn1fxC/y+E26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wKrEAAAA3gAAAA8AAAAAAAAAAAAAAAAAmAIAAGRycy9k&#10;b3ducmV2LnhtbFBLBQYAAAAABAAEAPUAAACJAwAAAAA=&#10;" path="m,l79108,31623,54186,53800,466230,517144r-7112,6350l47056,60144,22161,82296,,xe" fillcolor="black" stroked="f" strokeweight="0">
                  <v:stroke miterlimit="83231f" joinstyle="miter"/>
                  <v:path arrowok="t" textboxrect="0,0,466230,523494"/>
                </v:shape>
                <v:shape id="Shape 13298" o:spid="_x0000_s1084" style="position:absolute;left:3295;top:32825;width:4662;height:5331;visibility:visible;mso-wrap-style:square;v-text-anchor:top" coordsize="466230,53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3SskA&#10;AADeAAAADwAAAGRycy9kb3ducmV2LnhtbESPQU/CQBCF7yb+h82YcDGwFU3BykIMRuNBTARCwm3s&#10;jm2hO7vprlD/vXMw8TaT9+a9b2aL3rXqRF1sPBu4GWWgiEtvG64MbDfPwymomJAttp7JwA9FWMwv&#10;L2ZYWH/mDzqtU6UkhGOBBuqUQqF1LGtyGEc+EIv25TuHSdau0rbDs4S7Vo+zLNcOG5aGGgMtayqP&#10;629nwL5fv32uXvJJyA+7VeKnfbijvTGDq/7xAVSiPv2b/65freDfju+FV96RG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Vm3SskAAADeAAAADwAAAAAAAAAAAAAAAACYAgAA&#10;ZHJzL2Rvd25yZXYueG1sUEsFBgAAAAAEAAQA9QAAAI4DAAAAAA==&#10;" path="m459118,r7112,6350l53707,478747r25109,21887l,533019,21412,450596r25135,21910l459118,xe" fillcolor="black" stroked="f" strokeweight="0">
                  <v:stroke miterlimit="83231f" joinstyle="miter"/>
                  <v:path arrowok="t" textboxrect="0,0,466230,533019"/>
                </v:shape>
                <v:shape id="Shape 460772" o:spid="_x0000_s1085" style="position:absolute;left:7921;top:31600;width:5427;height:2742;visibility:visible;mso-wrap-style:square;v-text-anchor:top" coordsize="542722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2BccA&#10;AADfAAAADwAAAGRycy9kb3ducmV2LnhtbESPQUsDMRSE70L/Q3gFbzaxSGvXpqUVBOtBaN2Dx8fm&#10;dTd138uyie36740g9DjMzDfMcj1wq87URx/Ewv3EgCKpgvNSWyg/Xu4eQcWE4rANQhZ+KMJ6NbpZ&#10;YuHCRfZ0PqRaZYjEAi00KXWF1rFqiDFOQkeSvWPoGVOWfa1dj5cM51ZPjZlpRi95ocGOnhuqvg7f&#10;bGFhfPCLU7nV7/zGu3LHn7xna2/Hw+YJVKIhXcP/7Vdn4WFm5vMp/P3JX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StgXHAAAA3wAAAA8AAAAAAAAAAAAAAAAAmAIAAGRy&#10;cy9kb3ducmV2LnhtbFBLBQYAAAAABAAEAPUAAACMAwAAAAA=&#10;" path="m,l542722,r,274219l,274219,,e" stroked="f" strokeweight="0">
                  <v:stroke miterlimit="83231f" joinstyle="miter"/>
                  <v:path arrowok="t" textboxrect="0,0,542722,274219"/>
                </v:shape>
                <v:shape id="Shape 13300" o:spid="_x0000_s1086" style="position:absolute;left:7921;top:31600;width:5427;height:2742;visibility:visible;mso-wrap-style:square;v-text-anchor:top" coordsize="542722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pMgA&#10;AADeAAAADwAAAGRycy9kb3ducmV2LnhtbESPQWvCQBCF70L/wzKF3nSTakWjq5RCS8FDMVXwOGbH&#10;JG12NmRXTf+9cxB6m2HevPe+5bp3jbpQF2rPBtJRAoq48Lbm0sDu+304AxUissXGMxn4owDr1cNg&#10;iZn1V97SJY+lEhMOGRqoYmwzrUNRkcMw8i2x3E6+cxhl7UptO7yKuWv0c5JMtcOaJaHClt4qKn7z&#10;szNwDOn853DKQ/p13mwnHy+HfT+dGPP02L8uQEXq47/4/v1ppf54nAiA4MgMe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i62kyAAAAN4AAAAPAAAAAAAAAAAAAAAAAJgCAABk&#10;cnMvZG93bnJldi54bWxQSwUGAAAAAAQABAD1AAAAjQMAAAAA&#10;" path="m,274219r542722,l542722,,,,,274219xe" filled="f">
                  <v:stroke miterlimit="83231f" joinstyle="miter"/>
                  <v:path arrowok="t" textboxrect="0,0,542722,274219"/>
                </v:shape>
                <v:shape id="Picture 13302" o:spid="_x0000_s1087" type="#_x0000_t75" style="position:absolute;left:7982;top:32102;width:5334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hr7GAAAA3gAAAA8AAABkcnMvZG93bnJldi54bWxET01rwkAQvRf8D8sUvEjdmGBbo6uIIPYS&#10;sLZgj2N2mgSzsyG7appf3y0Ivc3jfc5i1ZlaXKl1lWUFk3EEgji3uuJCwefH9ukVhPPIGmvLpOCH&#10;HKyWg4cFptre+J2uB1+IEMIuRQWl900qpctLMujGtiEO3LdtDfoA20LqFm8h3NQyjqJnabDi0FBi&#10;Q5uS8vPhYhRsZr3cH095dtodX/qvbDrCuB8pNXzs1nMQnjr/L76733SYnyRRDH/vhBv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PGGvsYAAADeAAAADwAAAAAAAAAAAAAA&#10;AACfAgAAZHJzL2Rvd25yZXYueG1sUEsFBgAAAAAEAAQA9wAAAJIDAAAAAA==&#10;">
                  <v:imagedata r:id="rId32" o:title=""/>
                </v:shape>
                <v:rect id="Rectangle 13303" o:spid="_x0000_s1088" style="position:absolute;left:8903;top:32185;width:4423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6N8QA&#10;AADeAAAADwAAAGRycy9kb3ducmV2LnhtbERPS4vCMBC+L/gfwgje1lQLi1ajiA/0uKuCehuasS02&#10;k9JEW/fXbxYEb/PxPWc6b00pHlS7wrKCQT8CQZxaXXCm4HjYfI5AOI+ssbRMCp7kYD7rfEwx0bbh&#10;H3rsfSZCCLsEFeTeV4mULs3JoOvbijhwV1sb9AHWmdQ1NiHclHIYRV/SYMGhIceKljmlt/3dKNiO&#10;qsV5Z3+brFxftqfv03h1GHulet12MQHhqfVv8cu902F+HEcx/L8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0Ojf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Satrl</w:t>
                        </w:r>
                      </w:p>
                    </w:txbxContent>
                  </v:textbox>
                </v:rect>
                <v:shape id="Shape 13304" o:spid="_x0000_s1089" style="position:absolute;left:31376;top:21361;width:6261;height:6231;visibility:visible;mso-wrap-style:square;v-text-anchor:top" coordsize="626110,623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1qsUA&#10;AADeAAAADwAAAGRycy9kb3ducmV2LnhtbERPTWvCQBC9C/6HZYTedGMtrUZXEaG0h3pIFMTbkB2z&#10;abOzIbtN0n/fFQq9zeN9zmY32Fp01PrKsYL5LAFBXDhdcangfHqdLkH4gKyxdkwKfsjDbjsebTDV&#10;rueMujyUIoawT1GBCaFJpfSFIYt+5hriyN1cazFE2JZSt9jHcFvLxyR5lhYrjg0GGzoYKr7yb6vg&#10;tMz9S4n98cMc6v4zW71Zd70o9TAZ9msQgYbwL/5zv+s4f7FInuD+Trx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TWqxQAAAN4AAAAPAAAAAAAAAAAAAAAAAJgCAABkcnMv&#10;ZG93bnJldi54bWxQSwUGAAAAAAQABAD1AAAAigMAAAAA&#10;" path="m626110,l599059,80772,575534,57135,6731,623062,,616331,568881,50451,545338,26797,626110,xe" fillcolor="black" stroked="f" strokeweight="0">
                  <v:stroke miterlimit="83231f" joinstyle="miter"/>
                  <v:path arrowok="t" textboxrect="0,0,626110,623062"/>
                </v:shape>
                <v:shape id="Shape 13305" o:spid="_x0000_s1090" style="position:absolute;left:22423;top:21361;width:9014;height:6237;visibility:visible;mso-wrap-style:square;v-text-anchor:top" coordsize="901319,623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47MMA&#10;AADeAAAADwAAAGRycy9kb3ducmV2LnhtbERP20oDMRB9F/oPYQq+2aQWRbZNi5SKQhXa6gcMm2my&#10;mEyWJLZbv94Igm9zONdZrIbgxYlS7iJrmE4UCOI2mo6tho/3p5sHELkgG/SRScOFMqyWo6sFNiae&#10;eU+nQ7GihnBuUIMrpW+kzK2jgHkSe+LKHWMKWCpMVpqE5xoevLxV6l4G7Lg2OOxp7aj9PHwFDesN&#10;X/Zlu0vtq999P/s369TWan09Hh7nIAoN5V/8534xdf5spu7g9516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47MMAAADeAAAADwAAAAAAAAAAAAAAAACYAgAAZHJzL2Rv&#10;d25yZXYueG1sUEsFBgAAAAAEAAQA9QAAAIgDAAAAAA==&#10;" path="m,l84328,11938,65461,39351,901319,615823r-5461,7874l60028,47245,41148,74676,,xe" fillcolor="black" stroked="f" strokeweight="0">
                  <v:stroke miterlimit="83231f" joinstyle="miter"/>
                  <v:path arrowok="t" textboxrect="0,0,901319,623697"/>
                </v:shape>
                <v:shape id="Shape 13307" o:spid="_x0000_s1091" style="position:absolute;left:28117;top:27654;width:6673;height:2742;visibility:visible;mso-wrap-style:square;v-text-anchor:top" coordsize="667283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ulccA&#10;AADeAAAADwAAAGRycy9kb3ducmV2LnhtbERP22rCQBB9L/gPywh9qxsrWIluRGylUkW8tErfhuw0&#10;Cc3Ohuwa49+7QqFvczjXmUxbU4qGaldYVtDvRSCIU6sLzhR8HhZPIxDOI2ssLZOCKzmYJp2HCcba&#10;XnhHzd5nIoSwi1FB7n0VS+nSnAy6nq2IA/dja4M+wDqTusZLCDelfI6ioTRYcGjIsaJ5Tunv/mwU&#10;LNej7/fX7epLfqyux3S2aU/bt51Sj912NgbhqfX/4j/3Uof5g0H0Avd3wg0y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YLpXHAAAA3gAAAA8AAAAAAAAAAAAAAAAAmAIAAGRy&#10;cy9kb3ducmV2LnhtbFBLBQYAAAAABAAEAPUAAACMAwAAAAA=&#10;" path="m,274219r667283,l667283,,,,,274219xe" filled="f">
                  <v:stroke miterlimit="83231f" joinstyle="miter"/>
                  <v:path arrowok="t" textboxrect="0,0,667283,274219"/>
                </v:shape>
                <v:shape id="Picture 13309" o:spid="_x0000_s1092" type="#_x0000_t75" style="position:absolute;left:28160;top:28170;width:6584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y93zEAAAA3gAAAA8AAABkcnMvZG93bnJldi54bWxET01rwkAQvRf8D8sIvekmKtqmrqItQk9q&#10;VfA6ZMckmJ0Nu1tN/n1XEHqbx/uc+bI1tbiR85VlBekwAUGcW11xoeB03AzeQPiArLG2TAo68rBc&#10;9F7mmGl75x+6HUIhYgj7DBWUITSZlD4vyaAf2oY4chfrDIYIXSG1w3sMN7UcJclUGqw4NpTY0GdJ&#10;+fXwaxRMul3n0lSu1vvZZfTlp2e3rc9Kvfbb1QeIQG34Fz/d3zrOH4+Td3i8E2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y93zEAAAA3gAAAA8AAAAAAAAAAAAAAAAA&#10;nwIAAGRycy9kb3ducmV2LnhtbFBLBQYAAAAABAAEAPcAAACQAwAAAAA=&#10;">
                  <v:imagedata r:id="rId33" o:title=""/>
                </v:shape>
                <v:rect id="Rectangle 13310" o:spid="_x0000_s1093" style="position:absolute;left:29090;top:28256;width:6291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8yncgA&#10;AADeAAAADwAAAGRycy9kb3ducmV2LnhtbESPT2vCQBDF74V+h2UKvdWNFURjNiL9gx5bFdTbkB2T&#10;YHY2ZLcm9dN3DgVvM8yb994vWw6uUVfqQu3ZwHiUgCIuvK25NLDffb7MQIWIbLHxTAZ+KcAyf3zI&#10;MLW+52+6bmOpxIRDigaqGNtU61BU5DCMfEsst7PvHEZZu1LbDnsxd41+TZKpdlizJFTY0ltFxWX7&#10;4wysZ+3quPG3vmw+TuvD12H+vptHY56fhtUCVKQh3sX/3xsr9SeTsQAIjsy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zKdyAAAAN4AAAAPAAAAAAAAAAAAAAAAAJgCAABk&#10;cnMvZG93bnJldi54bWxQSwUGAAAAAAQABAD1AAAAjQ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Ustunl</w:t>
                        </w:r>
                      </w:p>
                    </w:txbxContent>
                  </v:textbox>
                </v:rect>
                <v:shape id="Shape 13311" o:spid="_x0000_s1094" style="position:absolute;left:6498;top:22356;width:2435;height:2536;visibility:visible;mso-wrap-style:square;v-text-anchor:top" coordsize="243586,253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rsbcYA&#10;AADeAAAADwAAAGRycy9kb3ducmV2LnhtbERPTWvCQBC9F/wPywi91U0UbYnZiJa2COJB7aG9Ddkx&#10;G8zOhuzWpP++Kwi9zeN9Tr4abCOu1PnasYJ0koAgLp2uuVLweXp/egHhA7LGxjEp+CUPq2L0kGOm&#10;Xc8Huh5DJWII+wwVmBDaTEpfGrLoJ64ljtzZdRZDhF0ldYd9DLeNnCbJQlqsOTYYbOnVUHk5/lgF&#10;u3nrk8Pz4mv47j+q03y/2Zs3o9TjeFgvQQQawr/47t7qOH82S1O4vRNv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rsbcYAAADeAAAADwAAAAAAAAAAAAAAAACYAgAAZHJz&#10;L2Rvd25yZXYueG1sUEsFBgAAAAAEAAQA9QAAAIsDAAAAAA==&#10;" path="m,l80264,28575,56174,51719,243586,247015r-6858,6604l49309,58315,25273,81407,,xe" fillcolor="black" stroked="f" strokeweight="0">
                  <v:stroke miterlimit="83231f" joinstyle="miter"/>
                  <v:path arrowok="t" textboxrect="0,0,243586,253619"/>
                </v:shape>
                <v:shape id="Shape 13313" o:spid="_x0000_s1095" style="position:absolute;left:8899;top:24912;width:5427;height:2742;visibility:visible;mso-wrap-style:square;v-text-anchor:top" coordsize="542722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lDsUA&#10;AADeAAAADwAAAGRycy9kb3ducmV2LnhtbERPTWvCQBC9F/wPywje6iaNiqauUgqK4EFMK3gcs2OS&#10;NjsbsqvGf98tCN7m8T5nvuxMLa7UusqygngYgSDOra64UPD9tXqdgnAeWWNtmRTcycFy0XuZY6rt&#10;jfd0zXwhQgi7FBWU3jeplC4vyaAb2oY4cGfbGvQBtoXULd5CuKnlWxRNpMGKQ0OJDX2WlP9mF6Pg&#10;5OLZz/GcuXh32e5H6/Hx0E1GSg363cc7CE+df4of7o0O85MkTuD/nXC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KUOxQAAAN4AAAAPAAAAAAAAAAAAAAAAAJgCAABkcnMv&#10;ZG93bnJldi54bWxQSwUGAAAAAAQABAD1AAAAigMAAAAA&#10;" path="m,274219r542722,l542722,,,,,274219xe" filled="f">
                  <v:stroke miterlimit="83231f" joinstyle="miter"/>
                  <v:path arrowok="t" textboxrect="0,0,542722,274219"/>
                </v:shape>
                <v:shape id="Picture 13315" o:spid="_x0000_s1096" type="#_x0000_t75" style="position:absolute;left:8958;top:25426;width:5334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BiBfGAAAA3gAAAA8AAABkcnMvZG93bnJldi54bWxET0uLwjAQvgv7H8IseBFNVdxH1ygiiF4E&#10;tyu4x7GZbcs2k9JErf31RhC8zcf3nOm8MaU4U+0KywqGgwgEcWp1wZmC/c+q/wHCeWSNpWVScCUH&#10;89lLZ4qxthf+pnPiMxFC2MWoIPe+iqV0aU4G3cBWxIH7s7VBH2CdSV3jJYSbUo6i6E0aLDg05FjR&#10;Mqf0PzkZBcvPVu4Ox3R7XB/e29/tpIejtqdU97VZfIHw1Pin+OHe6DB/PB5O4P5OuEH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sGIF8YAAADeAAAADwAAAAAAAAAAAAAA&#10;AACfAgAAZHJzL2Rvd25yZXYueG1sUEsFBgAAAAAEAAQA9wAAAJIDAAAAAA==&#10;">
                  <v:imagedata r:id="rId32" o:title=""/>
                </v:shape>
                <v:rect id="Rectangle 13316" o:spid="_x0000_s1097" style="position:absolute;left:9878;top:25512;width:456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Pcs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g/GPS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D3L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Kurs</w:t>
                        </w:r>
                      </w:p>
                    </w:txbxContent>
                  </v:textbox>
                </v:rect>
                <v:shape id="Shape 13317" o:spid="_x0000_s1098" style="position:absolute;left:8899;top:19391;width:6972;height:6227;visibility:visible;mso-wrap-style:square;v-text-anchor:top" coordsize="697230,62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lisUA&#10;AADeAAAADwAAAGRycy9kb3ducmV2LnhtbERPTWvCQBC9F/oflin0VjepaDS6CUUoFHoytgdvY3ZM&#10;otnZNLuN8d+7QqG3ebzPWeejacVAvWssK4gnEQji0uqGKwVfu/eXBQjnkTW2lknBlRzk2ePDGlNt&#10;L7ylofCVCCHsUlRQe9+lUrqyJoNuYjviwB1tb9AH2FdS93gJ4aaVr1E0lwYbDg01drSpqTwXv0bB&#10;Mv7B70Mz2y9sycNnsTxtksNJqeen8W0FwtPo/8V/7g8d5k+nc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qWKxQAAAN4AAAAPAAAAAAAAAAAAAAAAAJgCAABkcnMv&#10;ZG93bnJldi54bWxQSwUGAAAAAAQABAD1AAAAigMAAAAA&#10;" path="m,l82296,22352,60077,47237,697230,615569r-6350,7112l53783,54287,31496,79248,,xe" fillcolor="black" stroked="f" strokeweight="0">
                  <v:stroke miterlimit="83231f" joinstyle="miter"/>
                  <v:path arrowok="t" textboxrect="0,0,697230,622681"/>
                </v:shape>
                <v:shape id="Shape 460773" o:spid="_x0000_s1099" style="position:absolute;left:15840;top:25582;width:9609;height:2743;visibility:visible;mso-wrap-style:square;v-text-anchor:top" coordsize="960882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g5McA&#10;AADfAAAADwAAAGRycy9kb3ducmV2LnhtbESP3WoCMRSE7wu+QzhCb6QmbSXKahRb6M+VoPUBDpvj&#10;ZnFzsmyy6/btm0Khl8PMfMNsdqNvxEBdrAMbeJwrEMRlsDVXBs5fbw8rEDEhW2wCk4FvirDbTu42&#10;WNhw4yMNp1SJDOFYoAGXUltIGUtHHuM8tMTZu4TOY8qyq6Tt8JbhvpFPSmnpsea84LClV0fl9dR7&#10;A7o/uuGFVofDh+7TbKHP7zOljLmfjvs1iERj+g//tT+tgYVWy+Uz/P7JX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CoOTHAAAA3wAAAA8AAAAAAAAAAAAAAAAAmAIAAGRy&#10;cy9kb3ducmV2LnhtbFBLBQYAAAAABAAEAPUAAACMAwAAAAA=&#10;" path="m,l960882,r,274219l,274219,,e" stroked="f" strokeweight="0">
                  <v:stroke miterlimit="83231f" joinstyle="miter"/>
                  <v:path arrowok="t" textboxrect="0,0,960882,274219"/>
                </v:shape>
                <v:shape id="Shape 13319" o:spid="_x0000_s1100" style="position:absolute;left:15840;top:25582;width:9609;height:2743;visibility:visible;mso-wrap-style:square;v-text-anchor:top" coordsize="960882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VwsQA&#10;AADeAAAADwAAAGRycy9kb3ducmV2LnhtbERP32vCMBB+F/wfwgl7W9NOkK0axQ0Ge1Dcqgi+Hc3Z&#10;FJtLSTLt/vtlMPDtPr6ft1gNthNX8qF1rKDIchDEtdMtNwoO+/fHZxAhImvsHJOCHwqwWo5HCyy1&#10;u/EXXavYiBTCoUQFJsa+lDLUhiyGzPXEiTs7bzEm6BupPd5SuO3kU57PpMWWU4PBnt4M1Zfq2ypg&#10;U/nX7a6LxdGEz35zkhuNO6UeJsN6DiLSEO/if/eHTvOn0+IF/t5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8lcLEAAAA3gAAAA8AAAAAAAAAAAAAAAAAmAIAAGRycy9k&#10;b3ducmV2LnhtbFBLBQYAAAAABAAEAPUAAACJAwAAAAA=&#10;" path="m,274219r960882,l960882,,,,,274219xe" filled="f">
                  <v:stroke miterlimit="83231f" joinstyle="miter"/>
                  <v:path arrowok="t" textboxrect="0,0,960882,274219"/>
                </v:shape>
                <v:shape id="Picture 13321" o:spid="_x0000_s1101" type="#_x0000_t75" style="position:absolute;left:15877;top:26097;width:9509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3svFAAAA3gAAAA8AAABkcnMvZG93bnJldi54bWxET01rAjEQvQv9D2GE3rpZ3VrqapQiCB5K&#10;qdtevA2bcbO4maxJ1O2/bwoFb/N4n7NcD7YTV/KhdaxgkuUgiGunW24UfH9tn15BhIissXNMCn4o&#10;wHr1MFpiqd2N93StYiNSCIcSFZgY+1LKUBuyGDLXEyfu6LzFmKBvpPZ4S+G2k9M8f5EWW04NBnva&#10;GKpP1cUqOPsZD5/vH7PneXc+9LGodsZtlHocD28LEJGGeBf/u3c6zS+K6QT+3kk3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zt7LxQAAAN4AAAAPAAAAAAAAAAAAAAAA&#10;AJ8CAABkcnMvZG93bnJldi54bWxQSwUGAAAAAAQABAD3AAAAkQMAAAAA&#10;">
                  <v:imagedata r:id="rId34" o:title=""/>
                </v:shape>
                <v:rect id="Rectangle 13322" o:spid="_x0000_s1102" style="position:absolute;left:16800;top:26183;width:7115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DzMQA&#10;AADeAAAADwAAAGRycy9kb3ducmV2LnhtbERPS4vCMBC+L+x/CLPgbU23gmg1iqwuevQF6m1oxrbY&#10;TEqTtdVfbwTB23x8zxlPW1OKK9WusKzgpxuBIE6tLjhTsN/9fQ9AOI+ssbRMCm7kYDr5/Bhjom3D&#10;G7pufSZCCLsEFeTeV4mULs3JoOvaijhwZ1sb9AHWmdQ1NiHclDKOor40WHBoyLGi35zSy/bfKFgO&#10;qtlxZe9NVi5Oy8P6MJzvhl6pzlc7G4Hw1Pq3+OVe6TC/14tjeL4Tb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Nw8z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Kursor </w:t>
                        </w:r>
                      </w:p>
                    </w:txbxContent>
                  </v:textbox>
                </v:rect>
                <v:shape id="Shape 13323" o:spid="_x0000_s1103" style="position:absolute;left:36748;top:19391;width:6971;height:6227;visibility:visible;mso-wrap-style:square;v-text-anchor:top" coordsize="697103,62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vVcQA&#10;AADeAAAADwAAAGRycy9kb3ducmV2LnhtbERP22rCQBB9L/gPywi+FLOpgSCpq4gg9EFqa/IB0+yY&#10;BLOzIbu59O+7hULf5nCuszvMphUj9a6xrOAlikEQl1Y3XCko8vN6C8J5ZI2tZVLwTQ4O+8XTDjNt&#10;J/6k8eYrEULYZaig9r7LpHRlTQZdZDviwN1tb9AH2FdS9ziFcNPKTRyn0mDDoaHGjk41lY/bYBQ0&#10;SdpOX/mlKIaK0uv7x/P14Uip1XI+voLwNPt/8Z/7TYf5SbJJ4PedcIP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71XEAAAA3gAAAA8AAAAAAAAAAAAAAAAAmAIAAGRycy9k&#10;b3ducmV2LnhtbFBLBQYAAAAABAAEAPUAAACJAwAAAAA=&#10;" path="m,l82169,22352,60037,47203,697103,615569r-6350,7112l53696,54322,31496,79248,,xe" fillcolor="black" stroked="f" strokeweight="0">
                  <v:stroke miterlimit="83231f" joinstyle="miter"/>
                  <v:path arrowok="t" textboxrect="0,0,697103,622681"/>
                </v:shape>
                <v:shape id="Shape 460774" o:spid="_x0000_s1104" style="position:absolute;left:43687;top:25582;width:10499;height:2743;visibility:visible;mso-wrap-style:square;v-text-anchor:top" coordsize="1049858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ew8UA&#10;AADfAAAADwAAAGRycy9kb3ducmV2LnhtbESPQYvCMBSE74L/ITxhb5paRNeuUUQQhJ7sCnt92zzb&#10;YvJSmmi7/94Iwh6HmfmG2ewGa8SDOt84VjCfJSCIS6cbrhRcvo/TTxA+IGs0jknBH3nYbcejDWba&#10;9XymRxEqESHsM1RQh9BmUvqyJot+5lri6F1dZzFE2VVSd9hHuDUyTZKltNhwXKixpUNN5a24WwXG&#10;FPfc4eH3Z+18n7brfJ9ec6U+JsP+C0SgIfyH3+2TVrBYJqvVAl5/4he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J7DxQAAAN8AAAAPAAAAAAAAAAAAAAAAAJgCAABkcnMv&#10;ZG93bnJldi54bWxQSwUGAAAAAAQABAD1AAAAigMAAAAA&#10;" path="m,l1049858,r,274219l,274219,,e" stroked="f" strokeweight="0">
                  <v:stroke miterlimit="83231f" joinstyle="miter"/>
                  <v:path arrowok="t" textboxrect="0,0,1049858,274219"/>
                </v:shape>
                <v:shape id="Shape 13325" o:spid="_x0000_s1105" style="position:absolute;left:43687;top:25582;width:10499;height:2743;visibility:visible;mso-wrap-style:square;v-text-anchor:top" coordsize="1049858,274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W68QA&#10;AADeAAAADwAAAGRycy9kb3ducmV2LnhtbERPTWvCQBC9F/wPywje6saIItFNKEKp0EuN2uptyI5J&#10;aHY2ZFeT/vuuUOhtHu9zNtlgGnGnztWWFcymEQjiwuqaSwXHw+vzCoTzyBoby6Tghxxk6ehpg4m2&#10;Pe/pnvtShBB2CSqovG8TKV1RkUE3tS1x4K62M+gD7EqpO+xDuGlkHEVLabDm0FBhS9uKiu/8ZhS8&#10;fXB+anl1ifrlV44xnz/fFzulJuPhZQ3C0+D/xX/unQ7z5/N4AY93wg0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1uvEAAAA3gAAAA8AAAAAAAAAAAAAAAAAmAIAAGRycy9k&#10;b3ducmV2LnhtbFBLBQYAAAAABAAEAPUAAACJAwAAAAA=&#10;" path="m,274219r1049858,l1049858,,,,,274219xe" filled="f">
                  <v:stroke miterlimit="83231f" joinstyle="miter"/>
                  <v:path arrowok="t" textboxrect="0,0,1049858,274219"/>
                </v:shape>
                <v:shape id="Picture 13327" o:spid="_x0000_s1106" type="#_x0000_t75" style="position:absolute;left:43735;top:26097;width:10394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oOLTFAAAA3gAAAA8AAABkcnMvZG93bnJldi54bWxET01rwkAQvRf8D8sIvdVNYrESXUWUYulF&#10;tL14G7JjNpqdDdnVxH/fFYTe5vE+Z77sbS1u1PrKsYJ0lIAgLpyuuFTw+/P5NgXhA7LG2jEpuJOH&#10;5WLwMsdcu473dDuEUsQQ9jkqMCE0uZS+MGTRj1xDHLmTay2GCNtS6ha7GG5rmSXJRFqsODYYbGht&#10;qLgcrlbBZr0rpufvtN6m711m7tdmu98clXod9qsZiEB9+Bc/3V86zh+Psw94vBNv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Di0xQAAAN4AAAAPAAAAAAAAAAAAAAAA&#10;AJ8CAABkcnMvZG93bnJldi54bWxQSwUGAAAAAAQABAD3AAAAkQMAAAAA&#10;">
                  <v:imagedata r:id="rId35" o:title=""/>
                </v:shape>
                <v:rect id="Rectangle 13328" o:spid="_x0000_s1107" style="position:absolute;left:44671;top:26183;width:1104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0JscA&#10;AADeAAAADwAAAGRycy9kb3ducmV2LnhtbESPT2vCQBDF74LfYRmhN92oUDR1FVGLHv1TsL0N2WkS&#10;mp0N2a1J++mdg+Bthvfmvd8sVp2r1I2aUHo2MB4loIgzb0vODXxc3oczUCEiW6w8k4E/CrBa9nsL&#10;TK1v+US3c8yVhHBI0UARY51qHbKCHIaRr4lF+/aNwyhrk2vbYCvhrtKTJHnVDkuWhgJr2hSU/Zx/&#10;nYH9rF5/Hvx/m1e7r/31eJ1vL/NozMugW7+BitTFp/lxfbCCP51OhFfekRn0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l9CbHAAAA3gAAAA8AAAAAAAAAAAAAAAAAmAIAAGRy&#10;cy9kb3ducmV2LnhtbFBLBQYAAAAABAAEAPUAAACM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Formulalar </w:t>
                        </w:r>
                      </w:p>
                    </w:txbxContent>
                  </v:textbox>
                </v:rect>
                <v:shape id="Shape 13329" o:spid="_x0000_s1108" style="position:absolute;left:2918;top:6549;width:762;height:4628;visibility:visible;mso-wrap-style:square;v-text-anchor:top" coordsize="76200,46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HD8MA&#10;AADeAAAADwAAAGRycy9kb3ducmV2LnhtbERPyWrDMBC9F/oPYgK91bJjKIlrJRiXgnPM8gGDNfUS&#10;a+RaquP266NCobd5vHXy/WIGMdPkOssKkigGQVxb3XGj4HJ+f96AcB5Z42CZFHyTg/3u8SHHTNsb&#10;H2k++UaEEHYZKmi9HzMpXd2SQRfZkThwH3Yy6AOcGqknvIVwM8h1HL9Igx2HhhZHKluqr6cvo+DN&#10;9elndUh+5kL3VXU0ZUNpqdTTaileQXha/L/4z13pMD9N11v4fSf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UHD8MAAADeAAAADwAAAAAAAAAAAAAAAACYAgAAZHJzL2Rv&#10;d25yZXYueG1sUEsFBgAAAAAEAAQA9QAAAIgDAAAAAA==&#10;" path="m32842,r9525,l42859,386643r33341,-55l38202,462788,,386714r33334,-55l32842,xe" fillcolor="black" stroked="f" strokeweight="0">
                  <v:stroke miterlimit="83231f" joinstyle="miter"/>
                  <v:path arrowok="t" textboxrect="0,0,76200,462788"/>
                </v:shape>
                <v:shape id="Shape 13330" o:spid="_x0000_s1109" style="position:absolute;left:4635;top:9258;width:1897;height:1919;visibility:visible;mso-wrap-style:square;v-text-anchor:top" coordsize="189687,19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za8UA&#10;AADeAAAADwAAAGRycy9kb3ducmV2LnhtbESPQU/DMAyF70j7D5EncWPpqASoLJs6EGJXtglxtBqv&#10;qdY4VWLWjl9PDkjcbPn5vfetNpPv1YVi6gIbWC4KUMRNsB23Bo6Ht7snUEmQLfaBycCVEmzWs5sV&#10;VjaM/EGXvbQqm3Cq0IATGSqtU+PIY1qEgTjfTiF6lLzGVtuIYzb3vb4vigftseOc4HCgF0fNef/t&#10;Dbwe3rHeSunidfczfj0W9afE1pjb+VQ/gxKa5F/8972zuX5Zlhkg4+Q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bNrxQAAAN4AAAAPAAAAAAAAAAAAAAAAAJgCAABkcnMv&#10;ZG93bnJldi54bWxQSwUGAAAAAAQABAD1AAAAigMAAAAA&#10;" path="m182829,r6858,6731l56933,141080r23712,23385l,191898,26429,110998r23698,23371l182829,xe" fillcolor="black" stroked="f" strokeweight="0">
                  <v:stroke miterlimit="83231f" joinstyle="miter"/>
                  <v:path arrowok="t" textboxrect="0,0,189687,191898"/>
                </v:shape>
                <v:shape id="Shape 13331" o:spid="_x0000_s1110" style="position:absolute;left:6468;top:9254;width:2431;height:1923;visibility:visible;mso-wrap-style:square;v-text-anchor:top" coordsize="243078,19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Vj8QA&#10;AADeAAAADwAAAGRycy9kb3ducmV2LnhtbERP20rEMBB9X/Afwgi+7abdgkjdtIig1hcv1Q8YmrGp&#10;20xqkt12/94Iwr7N4VxnVy92FEfyYXCsIN9kIIg7pwfuFXx+PKxvQISIrHF0TApOFKCuLlY7LLWb&#10;+Z2ObexFCuFQogIT41RKGTpDFsPGTcSJ+3LeYkzQ91J7nFO4HeU2y66lxYFTg8GJ7g11+/ZgFTw/&#10;Pv00/vV0GBvjpu0+f/tuXmalri6Xu1sQkZZ4Fv+7G53mF0WRw9876QZ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VY/EAAAA3gAAAA8AAAAAAAAAAAAAAAAAmAIAAGRycy9k&#10;b3ducmV2LnhtbFBLBQYAAAAABAAEAPUAAACJAwAAAAA=&#10;" path="m5842,l186141,141543r20615,-26228l243078,192278,159639,175260r20631,-26247l,7493,5842,xe" fillcolor="black" stroked="f" strokeweight="0">
                  <v:stroke miterlimit="83231f" joinstyle="miter"/>
                  <v:path arrowok="t" textboxrect="0,0,243078,192278"/>
                </v:shape>
                <v:shape id="Shape 13332" o:spid="_x0000_s1111" style="position:absolute;left:28537;top:8693;width:762;height:2484;visibility:visible;mso-wrap-style:square;v-text-anchor:top" coordsize="76200,248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rpcQA&#10;AADeAAAADwAAAGRycy9kb3ducmV2LnhtbERPTWvCQBC9F/wPywi91Y1GakndBBG00pPVgtdxd5pE&#10;s7Npdqvx33eFQm/zeJ8zL3rbiAt1vnasYDxKQBBrZ2ouFXzuV08vIHxANtg4JgU38lDkg4c5ZsZd&#10;+YMuu1CKGMI+QwVVCG0mpdcVWfQj1xJH7st1FkOEXSlNh9cYbhs5SZJnabHm2FBhS8uK9Hn3YxW8&#10;z9Zv09NKU6+33356lvZwbNZKPQ77xSuIQH34F/+5NybOT9N0Avd34g0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K6XEAAAA3gAAAA8AAAAAAAAAAAAAAAAAmAIAAGRycy9k&#10;b3ducmV2LnhtbFBLBQYAAAAABAAEAPUAAACJAwAAAAA=&#10;" path="m33274,r9525,l42799,172213r33401,l38100,248413,,172213r33274,l33274,xe" fillcolor="black" stroked="f" strokeweight="0">
                  <v:stroke miterlimit="83231f" joinstyle="miter"/>
                  <v:path arrowok="t" textboxrect="0,0,76200,248413"/>
                </v:shape>
                <v:shape id="Shape 13333" o:spid="_x0000_s1112" style="position:absolute;left:53653;top:8849;width:1102;height:1909;visibility:visible;mso-wrap-style:square;v-text-anchor:top" coordsize="110236,19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0JsYA&#10;AADeAAAADwAAAGRycy9kb3ducmV2LnhtbERP0WoCMRB8L/QfwhZ8kZr0hKu9GqUUCr5U1PYDtpft&#10;5fCyOZKoZ7/eCELnaZfZmdmZLwfXiSOF2HrW8DRRIIhrb1puNHx/fTzOQMSEbLDzTBrOFGG5uL+b&#10;Y2X8ibd03KVGZBOOFWqwKfWVlLG25DBOfE+cuV8fHKa8hkaagKds7jpZKFVKhy3nBIs9vVuq97uD&#10;0zB7Xv9tbLFX57U6xHFZ/nwWL0Hr0cPw9goi0ZD+j2/qlcnvTzPgWifP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00JsYAAADeAAAADwAAAAAAAAAAAAAAAACYAgAAZHJz&#10;L2Rvd25yZXYueG1sUEsFBgAAAAAEAAQA9QAAAIsDAAAAAA==&#10;" path="m101981,r8255,4699l41501,126907r28984,16349l,190881,4064,105791r29075,16400l101981,xe" fillcolor="black" stroked="f" strokeweight="0">
                  <v:stroke miterlimit="83231f" joinstyle="miter"/>
                  <v:path arrowok="t" textboxrect="0,0,110236,190881"/>
                </v:shape>
                <v:shape id="Shape 13334" o:spid="_x0000_s1113" style="position:absolute;left:54684;top:8835;width:2432;height:1923;visibility:visible;mso-wrap-style:square;v-text-anchor:top" coordsize="243205,192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hsMQA&#10;AADeAAAADwAAAGRycy9kb3ducmV2LnhtbERP3WrCMBS+F/YO4Qy803SrDOmM4saGu+hgM3uAQ3Ns&#10;o81JaWLt3t4MBt6dj+/3rDaja8VAfbCeFTzMMxDElTeWawU/+n22BBEissHWMyn4pQCb9d1khYXx&#10;F/6mYR9rkUI4FKigibErpAxVQw7D3HfEiTv43mFMsK+l6fGSwl0rH7PsSTq0nBoa7Oi1oeq0PzsF&#10;esCXt+WX1Z/WlmdtS52Xu6NS0/tx+wwi0hhv4n/3h0nz8zxfwN876Qa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YbDEAAAA3gAAAA8AAAAAAAAAAAAAAAAAmAIAAGRycy9k&#10;b3ducmV2LnhtbFBLBQYAAAAABAAEAPUAAACJAwAAAAA=&#10;" path="m5969,l186224,141508r20532,-26193l243205,192277,159766,175260r20594,-26271l,7493,5969,xe" fillcolor="black" stroked="f" strokeweight="0">
                  <v:stroke miterlimit="83231f" joinstyle="miter"/>
                  <v:path arrowok="t" textboxrect="0,0,243205,192277"/>
                </v:shape>
                <v:shape id="Shape 460775" o:spid="_x0000_s1114" style="position:absolute;left:4635;top:6549;width:16810;height:2742;visibility:visible;mso-wrap-style:square;v-text-anchor:top" coordsize="1680972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FpMgA&#10;AADfAAAADwAAAGRycy9kb3ducmV2LnhtbESPT2vCQBTE74LfYXmF3nRT8W90FWsp9FKqRvH6yL4k&#10;i9m3IbvV+O27hUKPw8z8hlltOluLG7XeOFbwMkxAEOdOGy4VnLL3wRyED8gaa8ek4EEeNut+b4Wp&#10;dnc+0O0YShEh7FNUUIXQpFL6vCKLfuga4ugVrrUYomxLqVu8R7it5ShJptKi4bhQYUO7ivLr8dsq&#10;yN6y8WXxNTnn+6KUxaMwn687o9TzU7ddggjUhf/wX/tDKxhPk9lsAr9/4he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GwWkyAAAAN8AAAAPAAAAAAAAAAAAAAAAAJgCAABk&#10;cnMvZG93bnJldi54bWxQSwUGAAAAAAQABAD1AAAAjQMAAAAA&#10;" path="m,l1680972,r,274218l,274218,,e" stroked="f" strokeweight="0">
                  <v:stroke miterlimit="83231f" joinstyle="miter"/>
                  <v:path arrowok="t" textboxrect="0,0,1680972,274218"/>
                </v:shape>
                <v:shape id="Shape 13336" o:spid="_x0000_s1115" style="position:absolute;left:4635;top:6549;width:16810;height:2742;visibility:visible;mso-wrap-style:square;v-text-anchor:top" coordsize="1680972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rnsQA&#10;AADeAAAADwAAAGRycy9kb3ducmV2LnhtbERPTWvCQBC9F/wPywi91Y0NSBvdiFjbCvYSFbwO2TEJ&#10;ZmfD7hrTf98VhN7m8T5nsRxMK3pyvrGsYDpJQBCXVjdcKTgePl/eQPiArLG1TAp+ycMyHz0tMNP2&#10;xgX1+1CJGMI+QwV1CF0mpS9rMugntiOO3Nk6gyFCV0nt8BbDTStfk2QmDTYcG2rsaF1TedlfjYJN&#10;6dBsdtePn8J8nb6Ld9ddtjulnsfDag4i0BD+xQ/3Vsf5aZrO4P5Ov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F657EAAAA3gAAAA8AAAAAAAAAAAAAAAAAmAIAAGRycy9k&#10;b3ducmV2LnhtbFBLBQYAAAAABAAEAPUAAACJAwAAAAA=&#10;" path="m,274218r1680972,l1680972,,,,,274218xe" filled="f">
                  <v:stroke miterlimit="83231f" joinstyle="miter"/>
                  <v:path arrowok="t" textboxrect="0,0,1680972,274218"/>
                </v:shape>
                <v:shape id="Picture 13338" o:spid="_x0000_s1116" type="#_x0000_t75" style="position:absolute;left:4690;top:7047;width:16703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d3zIAAAA3gAAAA8AAABkcnMvZG93bnJldi54bWxEj0FPwzAMhe9I/IfISNxYAkUMlWXTNITU&#10;Cwe2SYib13hNR+N0TbaVf48PSNxsvef3Ps8WY+jUmYbURrZwPzGgiOvoWm4sbDdvd8+gUkZ22EUm&#10;Cz+UYDG/vpph6eKFP+i8zo2SEE4lWvA596XWqfYUME1iTyzaPg4Bs6xDo92AFwkPnX4w5kkHbFka&#10;PPa08lR/r0/BQrXL0+P78fHT8GH3+mX8vjqctLW3N+PyBVSmMf+b/64rJ/hFUQivvCMz6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P13d8yAAAAN4AAAAPAAAAAAAAAAAA&#10;AAAAAJ8CAABkcnMvZG93bnJldi54bWxQSwUGAAAAAAQABAD3AAAAlAMAAAAA&#10;">
                  <v:imagedata r:id="rId36" o:title=""/>
                </v:shape>
                <v:rect id="Rectangle 13339" o:spid="_x0000_s1117" style="position:absolute;left:5611;top:7127;width:20359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HYMQA&#10;AADeAAAADwAAAGRycy9kb3ducmV2LnhtbERPTWvCQBC9C/6HZQRvutFAMdFVpLXo0WpBvQ3ZMQlm&#10;Z0N2a2J/vVsQepvH+5zFqjOVuFPjSssKJuMIBHFmdcm5gu/j52gGwnlkjZVlUvAgB6tlv7fAVNuW&#10;v+h+8LkIIexSVFB4X6dSuqwgg25sa+LAXW1j0AfY5FI32IZwU8lpFL1JgyWHhgJrei8oux1+jILt&#10;rF6fd/a3zavNZXvan5KPY+KVGg669RyEp87/i1/unQ7z4zhO4O+dcIN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x2D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Ko`p ishlatiladigan </w:t>
                        </w:r>
                      </w:p>
                    </w:txbxContent>
                  </v:textbox>
                </v:rect>
                <v:shape id="Shape 460776" o:spid="_x0000_s1118" style="position:absolute;left:2322;top:3807;width:12628;height:2742;visibility:visible;mso-wrap-style:square;v-text-anchor:top" coordsize="1262799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Mj8gA&#10;AADfAAAADwAAAGRycy9kb3ducmV2LnhtbESPT2vCQBTE74LfYXlCb7qxlKRGV5HSllq8+Ae8PrLP&#10;JJp9u2S3MfXTdwuFHoeZ+Q2zWPWmER21vrasYDpJQBAXVtdcKjge3sbPIHxA1thYJgXf5GG1HA4W&#10;mGt74x11+1CKCGGfo4IqBJdL6YuKDPqJdcTRO9vWYIiyLaVu8RbhppGPSZJKgzXHhQodvVRUXPdf&#10;RkG5KQyH0+dumm1n7+51felcf1fqYdSv5yAC9eE//Nf+0Aqe0iTLUvj9E7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4yPyAAAAN8AAAAPAAAAAAAAAAAAAAAAAJgCAABk&#10;cnMvZG93bnJldi54bWxQSwUGAAAAAAQABAD1AAAAjQMAAAAA&#10;" path="m,l1262799,r,274218l,274218,,e" stroked="f" strokeweight="0">
                  <v:stroke miterlimit="83231f" joinstyle="miter"/>
                  <v:path arrowok="t" textboxrect="0,0,1262799,274218"/>
                </v:shape>
                <v:shape id="Shape 13341" o:spid="_x0000_s1119" style="position:absolute;left:2322;top:3807;width:12628;height:2742;visibility:visible;mso-wrap-style:square;v-text-anchor:top" coordsize="1262799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9OMUA&#10;AADeAAAADwAAAGRycy9kb3ducmV2LnhtbERPTWvCQBC9F/wPyxR6qxuNFZu6iggtgl5MhPY4ZKdJ&#10;2t3ZkN3G+O/dguBtHu9zluvBGtFT5xvHCibjBARx6XTDlYJT8f68AOEDskbjmBRcyMN6NXpYYqbd&#10;mY/U56ESMYR9hgrqENpMSl/WZNGPXUscuW/XWQwRdpXUHZ5juDVymiRzabHh2FBjS9uayt/8zyp4&#10;3R3bw48p5Gb6+ZGQmR9evvYLpZ4eh80biEBDuItv7p2O89N0NoH/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04xQAAAN4AAAAPAAAAAAAAAAAAAAAAAJgCAABkcnMv&#10;ZG93bnJldi54bWxQSwUGAAAAAAQABAD1AAAAigMAAAAA&#10;" path="m,274218r1262799,l1262799,,,,,274218xe" filled="f">
                  <v:stroke miterlimit="83231f" joinstyle="miter"/>
                  <v:path arrowok="t" textboxrect="0,0,1262799,274218"/>
                </v:shape>
                <v:shape id="Picture 13343" o:spid="_x0000_s1120" type="#_x0000_t75" style="position:absolute;left:2374;top:4304;width:12527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AI6HGAAAA3gAAAA8AAABkcnMvZG93bnJldi54bWxET01rwkAQvRf6H5YpeKubNhokdRURCiJi&#10;0VbU25Adk2B2NmZXjf56t1DobR7vc4bj1lTiQo0rLSt460YgiDOrS84V/Hx/vg5AOI+ssbJMCm7k&#10;YDx6fhpiqu2VV3RZ+1yEEHYpKii8r1MpXVaQQde1NXHgDrYx6ANscqkbvIZwU8n3KEqkwZJDQ4E1&#10;TQvKjuuzUbA57O8x7uhrl8wn295iiad+P1Gq89JOPkB4av2/+M8902F+HPdi+H0n3CB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EAjocYAAADeAAAADwAAAAAAAAAAAAAA&#10;AACfAgAAZHJzL2Rvd25yZXYueG1sUEsFBgAAAAAEAAQA9wAAAJIDAAAAAA==&#10;">
                  <v:imagedata r:id="rId37" o:title=""/>
                </v:shape>
                <v:rect id="Rectangle 61965" o:spid="_x0000_s1121" style="position:absolute;left:3291;top:4383;width:6588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q/8YA&#10;AADeAAAADwAAAGRycy9kb3ducmV2LnhtbESPQWvCQBSE70L/w/IK3nSjYDDRVaS16NGqoN4e2dck&#10;NPs2ZLcm+uvdguBxmJlvmPmyM5W4UuNKywpGwwgEcWZ1ybmC4+FrMAXhPLLGyjIpuJGD5eKtN8dU&#10;25a/6br3uQgQdikqKLyvUyldVpBBN7Q1cfB+bGPQB9nkUjfYBrip5DiKYmmw5LBQYE0fBWW/+z+j&#10;YDOtV+etvbd5tb5sTrtT8nlIvFL99241A+Gp86/ws73VCuJREk/g/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2q/8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ffice </w:t>
                        </w:r>
                      </w:p>
                    </w:txbxContent>
                  </v:textbox>
                </v:rect>
                <v:rect id="Rectangle 61966" o:spid="_x0000_s1122" style="position:absolute;left:10608;top:4383;width:508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0iMYA&#10;AADeAAAADwAAAGRycy9kb3ducmV2LnhtbESPT4vCMBTE78J+h/AW9qapHoqtRpFdRY/+WXC9PZpn&#10;W2xeShNt109vBMHjMDO/YabzzlTiRo0rLSsYDiIQxJnVJecKfg+r/hiE88gaK8uk4J8czGcfvSmm&#10;2ra8o9ve5yJA2KWooPC+TqV0WUEG3cDWxME728agD7LJpW6wDXBTyVEUxdJgyWGhwJq+C8ou+6tR&#10;sB7Xi7+Nvbd5tTytj9tj8nNIvFJfn91iAsJT59/hV3ujFcTDJI7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80iM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osh </w:t>
                        </w:r>
                      </w:p>
                    </w:txbxContent>
                  </v:textbox>
                </v:rect>
                <v:shape id="Shape 460777" o:spid="_x0000_s1123" style="position:absolute;left:24380;top:5951;width:8986;height:2742;visibility:visible;mso-wrap-style:square;v-text-anchor:top" coordsize="898601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CmscA&#10;AADfAAAADwAAAGRycy9kb3ducmV2LnhtbESPQWvCQBSE7wX/w/KE3upGLUZSV1GxUApajNrzI/tM&#10;grtvQ3bV+O+7hUKPw8x8w8wWnTXiRq2vHSsYDhIQxIXTNZcKjof3lykIH5A1Gsek4EEeFvPe0wwz&#10;7e68p1seShEh7DNUUIXQZFL6oiKLfuAa4uidXWsxRNmWUrd4j3Br5ChJJtJizXGhwobWFRWX/GoV&#10;bD+/tBmv8v2ufpw22ixD+n3dKvXc75ZvIAJ14T/81/7QCl4nSZqm8Psnf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AprHAAAA3wAAAA8AAAAAAAAAAAAAAAAAmAIAAGRy&#10;cy9kb3ducmV2LnhtbFBLBQYAAAAABAAEAPUAAACMAwAAAAA=&#10;" path="m,l898601,r,274218l,274218,,e" stroked="f" strokeweight="0">
                  <v:stroke miterlimit="83231f" joinstyle="miter"/>
                  <v:path arrowok="t" textboxrect="0,0,898601,274218"/>
                </v:shape>
                <v:shape id="Shape 13346" o:spid="_x0000_s1124" style="position:absolute;left:24380;top:5951;width:8986;height:2742;visibility:visible;mso-wrap-style:square;v-text-anchor:top" coordsize="898601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1jcYA&#10;AADeAAAADwAAAGRycy9kb3ducmV2LnhtbERPS2vCQBC+F/oflil4KbqpkViiq5TSQsCD8dGDtyE7&#10;TUKzsyG7mvTfu4LgbT6+5yzXg2nEhTpXW1bwNolAEBdW11wqOB6+x+8gnEfW2FgmBf/kYL16flpi&#10;qm3PO7rsfSlCCLsUFVTet6mUrqjIoJvYljhwv7Yz6APsSqk77EO4aeQ0ihJpsObQUGFLnxUVf/uz&#10;UbCZ56/xV7/dzvxPM80SzONTlis1ehk+FiA8Df4hvrszHebH8SyB2zvhBr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1jcYAAADeAAAADwAAAAAAAAAAAAAAAACYAgAAZHJz&#10;L2Rvd25yZXYueG1sUEsFBgAAAAAEAAQA9QAAAIsDAAAAAA==&#10;" path="m,274218r898601,l898601,,,,,274218xe" filled="f">
                  <v:stroke miterlimit="83231f" joinstyle="miter"/>
                  <v:path arrowok="t" textboxrect="0,0,898601,274218"/>
                </v:shape>
                <v:shape id="Picture 13348" o:spid="_x0000_s1125" type="#_x0000_t75" style="position:absolute;left:24441;top:6468;width:8870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s2TJAAAA3gAAAA8AAABkcnMvZG93bnJldi54bWxEj09Lw0AQxe9Cv8MyBW92Uyu1xG6LiIqC&#10;+Cct6HHIjklqdjbsrmnMp3cOgrcZ3pv3frPeDq5VPYXYeDYwn2WgiEtvG64M7Hd3ZytQMSFbbD2T&#10;gR+KsN1MTtaYW3/kN+qLVCkJ4ZijgTqlLtc6ljU5jDPfEYv26YPDJGuotA14lHDX6vMsW2qHDUtD&#10;jR3d1FR+Fd/OwDi+3D9evo+3RbEMcfXx+tQfnktjTqfD9RWoREP6N/9dP1jBXywuhFfekRn05h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jKzZMkAAADeAAAADwAAAAAAAAAA&#10;AAAAAACfAgAAZHJzL2Rvd25yZXYueG1sUEsFBgAAAAAEAAQA9wAAAJUDAAAAAA==&#10;">
                  <v:imagedata r:id="rId38" o:title=""/>
                </v:shape>
                <v:rect id="Rectangle 13349" o:spid="_x0000_s1126" style="position:absolute;left:25338;top:6548;width:8812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0HcUA&#10;AADeAAAADwAAAGRycy9kb3ducmV2LnhtbERPS2vCQBC+F/oflhF6qxurFBOzirQVPfoopN6G7DQJ&#10;zc6G7Gqiv94VCt7m43tOuuhNLc7UusqygtEwAkGcW11xoeD7sHqdgnAeWWNtmRRcyMFi/vyUYqJt&#10;xzs6730hQgi7BBWU3jeJlC4vyaAb2oY4cL+2NegDbAupW+xCuKnlWxS9S4MVh4YSG/ooKf/bn4yC&#10;9bRZ/mzstSvqr+M622bx5yH2Sr0M+uUMhKfeP8T/7o0O88fjSQz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rQdxQAAAN4AAAAPAAAAAAAAAAAAAAAAAJgCAABkcnMv&#10;ZG93bnJldi54bWxQSwUGAAAAAAQABAD1AAAAig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Sarlavha </w:t>
                        </w:r>
                      </w:p>
                    </w:txbxContent>
                  </v:textbox>
                </v:rect>
                <v:shape id="Shape 13351" o:spid="_x0000_s1127" style="position:absolute;left:38883;top:5951;width:18233;height:2742;visibility:visible;mso-wrap-style:square;v-text-anchor:top" coordsize="1823339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5ZMUA&#10;AADeAAAADwAAAGRycy9kb3ducmV2LnhtbERPzWrCQBC+F/oOyxS86cZaq42uUqqFeJBQ9QGm2TEJ&#10;3Z0N2VXTPr0rCL3Nx/c782VnjThT62vHCoaDBARx4XTNpYLD/rM/BeEDskbjmBT8kofl4vFhjql2&#10;F/6i8y6UIoawT1FBFUKTSumLiiz6gWuII3d0rcUQYVtK3eIlhlsjn5PkVVqsOTZU2NBHRcXP7mQV&#10;jDeNWa3f/uTkxWT5d55tkVEr1Xvq3mcgAnXhX3x3ZzrOH43GQ7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/lkxQAAAN4AAAAPAAAAAAAAAAAAAAAAAJgCAABkcnMv&#10;ZG93bnJldi54bWxQSwUGAAAAAAQABAD1AAAAigMAAAAA&#10;" path="m,274218r1823339,l1823339,,,,,274218xe" filled="f">
                  <v:stroke miterlimit="83231f" joinstyle="miter"/>
                  <v:path arrowok="t" textboxrect="0,0,1823339,274218"/>
                </v:shape>
                <v:shape id="Picture 13353" o:spid="_x0000_s1128" type="#_x0000_t75" style="position:absolute;left:38919;top:6468;width:18166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dfTDAAAA3gAAAA8AAABkcnMvZG93bnJldi54bWxET01rwkAQvRf8D8sI3uqmBrVGVwlSwZtV&#10;0/uQHTep2dmQ3Wr8926h0Ns83uesNr1txI06XztW8DZOQBCXTtdsFBTn3es7CB+QNTaOScGDPGzW&#10;g5cVZtrd+Ui3UzAihrDPUEEVQptJ6cuKLPqxa4kjd3GdxRBhZ6Tu8B7DbSMnSTKTFmuODRW2tK2o&#10;vJ5+rILFbG/On1/fh0v9YdHk+TUU80Kp0bDPlyAC9eFf/Ofe6zg/Tacp/L4Tb5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md19MMAAADeAAAADwAAAAAAAAAAAAAAAACf&#10;AgAAZHJzL2Rvd25yZXYueG1sUEsFBgAAAAAEAAQA9wAAAI8DAAAAAA==&#10;">
                  <v:imagedata r:id="rId39" o:title=""/>
                </v:shape>
                <v:rect id="Rectangle 61968" o:spid="_x0000_s1129" style="position:absolute;left:48443;top:6548;width:10835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FYcQA&#10;AADeAAAADwAAAGRycy9kb3ducmV2LnhtbERPTW+CQBC9N/E/bMakt7rQAwF0NUbb4LHFJtbbhB2B&#10;yM4Sdiu0v757MPH48r5Xm8l04kaDay0riBcRCOLK6pZrBV/H95cUhPPIGjvLpOCXHGzWs6cV5tqO&#10;/Em30tcihLDLUUHjfZ9L6aqGDLqF7YkDd7GDQR/gUEs94BjCTSdfoyiRBlsODQ32tGuoupY/RkGR&#10;9tvvg/0b6+7tXJw+Ttn+mHmlnufTdgnC0+Qf4rv7oBUkcZaEveFOu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cBWHEAAAA3gAAAA8AAAAAAAAAAAAAAAAAmAIAAGRycy9k&#10;b3ducmV2LnhtbFBLBQYAAAAABAAEAPUAAACJAwAAAAA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oshqarish </w:t>
                        </w:r>
                      </w:p>
                    </w:txbxContent>
                  </v:textbox>
                </v:rect>
                <v:rect id="Rectangle 61967" o:spid="_x0000_s1130" style="position:absolute;left:39852;top:6548;width:7521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RE8YA&#10;AADeAAAADwAAAGRycy9kb3ducmV2LnhtbESPQWvCQBSE74L/YXmCN93YQzSpq4hW9Gi1YHt7ZJ9J&#10;MPs2ZFcT/fVuodDjMDPfMPNlZypxp8aVlhVMxhEI4szqknMFX6ftaAbCeWSNlWVS8CAHy0W/N8dU&#10;25Y/6X70uQgQdikqKLyvUyldVpBBN7Y1cfAutjHog2xyqRtsA9xU8i2KYmmw5LBQYE3rgrLr8WYU&#10;7Gb16ntvn21effzszodzsjklXqnhoFu9g/DU+f/wX3uvFcSTJJ7C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ORE8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Oynani </w:t>
                        </w:r>
                      </w:p>
                    </w:txbxContent>
                  </v:textbox>
                </v:rect>
                <v:shape id="Shape 13355" o:spid="_x0000_s1131" style="position:absolute;left:1934;top:12486;width:27785;height:5800;visibility:visible;mso-wrap-style:square;v-text-anchor:top" coordsize="2778443,580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q1MYA&#10;AADeAAAADwAAAGRycy9kb3ducmV2LnhtbERPS2vCQBC+C/6HZQpeRDf1RUldpZW2iDlVS/E4ZKdJ&#10;bHY2ZLdJ9Ne7gtDbfHzPWa47U4qGaldYVvA4jkAQp1YXnCn4OryPnkA4j6yxtEwKzuRgver3lhhr&#10;2/InNXufiRDCLkYFufdVLKVLczLoxrYiDtyPrQ36AOtM6hrbEG5KOYmihTRYcGjIsaJNTunv/s8o&#10;OJ4ubUPJ9+xsm9fkLRkeF7uPmVKDh+7lGYSnzv+L7+6tDvOn0/kcbu+EG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Xq1MYAAADeAAAADwAAAAAAAAAAAAAAAACYAgAAZHJz&#10;L2Rvd25yZXYueG1sUEsFBgAAAAAEAAQA9QAAAIsDAAAAAA==&#10;" path="m,l2778443,r,12700l12700,12700r,554609l2778443,567309r,12700l,580009,,xe" fillcolor="black" stroked="f" strokeweight="0">
                  <v:stroke miterlimit="83231f" joinstyle="miter"/>
                  <v:path arrowok="t" textboxrect="0,0,2778443,580009"/>
                </v:shape>
                <v:shape id="Shape 13356" o:spid="_x0000_s1132" style="position:absolute;left:1680;top:12232;width:28039;height:6308;visibility:visible;mso-wrap-style:square;v-text-anchor:top" coordsize="2803843,630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yP8EA&#10;AADeAAAADwAAAGRycy9kb3ducmV2LnhtbERPzYrCMBC+L/gOYQRva+rKilSjiCJ4WFisPsDYjE1t&#10;MylNtta33wiCt/n4fme57m0tOmp96VjBZJyAIM6dLrlQcD7tP+cgfEDWWDsmBQ/ysF4NPpaYanfn&#10;I3VZKEQMYZ+iAhNCk0rpc0MW/dg1xJG7utZiiLAtpG7xHsNtLb+SZCYtlhwbDDa0NZRX2Z9V4HSW&#10;FfpmqKNK3y4/v5XZ9WelRsN+swARqA9v8ct90HH+dPo9g+c78Qa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Xcj/BAAAA3gAAAA8AAAAAAAAAAAAAAAAAmAIAAGRycy9kb3du&#10;cmV2LnhtbFBLBQYAAAAABAAEAPUAAACGAwAAAAA=&#10;" path="m,l2803843,r,12700l12700,12700r,605409l2803843,618109r,12700l,630809,,xe" fillcolor="black" stroked="f" strokeweight="0">
                  <v:stroke miterlimit="83231f" joinstyle="miter"/>
                  <v:path arrowok="t" textboxrect="0,0,2803843,630809"/>
                </v:shape>
                <v:shape id="Shape 13357" o:spid="_x0000_s1133" style="position:absolute;left:29719;top:12486;width:27784;height:5800;visibility:visible;mso-wrap-style:square;v-text-anchor:top" coordsize="2778443,580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ROMcA&#10;AADeAAAADwAAAGRycy9kb3ducmV2LnhtbERPS2vCQBC+C/0PyxR6Ed34qJboKlraIs3JB8XjkB2T&#10;tNnZkN0msb++Wyh4m4/vOct1Z0rRUO0KywpGwwgEcWp1wZmC0/F18ATCeWSNpWVScCUH69Vdb4mx&#10;ti3vqTn4TIQQdjEqyL2vYildmpNBN7QVceAutjboA6wzqWtsQ7gp5TiKZtJgwaEhx4qec0q/Dt9G&#10;wfnzp20o+ZhebbNNXpL+efb+NlXq4b7bLEB46vxN/O/e6TB/Mnmcw9874Qa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0TjHAAAA3gAAAA8AAAAAAAAAAAAAAAAAmAIAAGRy&#10;cy9kb3ducmV2LnhtbFBLBQYAAAAABAAEAPUAAACMAwAAAAA=&#10;" path="m,l2778443,r,580009l,580009,,567309r2765743,l2765743,12700,,12700,,xe" fillcolor="black" stroked="f" strokeweight="0">
                  <v:stroke miterlimit="83231f" joinstyle="miter"/>
                  <v:path arrowok="t" textboxrect="0,0,2778443,580009"/>
                </v:shape>
                <v:shape id="Shape 13358" o:spid="_x0000_s1134" style="position:absolute;left:29719;top:12232;width:28038;height:6308;visibility:visible;mso-wrap-style:square;v-text-anchor:top" coordsize="2803843,630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D1sUA&#10;AADeAAAADwAAAGRycy9kb3ducmV2LnhtbESPQWvCQBCF7wX/wzJCb3VTpUVSVymK4KFQGv0BY3aa&#10;jcnOhuwa03/fOQjeZnhv3vtmtRl9qwbqYx3YwOssA0VcBltzZeB03L8sQcWEbLENTAb+KMJmPXla&#10;YW7DjX9oKFKlJIRjjgZcSl2udSwdeYyz0BGL9ht6j0nWvtK2x5uE+1bPs+xde6xZGhx2tHVUNsXV&#10;Gwi2KCp7cTRQYy/nr+/G7caTMc/T8fMDVKIxPcz364MV/MXiTXjlHZ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EPWxQAAAN4AAAAPAAAAAAAAAAAAAAAAAJgCAABkcnMv&#10;ZG93bnJldi54bWxQSwUGAAAAAAQABAD1AAAAigMAAAAA&#10;" path="m,l2803843,r,630809l,630809,,618109r2791143,l2791143,12700,,12700,,xe" fillcolor="black" stroked="f" strokeweight="0">
                  <v:stroke miterlimit="83231f" joinstyle="miter"/>
                  <v:path arrowok="t" textboxrect="0,0,2803843,630809"/>
                </v:shape>
                <v:shape id="Shape 13359" o:spid="_x0000_s1135" style="position:absolute;left:35394;top:2742;width:762;height:9681;visibility:visible;mso-wrap-style:square;v-text-anchor:top" coordsize="76200,968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d/cMA&#10;AADeAAAADwAAAGRycy9kb3ducmV2LnhtbERP32vCMBB+H/g/hBP2pqkW59YZRR2OjT2tm+9Hc2vK&#10;mktJUq3/vRkIe7uP7+etNoNtxYl8aBwrmE0zEMSV0w3XCr6/DpNHECEia2wdk4ILBdisR3crLLQ7&#10;8yedyliLFMKhQAUmxq6QMlSGLIap64gT9+O8xZigr6X2eE7htpXzLHuQFhtODQY72huqfsveKshf&#10;ln6GR9+a1x338vj+UWb9Uqn78bB9BhFpiP/im/tNp/l5vniCv3fSD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zd/cMAAADeAAAADwAAAAAAAAAAAAAAAACYAgAAZHJzL2Rv&#10;d25yZXYueG1sUEsFBgAAAAAEAAQA9QAAAIgDAAAAAA==&#10;" path="m32766,r9525,l42792,891922r33408,l38100,968122,,891922r33267,l32766,xe" fillcolor="black" stroked="f" strokeweight="0">
                  <v:stroke miterlimit="83231f" joinstyle="miter"/>
                  <v:path arrowok="t" textboxrect="0,0,76200,968122"/>
                </v:shape>
                <v:shape id="Shape 460778" o:spid="_x0000_s1136" style="position:absolute;left:24825;width:21703;height:2742;visibility:visible;mso-wrap-style:square;v-text-anchor:top" coordsize="2170303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G28YA&#10;AADfAAAADwAAAGRycy9kb3ducmV2LnhtbERPy2oCMRTdC/2HcAvdacZSH4xGEWmrBbtwFNxeJ9eZ&#10;oZObdBJ19OvNotDl4byn89bU4kKNrywr6PcSEMS51RUXCva7j+4YhA/IGmvLpOBGHuazp84UU22v&#10;vKVLFgoRQ9inqKAMwaVS+rwkg75nHXHkTrYxGCJsCqkbvMZwU8vXJBlKgxXHhhIdLUvKf7KzUfCe&#10;be7ozt+rhTusT7+fx+XXILsp9fLcLiYgArXhX/znXmsFb8NkNIqD45/4Be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G28YAAADfAAAADwAAAAAAAAAAAAAAAACYAgAAZHJz&#10;L2Rvd25yZXYueG1sUEsFBgAAAAAEAAQA9QAAAIsDAAAAAA==&#10;" path="m,l2170303,r,274218l,274218,,e" stroked="f" strokeweight="0">
                  <v:stroke miterlimit="83231f" joinstyle="miter"/>
                  <v:path arrowok="t" textboxrect="0,0,2170303,274218"/>
                </v:shape>
                <v:shape id="Shape 13361" o:spid="_x0000_s1137" style="position:absolute;left:24825;width:21703;height:2742;visibility:visible;mso-wrap-style:square;v-text-anchor:top" coordsize="2170303,274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sj8MA&#10;AADeAAAADwAAAGRycy9kb3ducmV2LnhtbERPTWsCMRC9C/0PYQreNGsXpG6NIm2FQk+6XrwNm+lm&#10;NZksSdRtf31TEHqbx/uc5XpwVlwpxM6zgtm0AEHceN1xq+BQbyfPIGJC1mg9k4JvirBePYyWWGl/&#10;4x1d96kVOYRjhQpMSn0lZWwMOYxT3xNn7ssHhynD0Eod8JbDnZVPRTGXDjvODQZ7ejXUnPcXp+A9&#10;6dqV9vJ5+rGLYzi9mbbuB6XGj8PmBUSiIf2L7+4PneeX5XwGf+/kG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sj8MAAADeAAAADwAAAAAAAAAAAAAAAACYAgAAZHJzL2Rv&#10;d25yZXYueG1sUEsFBgAAAAAEAAQA9QAAAIgDAAAAAA==&#10;" path="m,274218r2170303,l2170303,,,,,274218xe" filled="f">
                  <v:stroke miterlimit="83231f" joinstyle="miter"/>
                  <v:path arrowok="t" textboxrect="0,0,2170303,274218"/>
                </v:shape>
                <v:shape id="Picture 13363" o:spid="_x0000_s1138" type="#_x0000_t75" style="position:absolute;left:24868;top:494;width:21610;height: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j4HGAAAA3gAAAA8AAABkcnMvZG93bnJldi54bWxET01Lw0AQvRf8D8sIXsRuajRK7LaEgqXk&#10;VGMLehuzYxLMzi7ZNY3/3hWE3ubxPme5nkwvRhp8Z1nBYp6AIK6t7rhRcHh9vnkE4QOyxt4yKfgh&#10;D+vVxWyJubYnfqGxCo2IIexzVNCG4HIpfd2SQT+3jjhyn3YwGCIcGqkHPMVw08vbJMmkwY5jQ4uO&#10;Ni3VX9W3UXB0Tr6NxX1ZZlS+X9+5/cfDtlDq6nIqnkAEmsJZ/O/e6Tg/TbMU/t6JN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+PgcYAAADeAAAADwAAAAAAAAAAAAAA&#10;AACfAgAAZHJzL2Rvd25yZXYueG1sUEsFBgAAAAAEAAQA9wAAAJIDAAAAAA==&#10;">
                  <v:imagedata r:id="rId40" o:title=""/>
                </v:shape>
                <v:rect id="Rectangle 61964" o:spid="_x0000_s1139" style="position:absolute;left:40728;top:573;width:702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PZMYA&#10;AADeAAAADwAAAGRycy9kb3ducmV2LnhtbESPQWvCQBSE70L/w/IK3nSjSDDRVaS16NGqoN4e2dck&#10;NPs2ZLcm+uvdguBxmJlvmPmyM5W4UuNKywpGwwgEcWZ1ybmC4+FrMAXhPLLGyjIpuJGD5eKtN8dU&#10;25a/6br3uQgQdikqKLyvUyldVpBBN7Q1cfB+bGPQB9nkUjfYBrip5DiKYmmw5LBQYE0fBWW/+z+j&#10;YDOtV+etvbd5tb5sTrtT8nlIvFL99241A+Gp86/ws73VCuJREk/g/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EPZM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dasturi </w:t>
                        </w:r>
                      </w:p>
                    </w:txbxContent>
                  </v:textbox>
                </v:rect>
                <v:rect id="Rectangle 395404" o:spid="_x0000_s1140" style="position:absolute;left:37039;top:573;width:58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6zsgA&#10;AADfAAAADwAAAGRycy9kb3ducmV2LnhtbESPQWvCQBSE74X+h+UVvNVNrYqJriK2RY9WBfX2yD6T&#10;0OzbkF1N9Ne7gtDjMDPfMJNZa0pxodoVlhV8dCMQxKnVBWcKdtuf9xEI55E1lpZJwZUczKavLxNM&#10;tG34ly4bn4kAYZeggtz7KpHSpTkZdF1bEQfvZGuDPsg6k7rGJsBNKXtRNJQGCw4LOVa0yCn925yN&#10;guWomh9W9tZk5fdxuV/v469t7JXqvLXzMQhPrf8PP9srreAzHvSjPjz+hC8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IXrOyAAAAN8AAAAPAAAAAAAAAAAAAAAAAJgCAABk&#10;cnMvZG93bnJldi54bWxQSwUGAAAAAAQABAD1AAAAjQMAAAAA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5403" o:spid="_x0000_s1141" style="position:absolute;left:33503;top:573;width:470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iuskA&#10;AADfAAAADwAAAGRycy9kb3ducmV2LnhtbESPT2vCQBTE7wW/w/IKvdVN1RYTXUVsJTn6p2B7e2Sf&#10;STD7NmS3Ju2nd4WCx2FmfsPMl72pxYVaV1lW8DKMQBDnVldcKPg8bJ6nIJxH1lhbJgW/5GC5GDzM&#10;MdG24x1d9r4QAcIuQQWl900ipctLMuiGtiEO3sm2Bn2QbSF1i12Am1qOouhNGqw4LJTY0Lqk/Lz/&#10;MQrSabP6yuxfV9Qf3+lxe4zfD7FX6umxX81AeOr9PfzfzrSCcfw6icZw+xO+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sjiuskAAADfAAAADwAAAAAAAAAAAAAAAACYAgAA&#10;ZHJzL2Rvd25yZXYueG1sUEsFBgAAAAAEAAQA9QAAAI4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2007</w:t>
                        </w:r>
                      </w:p>
                    </w:txbxContent>
                  </v:textbox>
                </v:rect>
                <v:rect id="Rectangle 61962" o:spid="_x0000_s1142" style="position:absolute;left:25795;top:573;width:593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yi8YA&#10;AADeAAAADwAAAGRycy9kb3ducmV2LnhtbESPT4vCMBTE7wt+h/AEb2uqh2KrUURd9Lj+AfX2aJ5t&#10;sXkpTdbW/fRmYcHjMDO/YWaLzlTiQY0rLSsYDSMQxJnVJecKTsevzwkI55E1VpZJwZMcLOa9jxmm&#10;2ra8p8fB5yJA2KWooPC+TqV0WUEG3dDWxMG72cagD7LJpW6wDXBTyXEUxdJgyWGhwJpWBWX3w49R&#10;sJ3Uy8vO/rZ5tbluz9/nZH1MvFKDfrecgvDU+Xf4v73TCuJREo/h706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yi8YAAADeAAAADwAAAAAAAAAAAAAAAACYAgAAZHJz&#10;L2Rvd25yZXYueG1sUEsFBgAAAAAEAAQA9QAAAIsDAAAAAA==&#10;" filled="f" stroked="f">
                  <v:textbox inset="0,0,0,0">
                    <w:txbxContent>
                      <w:p w:rsidR="00F473AF" w:rsidRDefault="00F473A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Excel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1"/>
      <w:r w:rsidRPr="007E0E03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br w:type="page"/>
      </w:r>
    </w:p>
    <w:p w:rsidR="00B45E59" w:rsidRPr="007E0E03" w:rsidRDefault="006F205B" w:rsidP="00FB7B86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lastRenderedPageBreak/>
        <w:t>Excel dasturi asoslari</w:t>
      </w:r>
      <w:r w:rsidR="00FB7B86" w:rsidRPr="007E0E03">
        <w:rPr>
          <w:b/>
          <w:color w:val="auto"/>
          <w:szCs w:val="28"/>
          <w:lang w:val="en-US"/>
        </w:rPr>
        <w:t>.</w:t>
      </w:r>
      <w:r w:rsidRPr="007E0E03">
        <w:rPr>
          <w:b/>
          <w:color w:val="auto"/>
          <w:szCs w:val="28"/>
          <w:lang w:val="en-US"/>
        </w:rPr>
        <w:t xml:space="preserve"> </w:t>
      </w:r>
    </w:p>
    <w:p w:rsidR="00B45E59" w:rsidRPr="007E0E03" w:rsidRDefault="006F205B" w:rsidP="00DC5910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>Excel dasturida tayyorlanadigan hujjat elektron kitoblar deb ataladi va bu elektron kitobda kompyuter xotirasi imkon beradigan darajad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 sahifa (list</w:t>
      </w:r>
      <w:proofErr w:type="gramStart"/>
      <w:r w:rsidRPr="007E0E03">
        <w:rPr>
          <w:color w:val="auto"/>
          <w:szCs w:val="28"/>
          <w:lang w:val="en-US"/>
        </w:rPr>
        <w:t>)larni</w:t>
      </w:r>
      <w:proofErr w:type="gramEnd"/>
      <w:r w:rsidRPr="007E0E03">
        <w:rPr>
          <w:color w:val="auto"/>
          <w:szCs w:val="28"/>
          <w:lang w:val="en-US"/>
        </w:rPr>
        <w:t xml:space="preserve"> joylashtirish mumkin. Bu listlar ishchi listlar (oddiy listlar – ularda jadvallarni joylashtirish mumkin) hamda diagramma listlari (ularda diagrammalar joylashtiriladi</w:t>
      </w:r>
      <w:proofErr w:type="gramStart"/>
      <w:r w:rsidRPr="007E0E03">
        <w:rPr>
          <w:color w:val="auto"/>
          <w:szCs w:val="28"/>
          <w:lang w:val="en-US"/>
        </w:rPr>
        <w:t>)ga</w:t>
      </w:r>
      <w:proofErr w:type="gramEnd"/>
      <w:r w:rsidR="002309D8" w:rsidRPr="007E0E03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nadi. </w:t>
      </w:r>
      <w:r w:rsidR="00DC5910" w:rsidRPr="007E0E03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 xml:space="preserve">Oldingi Excel dasturlarida ishchi maydoni 65536 ta satr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256 ta ustundan iborat edi. Excel 2007 dasturida esa satrlar soni 1048576 ta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ustunlar soni esa 16384 tadan iborat (AXFD gacha). Demak Excel 2007 dasturida </w:t>
      </w:r>
      <w:proofErr w:type="gramStart"/>
      <w:r w:rsidRPr="007E0E03">
        <w:rPr>
          <w:color w:val="auto"/>
          <w:szCs w:val="28"/>
          <w:lang w:val="en-US"/>
        </w:rPr>
        <w:t>jami</w:t>
      </w:r>
      <w:proofErr w:type="gramEnd"/>
      <w:r w:rsidRPr="007E0E03">
        <w:rPr>
          <w:color w:val="auto"/>
          <w:szCs w:val="28"/>
          <w:lang w:val="en-US"/>
        </w:rPr>
        <w:t xml:space="preserve"> 17179869184 ta katakcha mavjud ekan. Katakcha – bu ustun va satr kesishgan joydagi birlik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har bir katakch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zining individual manzili (nomi</w:t>
      </w:r>
      <w:proofErr w:type="gramStart"/>
      <w:r w:rsidRPr="007E0E03">
        <w:rPr>
          <w:color w:val="auto"/>
          <w:szCs w:val="28"/>
          <w:lang w:val="en-US"/>
        </w:rPr>
        <w:t>)ga</w:t>
      </w:r>
      <w:proofErr w:type="gramEnd"/>
      <w:r w:rsidRPr="007E0E03">
        <w:rPr>
          <w:color w:val="auto"/>
          <w:szCs w:val="28"/>
          <w:lang w:val="en-US"/>
        </w:rPr>
        <w:t xml:space="preserve"> egadir. </w:t>
      </w:r>
      <w:proofErr w:type="gramStart"/>
      <w:r w:rsidRPr="007E0E03">
        <w:rPr>
          <w:color w:val="auto"/>
          <w:szCs w:val="28"/>
          <w:lang w:val="en-US"/>
        </w:rPr>
        <w:t>Bu nom shu katakchaning ustuni harfi (harflari) hamda uning satr tartib raqamining yonma-yon yozilishidan iboratdir.</w:t>
      </w:r>
      <w:proofErr w:type="gramEnd"/>
      <w:r w:rsidRPr="007E0E03">
        <w:rPr>
          <w:color w:val="auto"/>
          <w:szCs w:val="28"/>
          <w:lang w:val="en-US"/>
        </w:rPr>
        <w:t xml:space="preserve"> Elektron sahifaning birinchi (yuqori chap burchagidagi) katakchasining manzili A1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uning oxirgi katakchasi (pastki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ng burchakda</w:t>
      </w:r>
      <w:proofErr w:type="gramStart"/>
      <w:r w:rsidRPr="007E0E03">
        <w:rPr>
          <w:color w:val="auto"/>
          <w:szCs w:val="28"/>
          <w:lang w:val="en-US"/>
        </w:rPr>
        <w:t>)ning</w:t>
      </w:r>
      <w:proofErr w:type="gramEnd"/>
      <w:r w:rsidRPr="007E0E03">
        <w:rPr>
          <w:color w:val="auto"/>
          <w:szCs w:val="28"/>
          <w:lang w:val="en-US"/>
        </w:rPr>
        <w:t xml:space="preserve"> manzili mos ravishda XFD1048576 ekanligi tushunarli.</w:t>
      </w:r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FB7B86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proofErr w:type="gramStart"/>
      <w:r w:rsidRPr="007E0E03">
        <w:rPr>
          <w:b/>
          <w:color w:val="auto"/>
          <w:szCs w:val="28"/>
          <w:lang w:val="en-US"/>
        </w:rPr>
        <w:t>Formulalar.</w:t>
      </w:r>
      <w:proofErr w:type="gramEnd"/>
      <w:r w:rsidRPr="007E0E03">
        <w:rPr>
          <w:b/>
          <w:color w:val="auto"/>
          <w:szCs w:val="28"/>
          <w:lang w:val="en-US"/>
        </w:rPr>
        <w:t xml:space="preserve"> </w:t>
      </w:r>
    </w:p>
    <w:p w:rsidR="00B45E59" w:rsidRPr="007E0E03" w:rsidRDefault="006F205B" w:rsidP="00FB7B86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proofErr w:type="gramStart"/>
      <w:r w:rsidRPr="007E0E03">
        <w:rPr>
          <w:color w:val="auto"/>
          <w:szCs w:val="28"/>
          <w:lang w:val="en-US"/>
        </w:rPr>
        <w:t xml:space="preserve">Exceldagi katakchalar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zida matn, sonlar, formulalrni saqlashi yoki ularning barchasidan xoli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shi mumkin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>Formulalar yordamida Excel boshqa katakchalarda joylashgan ma`lumotlar asosida hisob-kitob ishlarini bajarish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i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malarni oladi.</w:t>
      </w:r>
      <w:proofErr w:type="gramEnd"/>
      <w:r w:rsidRPr="007E0E03">
        <w:rPr>
          <w:color w:val="auto"/>
          <w:szCs w:val="28"/>
          <w:lang w:val="en-US"/>
        </w:rPr>
        <w:t xml:space="preserve"> Masalan A ustunida joylashgan dastlabki 10 ta sonni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shish formulasini tuzish mumkin (=</w:t>
      </w:r>
      <w:r w:rsidRPr="007E0E03">
        <w:rPr>
          <w:color w:val="auto"/>
          <w:szCs w:val="28"/>
        </w:rPr>
        <w:t>СУММ</w:t>
      </w:r>
      <w:r w:rsidRPr="007E0E03">
        <w:rPr>
          <w:color w:val="auto"/>
          <w:szCs w:val="28"/>
          <w:lang w:val="en-US"/>
        </w:rPr>
        <w:t xml:space="preserve">A1:A10). </w:t>
      </w:r>
    </w:p>
    <w:p w:rsidR="00B45E59" w:rsidRPr="007E0E03" w:rsidRDefault="006F205B" w:rsidP="00DC5910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Formulalarni tuzishda </w:t>
      </w:r>
      <w:proofErr w:type="gramStart"/>
      <w:r w:rsidRPr="007E0E03">
        <w:rPr>
          <w:color w:val="auto"/>
          <w:szCs w:val="28"/>
          <w:lang w:val="en-US"/>
        </w:rPr>
        <w:t>+(</w:t>
      </w:r>
      <w:proofErr w:type="gramEnd"/>
      <w:r w:rsidRPr="007E0E03">
        <w:rPr>
          <w:color w:val="auto"/>
          <w:szCs w:val="28"/>
          <w:lang w:val="en-US"/>
        </w:rPr>
        <w:t>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shuv), -(ayiruv), *(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aytiruv) va /(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uv) standart arifmetik amallari ishlatiladi. </w:t>
      </w:r>
      <w:proofErr w:type="gramStart"/>
      <w:r w:rsidRPr="007E0E03">
        <w:rPr>
          <w:color w:val="auto"/>
          <w:szCs w:val="28"/>
          <w:lang w:val="en-US"/>
        </w:rPr>
        <w:t>Bundan tashqari maxsus funksiyalarni ishlatish ham mumkin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>Bular kerakli natijaga osonlik bilan erishish imkonini beradi.</w:t>
      </w:r>
      <w:proofErr w:type="gramEnd"/>
      <w:r w:rsidRPr="007E0E03">
        <w:rPr>
          <w:color w:val="auto"/>
          <w:szCs w:val="28"/>
          <w:lang w:val="en-US"/>
        </w:rPr>
        <w:t xml:space="preserve"> Masalan Excel funksiyalari yordamida sonning kvadrat ildizini hisoblash, turli sonlarning faktoriallarini topish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hatto joriy vaqtni hisoblab topish ham mumkin. Excel funksiyalari bilan ishlash keyingi boblard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ib chiqiladi. </w:t>
      </w:r>
    </w:p>
    <w:p w:rsidR="00B45E59" w:rsidRPr="007E0E03" w:rsidRDefault="006F205B" w:rsidP="00FB7B86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Aktiv katakcha </w:t>
      </w:r>
      <w:proofErr w:type="gramStart"/>
      <w:r w:rsidRPr="007E0E03">
        <w:rPr>
          <w:b/>
          <w:color w:val="auto"/>
          <w:szCs w:val="28"/>
          <w:lang w:val="en-US"/>
        </w:rPr>
        <w:t>va</w:t>
      </w:r>
      <w:proofErr w:type="gramEnd"/>
      <w:r w:rsidRPr="007E0E03">
        <w:rPr>
          <w:b/>
          <w:color w:val="auto"/>
          <w:szCs w:val="28"/>
          <w:lang w:val="en-US"/>
        </w:rPr>
        <w:t xml:space="preserve"> diapazonlar. </w:t>
      </w:r>
    </w:p>
    <w:p w:rsidR="00B45E59" w:rsidRPr="007E0E03" w:rsidRDefault="006F205B" w:rsidP="00FB7B86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Excelda katakchalardan biri aktiv katakcha deb atalad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uning chegaralari boshqalarinikidan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a qalinroq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adi. Boshqa dasturlar bilan muvofiqlikni ta`minlash maqsadida biz bu holatni Excel kursori deb ataymiz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aktiv katakchada kursor mavjud deb hisoblaymiz. </w:t>
      </w:r>
      <w:proofErr w:type="gramStart"/>
      <w:r w:rsidRPr="007E0E03">
        <w:rPr>
          <w:color w:val="auto"/>
          <w:szCs w:val="28"/>
          <w:lang w:val="en-US"/>
        </w:rPr>
        <w:t>Kursor turgan katakchaning ichidagi ma`lumot Formulalar satrid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inib turadi.</w:t>
      </w:r>
      <w:proofErr w:type="gramEnd"/>
      <w:r w:rsidRPr="007E0E03">
        <w:rPr>
          <w:color w:val="auto"/>
          <w:szCs w:val="28"/>
          <w:lang w:val="en-US"/>
        </w:rPr>
        <w:t xml:space="preserve"> Kerakli katakchani yoki bir necha katakchani aktivlashtirish uchun shu kerakli katakcha ustida sichqoncha chap tugmasini bosish yoki bir necha katakchani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ish uchun ulardan birinchisi ustida sichqoncha chap tugmasini bosib turgan holda kerakli katakchagacha chap tugmani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ib yubormasdan sichqon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satkichini </w:t>
      </w:r>
      <w:r w:rsidRPr="007E0E03">
        <w:rPr>
          <w:color w:val="auto"/>
          <w:szCs w:val="28"/>
          <w:lang w:val="en-US"/>
        </w:rPr>
        <w:lastRenderedPageBreak/>
        <w:t>olib borib, s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ng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yib yuboriladi. </w:t>
      </w:r>
      <w:proofErr w:type="gramStart"/>
      <w:r w:rsidRPr="007E0E03">
        <w:rPr>
          <w:color w:val="auto"/>
          <w:szCs w:val="28"/>
          <w:lang w:val="en-US"/>
        </w:rPr>
        <w:t xml:space="preserve">Bunda belgilangan katakchalar ustida keyinchalik kerakli amallarni bir vaqtning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zida bajarish mumki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.</w:t>
      </w:r>
      <w:proofErr w:type="gramEnd"/>
      <w:r w:rsidRPr="007E0E03">
        <w:rPr>
          <w:color w:val="auto"/>
          <w:szCs w:val="28"/>
          <w:lang w:val="en-US"/>
        </w:rPr>
        <w:t xml:space="preserve"> Belgilangan katakchalar diapazon deb atalad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ular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incha yonma-yon joylashgan katakchalardan iborat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adi. </w:t>
      </w:r>
      <w:proofErr w:type="gramStart"/>
      <w:r w:rsidRPr="007E0E03">
        <w:rPr>
          <w:color w:val="auto"/>
          <w:szCs w:val="28"/>
          <w:lang w:val="en-US"/>
        </w:rPr>
        <w:t>Lekin ba`zida bir-biridan uzoqda joylashgan katakchalarni ham birgalikda belgilash mumkin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 xml:space="preserve">Buning uchun belgilash amalini bajarish jarayonida </w:t>
      </w:r>
      <w:r w:rsidRPr="007E0E03">
        <w:rPr>
          <w:b/>
          <w:color w:val="auto"/>
          <w:szCs w:val="28"/>
          <w:lang w:val="en-US"/>
        </w:rPr>
        <w:t xml:space="preserve">CTRL </w:t>
      </w:r>
      <w:r w:rsidRPr="007E0E03">
        <w:rPr>
          <w:color w:val="auto"/>
          <w:szCs w:val="28"/>
          <w:lang w:val="en-US"/>
        </w:rPr>
        <w:t>tugmasidan foydalanish mumkib.</w:t>
      </w:r>
      <w:proofErr w:type="gramEnd"/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FB7B86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Excel dasturi oynasi bilan ishlash. </w:t>
      </w:r>
    </w:p>
    <w:p w:rsidR="00B45E59" w:rsidRPr="007E0E03" w:rsidRDefault="006F205B" w:rsidP="00FB7B86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>Excel dasturi oynasini boshqarish barcha boshqa Windows dasturlari oynalarini boshqarish kabi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u kichiklashtirilgan holda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ganda uning chegaralarini surish uchun kerakli chegara ustiga sichqon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ini keltirilib, u ikki tomonlam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inishig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tgach, chap tugmani bosib turgan holda chegarani keraklicha surish mumkin.</w:t>
      </w:r>
      <w:r w:rsidR="002309D8"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 xml:space="preserve">Dastur oynasining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zini surish uchun shu dastur sarlavha satri ustiga sichqon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ini keltirib, chap tugmani bosib turgan holda dastur oynasini siljitish mumkin.</w:t>
      </w:r>
      <w:proofErr w:type="gramEnd"/>
      <w:r w:rsidR="002309D8"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 xml:space="preserve">Dastur oynasini yopish uchun yuqori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ng burchakdagi X harfi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inishidagi tugma bosiladi (Alt+F4 kombinatsiyasi ham shu vazifani bajaradi).</w:t>
      </w:r>
      <w:proofErr w:type="gramEnd"/>
      <w:r w:rsidRPr="007E0E03">
        <w:rPr>
          <w:color w:val="auto"/>
          <w:szCs w:val="28"/>
          <w:lang w:val="en-US"/>
        </w:rPr>
        <w:t xml:space="preserve"> Bundan tashqari Excel dasturida chiqish uchun dastur yuqori chap tomonida joylashgan Office bosh menyusini </w:t>
      </w:r>
      <w:proofErr w:type="gramStart"/>
      <w:r w:rsidRPr="007E0E03">
        <w:rPr>
          <w:color w:val="auto"/>
          <w:szCs w:val="28"/>
          <w:lang w:val="en-US"/>
        </w:rPr>
        <w:t>tanlab(</w:t>
      </w:r>
      <w:proofErr w:type="gramEnd"/>
      <w:r w:rsidRPr="007E0E03">
        <w:rPr>
          <w:noProof/>
          <w:color w:val="auto"/>
          <w:szCs w:val="28"/>
        </w:rPr>
        <w:drawing>
          <wp:inline distT="0" distB="0" distL="0" distR="0" wp14:anchorId="432C3353" wp14:editId="11B9E0E1">
            <wp:extent cx="238125" cy="257175"/>
            <wp:effectExtent l="0" t="0" r="0" b="0"/>
            <wp:docPr id="13542" name="Picture 13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" name="Picture 1354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E03">
        <w:rPr>
          <w:color w:val="auto"/>
          <w:szCs w:val="28"/>
          <w:lang w:val="en-US"/>
        </w:rPr>
        <w:t>),</w:t>
      </w:r>
      <w:r w:rsidR="002309D8" w:rsidRPr="007E0E03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 xml:space="preserve">uning eng pastki qismidagi </w:t>
      </w:r>
      <w:r w:rsidRPr="007E0E03">
        <w:rPr>
          <w:color w:val="auto"/>
          <w:szCs w:val="28"/>
        </w:rPr>
        <w:t>Выход</w:t>
      </w:r>
      <w:r w:rsidRPr="007E0E03">
        <w:rPr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</w:rPr>
        <w:t>из</w:t>
      </w:r>
      <w:r w:rsidRPr="007E0E03">
        <w:rPr>
          <w:color w:val="auto"/>
          <w:szCs w:val="28"/>
          <w:lang w:val="en-US"/>
        </w:rPr>
        <w:t xml:space="preserve"> Excel buyrug`i tanlanadi. Exceldan tezkor chiqish uchun shu tugmada sichqoncha chap tugmasini ikki </w:t>
      </w:r>
      <w:proofErr w:type="gramStart"/>
      <w:r w:rsidRPr="007E0E03">
        <w:rPr>
          <w:color w:val="auto"/>
          <w:szCs w:val="28"/>
          <w:lang w:val="en-US"/>
        </w:rPr>
        <w:t>marta</w:t>
      </w:r>
      <w:proofErr w:type="gramEnd"/>
      <w:r w:rsidRPr="007E0E03">
        <w:rPr>
          <w:color w:val="auto"/>
          <w:szCs w:val="28"/>
          <w:lang w:val="en-US"/>
        </w:rPr>
        <w:t xml:space="preserve"> tez bosish ham yetarlidir.</w:t>
      </w:r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Sichqoncha </w:t>
      </w:r>
      <w:proofErr w:type="gramStart"/>
      <w:r w:rsidRPr="007E0E03">
        <w:rPr>
          <w:b/>
          <w:color w:val="auto"/>
          <w:szCs w:val="28"/>
          <w:lang w:val="en-US"/>
        </w:rPr>
        <w:t>va</w:t>
      </w:r>
      <w:proofErr w:type="gramEnd"/>
      <w:r w:rsidRPr="007E0E03">
        <w:rPr>
          <w:b/>
          <w:color w:val="auto"/>
          <w:szCs w:val="28"/>
          <w:lang w:val="en-US"/>
        </w:rPr>
        <w:t xml:space="preserve"> klaviatura yordamida harakatlanish. </w:t>
      </w:r>
    </w:p>
    <w:p w:rsidR="00B45E59" w:rsidRPr="007E0E03" w:rsidRDefault="006F205B" w:rsidP="00DC5910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proofErr w:type="gramStart"/>
      <w:r w:rsidRPr="007E0E03">
        <w:rPr>
          <w:color w:val="auto"/>
          <w:szCs w:val="28"/>
          <w:lang w:val="en-US"/>
        </w:rPr>
        <w:t>Sichqoncha qurilmasi Excel dasturida ishlash uchun asosiy vositalardan biri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uning yordamida turli buyruqlarni berish amali qulay tarzda bajariladi.</w:t>
      </w:r>
      <w:proofErr w:type="gramEnd"/>
      <w:r w:rsidRPr="007E0E03">
        <w:rPr>
          <w:color w:val="auto"/>
          <w:szCs w:val="28"/>
          <w:lang w:val="en-US"/>
        </w:rPr>
        <w:t xml:space="preserve"> Quyida sichqoncha qurilmasi imkoniyatlarini izohlab chiqaylik: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Chertish: </w:t>
      </w:r>
      <w:r w:rsidRPr="007E0E03">
        <w:rPr>
          <w:color w:val="auto"/>
          <w:szCs w:val="28"/>
          <w:lang w:val="en-US"/>
        </w:rPr>
        <w:t xml:space="preserve">Sichqoncha chap tugmasini bir </w:t>
      </w:r>
      <w:proofErr w:type="gramStart"/>
      <w:r w:rsidRPr="007E0E03">
        <w:rPr>
          <w:color w:val="auto"/>
          <w:szCs w:val="28"/>
          <w:lang w:val="en-US"/>
        </w:rPr>
        <w:t>marta</w:t>
      </w:r>
      <w:proofErr w:type="gramEnd"/>
      <w:r w:rsidRPr="007E0E03">
        <w:rPr>
          <w:color w:val="auto"/>
          <w:szCs w:val="28"/>
          <w:lang w:val="en-US"/>
        </w:rPr>
        <w:t xml:space="preserve"> bosish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>Q</w:t>
      </w:r>
      <w:r w:rsidR="00DC5910" w:rsidRPr="007E0E03">
        <w:rPr>
          <w:b/>
          <w:color w:val="auto"/>
          <w:szCs w:val="28"/>
          <w:lang w:val="en-US"/>
        </w:rPr>
        <w:t>oʻ</w:t>
      </w:r>
      <w:r w:rsidRPr="007E0E03">
        <w:rPr>
          <w:b/>
          <w:color w:val="auto"/>
          <w:szCs w:val="28"/>
          <w:lang w:val="en-US"/>
        </w:rPr>
        <w:t xml:space="preserve">sh chertish: </w:t>
      </w:r>
      <w:r w:rsidRPr="007E0E03">
        <w:rPr>
          <w:color w:val="auto"/>
          <w:szCs w:val="28"/>
          <w:lang w:val="en-US"/>
        </w:rPr>
        <w:t xml:space="preserve">Sichqoncha chap tugmasini ikki </w:t>
      </w:r>
      <w:proofErr w:type="gramStart"/>
      <w:r w:rsidRPr="007E0E03">
        <w:rPr>
          <w:color w:val="auto"/>
          <w:szCs w:val="28"/>
          <w:lang w:val="en-US"/>
        </w:rPr>
        <w:t>marta</w:t>
      </w:r>
      <w:proofErr w:type="gramEnd"/>
      <w:r w:rsidRPr="007E0E03">
        <w:rPr>
          <w:color w:val="auto"/>
          <w:szCs w:val="28"/>
          <w:lang w:val="en-US"/>
        </w:rPr>
        <w:t xml:space="preserve"> tezlik bilan bosish. </w:t>
      </w:r>
      <w:proofErr w:type="gramStart"/>
      <w:r w:rsidRPr="007E0E03">
        <w:rPr>
          <w:color w:val="auto"/>
          <w:szCs w:val="28"/>
          <w:lang w:val="en-US"/>
        </w:rPr>
        <w:t>Ba`zida bu amalni bajarish uchun shug`ullanish kerak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Olib </w:t>
      </w:r>
      <w:r w:rsidR="00DC5910" w:rsidRPr="007E0E03">
        <w:rPr>
          <w:b/>
          <w:color w:val="auto"/>
          <w:szCs w:val="28"/>
          <w:lang w:val="en-US"/>
        </w:rPr>
        <w:t>oʻ</w:t>
      </w:r>
      <w:r w:rsidRPr="007E0E03">
        <w:rPr>
          <w:b/>
          <w:color w:val="auto"/>
          <w:szCs w:val="28"/>
          <w:lang w:val="en-US"/>
        </w:rPr>
        <w:t xml:space="preserve">tish: </w:t>
      </w:r>
      <w:r w:rsidRPr="007E0E03">
        <w:rPr>
          <w:color w:val="auto"/>
          <w:szCs w:val="28"/>
          <w:lang w:val="en-US"/>
        </w:rPr>
        <w:t>Biror ob`yekt ustida sichqoncha chap tugmasini bosib turgan holda sichqon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i kerakli joyga olib boriladi hamda bu amalni tugatish uchun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yib yuboriladi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Joylashtirish: </w:t>
      </w:r>
      <w:r w:rsidRPr="007E0E03">
        <w:rPr>
          <w:color w:val="auto"/>
          <w:szCs w:val="28"/>
          <w:lang w:val="en-US"/>
        </w:rPr>
        <w:t>Biror-bir ob`yekt ustida sichqon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satkichini olib kelish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chap tugmani bosmaslik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Tanlash: </w:t>
      </w:r>
      <w:r w:rsidRPr="007E0E03">
        <w:rPr>
          <w:color w:val="auto"/>
          <w:szCs w:val="28"/>
          <w:lang w:val="en-US"/>
        </w:rPr>
        <w:t>Biror-bir ob`yekt ustiga sichqon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satkichini olib kelish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chap tugmani bir marta bosish.</w:t>
      </w:r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proofErr w:type="gramStart"/>
      <w:r w:rsidRPr="007E0E03">
        <w:rPr>
          <w:color w:val="auto"/>
          <w:szCs w:val="28"/>
          <w:lang w:val="en-US"/>
        </w:rPr>
        <w:t xml:space="preserve">Kerakli ob`yet ustida sichqonch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ng tugmasini bosilganda kontekst menyu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 va bu menyuda shu ob`yektgagina tegishli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gan buyruqlar aks ettiriladi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7E0E03">
        <w:rPr>
          <w:noProof/>
          <w:color w:val="auto"/>
          <w:szCs w:val="28"/>
        </w:rPr>
        <w:lastRenderedPageBreak/>
        <w:drawing>
          <wp:inline distT="0" distB="0" distL="0" distR="0" wp14:anchorId="22F4D688" wp14:editId="25D6DB20">
            <wp:extent cx="2108835" cy="1793875"/>
            <wp:effectExtent l="0" t="0" r="0" b="0"/>
            <wp:docPr id="13544" name="Picture 13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" name="Picture 1354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>Excelda ishlashni osonlashtirish maqsadida biror-bir ob`yektning kontekst menyusini chaqirilganda shu ob`yekt bilan bajarilishi mumki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gan amallar tugmalari t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lami (mini-panel) ham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ad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bulardan kerakli amalni tezkor bajarish uchun foydalanish mumkin.</w:t>
      </w:r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proofErr w:type="gramStart"/>
      <w:r w:rsidRPr="007E0E03">
        <w:rPr>
          <w:color w:val="auto"/>
          <w:szCs w:val="28"/>
          <w:lang w:val="en-US"/>
        </w:rPr>
        <w:t>Lekin barcha foydalanuvchilar ham barcha amallarni faqtgina sichqoncha yordamida bajarishni ma`qul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ishmaydi.</w:t>
      </w:r>
      <w:proofErr w:type="gramEnd"/>
      <w:r w:rsidRPr="007E0E03">
        <w:rPr>
          <w:color w:val="auto"/>
          <w:szCs w:val="28"/>
          <w:lang w:val="en-US"/>
        </w:rPr>
        <w:t xml:space="preserve"> Faqatgina klaviaturadan yoki klaviatura hamda sichqonchadan birgalikda foydalanishni xush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uvchilar uchun quyidagi imkoniyatlar mavjud: </w:t>
      </w:r>
    </w:p>
    <w:p w:rsidR="00B45E59" w:rsidRPr="007E0E03" w:rsidRDefault="006F205B">
      <w:pPr>
        <w:numPr>
          <w:ilvl w:val="0"/>
          <w:numId w:val="13"/>
        </w:numPr>
        <w:spacing w:after="0" w:line="276" w:lineRule="auto"/>
        <w:ind w:left="0" w:right="0" w:firstLine="0"/>
        <w:rPr>
          <w:color w:val="auto"/>
          <w:szCs w:val="28"/>
        </w:rPr>
      </w:pPr>
      <w:r w:rsidRPr="007E0E03">
        <w:rPr>
          <w:color w:val="auto"/>
          <w:szCs w:val="28"/>
        </w:rPr>
        <w:t xml:space="preserve">Tezkor tugmalar kombinatsiyalari </w:t>
      </w:r>
    </w:p>
    <w:p w:rsidR="00B45E59" w:rsidRPr="007E0E03" w:rsidRDefault="006F205B">
      <w:pPr>
        <w:numPr>
          <w:ilvl w:val="0"/>
          <w:numId w:val="13"/>
        </w:num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Klaviatura yordamida harakatlanish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boshqarish. </w:t>
      </w:r>
    </w:p>
    <w:p w:rsidR="00B45E59" w:rsidRPr="007E0E03" w:rsidRDefault="006F205B">
      <w:pPr>
        <w:numPr>
          <w:ilvl w:val="0"/>
          <w:numId w:val="13"/>
        </w:numPr>
        <w:spacing w:after="0" w:line="276" w:lineRule="auto"/>
        <w:ind w:left="0" w:right="0" w:firstLine="0"/>
        <w:rPr>
          <w:color w:val="auto"/>
          <w:szCs w:val="28"/>
        </w:rPr>
      </w:pPr>
      <w:r w:rsidRPr="007E0E03">
        <w:rPr>
          <w:color w:val="auto"/>
          <w:szCs w:val="28"/>
        </w:rPr>
        <w:t xml:space="preserve">Tugmalar yordamchi ma`lumotlari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proofErr w:type="gramStart"/>
      <w:r w:rsidRPr="007E0E03">
        <w:rPr>
          <w:color w:val="auto"/>
          <w:szCs w:val="28"/>
          <w:lang w:val="en-US"/>
        </w:rPr>
        <w:t>Ushbu imkoniyatlar haqida keyingi boblarda s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z yuritiladi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</w:rPr>
      </w:pPr>
      <w:proofErr w:type="gramStart"/>
      <w:r w:rsidRPr="007E0E03">
        <w:rPr>
          <w:color w:val="auto"/>
          <w:szCs w:val="28"/>
          <w:lang w:val="en-US"/>
        </w:rPr>
        <w:t>Tezkor tugmalar kombinatsiyalari deb bir yoki bir nechta tugmalarni bosish orqali chaqiriladigan amallar buyruqlariga aytiladi hamda ularning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pchiliklari </w:t>
      </w:r>
      <w:r w:rsidRPr="007E0E03">
        <w:rPr>
          <w:b/>
          <w:color w:val="auto"/>
          <w:szCs w:val="28"/>
          <w:lang w:val="en-US"/>
        </w:rPr>
        <w:t xml:space="preserve">Ctrl </w:t>
      </w:r>
      <w:r w:rsidRPr="007E0E03">
        <w:rPr>
          <w:color w:val="auto"/>
          <w:szCs w:val="28"/>
          <w:lang w:val="en-US"/>
        </w:rPr>
        <w:t>tugmasi bilan birgalikda bajariladi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>Ularni eslab qolish oso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shi maqsadid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gina kombinatsiyalar ularning ingliz tilidagi atamalariga mos holda mos harflarga bog`lab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ilgan.</w:t>
      </w:r>
      <w:proofErr w:type="gramEnd"/>
      <w:r w:rsidRPr="007E0E03">
        <w:rPr>
          <w:color w:val="auto"/>
          <w:szCs w:val="28"/>
          <w:lang w:val="en-US"/>
        </w:rPr>
        <w:t xml:space="preserve"> Masalan chop etish oynasini chaqirish uchun Ctrl+</w:t>
      </w:r>
      <w:proofErr w:type="gramStart"/>
      <w:r w:rsidRPr="007E0E03">
        <w:rPr>
          <w:color w:val="auto"/>
          <w:szCs w:val="28"/>
          <w:lang w:val="en-US"/>
        </w:rPr>
        <w:t>P(</w:t>
      </w:r>
      <w:proofErr w:type="gramEnd"/>
      <w:r w:rsidRPr="007E0E03">
        <w:rPr>
          <w:color w:val="auto"/>
          <w:szCs w:val="28"/>
          <w:lang w:val="en-US"/>
        </w:rPr>
        <w:t xml:space="preserve">Print) tugmasi bosiladi. Bu amalni bajarish uchun birinchi yozilgan Ctrl tugmasini bosib turgan holda P tugmasini ham bosilad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ikkala tugma birgalikda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yib yuboriladi. </w:t>
      </w:r>
      <w:r w:rsidRPr="007E0E03">
        <w:rPr>
          <w:color w:val="auto"/>
          <w:szCs w:val="28"/>
        </w:rPr>
        <w:t>K</w:t>
      </w:r>
      <w:r w:rsidR="00DC5910" w:rsidRPr="007E0E03">
        <w:rPr>
          <w:color w:val="auto"/>
          <w:szCs w:val="28"/>
        </w:rPr>
        <w:t>oʻ</w:t>
      </w:r>
      <w:r w:rsidRPr="007E0E03">
        <w:rPr>
          <w:color w:val="auto"/>
          <w:szCs w:val="28"/>
        </w:rPr>
        <w:t xml:space="preserve">pincha ishlatiladigan Excel kombinatsiyalari quyidagi jadvalda keltirilgan. </w:t>
      </w:r>
    </w:p>
    <w:tbl>
      <w:tblPr>
        <w:tblStyle w:val="TableGrid"/>
        <w:tblW w:w="9630" w:type="dxa"/>
        <w:tblInd w:w="150" w:type="dxa"/>
        <w:tblCellMar>
          <w:top w:w="15" w:type="dxa"/>
          <w:right w:w="38" w:type="dxa"/>
        </w:tblCellMar>
        <w:tblLook w:val="04A0" w:firstRow="1" w:lastRow="0" w:firstColumn="1" w:lastColumn="0" w:noHBand="0" w:noVBand="1"/>
      </w:tblPr>
      <w:tblGrid>
        <w:gridCol w:w="2033"/>
        <w:gridCol w:w="609"/>
        <w:gridCol w:w="6988"/>
      </w:tblGrid>
      <w:tr w:rsidR="007F532F" w:rsidRPr="007E0E03">
        <w:trPr>
          <w:trHeight w:val="329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right"/>
              <w:rPr>
                <w:color w:val="auto"/>
                <w:szCs w:val="28"/>
              </w:rPr>
            </w:pPr>
            <w:r w:rsidRPr="007E0E03">
              <w:rPr>
                <w:b/>
                <w:i/>
                <w:color w:val="auto"/>
                <w:szCs w:val="28"/>
              </w:rPr>
              <w:t xml:space="preserve">Kombinatsiya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b/>
                <w:i/>
                <w:color w:val="auto"/>
                <w:szCs w:val="28"/>
              </w:rPr>
              <w:t xml:space="preserve">Bajariladigan amal nomi </w:t>
            </w:r>
          </w:p>
        </w:tc>
      </w:tr>
      <w:tr w:rsidR="007F532F" w:rsidRPr="007E0E03">
        <w:trPr>
          <w:trHeight w:val="332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A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Hammasini belgilash </w:t>
            </w:r>
          </w:p>
        </w:tc>
      </w:tr>
      <w:tr w:rsidR="007F532F" w:rsidRPr="009260BB">
        <w:trPr>
          <w:trHeight w:val="331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B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Qalinlashtirish amalini q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llash yoki bekor qilish </w:t>
            </w:r>
          </w:p>
        </w:tc>
      </w:tr>
      <w:tr w:rsidR="007F532F" w:rsidRPr="007E0E03">
        <w:trPr>
          <w:trHeight w:val="336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C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Belgilangan qismni buferga nusxalash </w:t>
            </w:r>
          </w:p>
        </w:tc>
      </w:tr>
      <w:tr w:rsidR="007F532F" w:rsidRPr="007E0E03">
        <w:trPr>
          <w:trHeight w:val="331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F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Qidiruv oynasini chaqirish </w:t>
            </w:r>
          </w:p>
        </w:tc>
      </w:tr>
      <w:tr w:rsidR="007F532F" w:rsidRPr="007E0E03">
        <w:trPr>
          <w:trHeight w:val="331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G yoki F5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K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rsatilgan joy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ish </w:t>
            </w:r>
          </w:p>
        </w:tc>
      </w:tr>
      <w:tr w:rsidR="007F532F" w:rsidRPr="007E0E03">
        <w:trPr>
          <w:trHeight w:val="331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H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B45E59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Almashtirish </w:t>
            </w:r>
          </w:p>
        </w:tc>
      </w:tr>
      <w:tr w:rsidR="007F532F" w:rsidRPr="009260BB">
        <w:trPr>
          <w:trHeight w:val="331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I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B45E59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Egri yozish amalini q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llash yoki bekor qilish </w:t>
            </w:r>
          </w:p>
        </w:tc>
      </w:tr>
      <w:tr w:rsidR="007F532F" w:rsidRPr="007E0E03" w:rsidTr="00642850">
        <w:trPr>
          <w:trHeight w:val="179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O Ctrl+F12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yoki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Hujjatni ochish </w:t>
            </w:r>
          </w:p>
        </w:tc>
      </w:tr>
      <w:tr w:rsidR="007F532F" w:rsidRPr="007E0E03">
        <w:trPr>
          <w:trHeight w:val="336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lastRenderedPageBreak/>
              <w:t xml:space="preserve">Ctrl+P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B45E59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hop etish oynasini chaqirish </w:t>
            </w:r>
          </w:p>
        </w:tc>
      </w:tr>
      <w:tr w:rsidR="007F532F" w:rsidRPr="007E0E03" w:rsidTr="00642850">
        <w:trPr>
          <w:trHeight w:val="444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S Shift+F12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yoki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Saqlash </w:t>
            </w:r>
          </w:p>
        </w:tc>
      </w:tr>
      <w:tr w:rsidR="007F532F" w:rsidRPr="009260BB">
        <w:trPr>
          <w:trHeight w:val="331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U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B45E59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Matn tagiga chizish amalini q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llash yoki bekor qilish </w:t>
            </w:r>
          </w:p>
        </w:tc>
      </w:tr>
      <w:tr w:rsidR="007F532F" w:rsidRPr="007E0E03">
        <w:trPr>
          <w:trHeight w:val="653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V Shift+Insert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yoki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Buferdagi ma`lumotni q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yish </w:t>
            </w:r>
          </w:p>
        </w:tc>
      </w:tr>
      <w:tr w:rsidR="007F532F" w:rsidRPr="007E0E03">
        <w:trPr>
          <w:trHeight w:val="653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W Ctrl+F4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yoki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Faol elektron kitobni yopish </w:t>
            </w:r>
          </w:p>
        </w:tc>
      </w:tr>
      <w:tr w:rsidR="007F532F" w:rsidRPr="009260BB">
        <w:trPr>
          <w:trHeight w:val="336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X 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B45E59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Belgilangan qismni buferga qirqib olish </w:t>
            </w:r>
          </w:p>
        </w:tc>
      </w:tr>
      <w:tr w:rsidR="007F532F" w:rsidRPr="007E0E03">
        <w:trPr>
          <w:trHeight w:val="331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Y yoki F4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Oxirgi amalni takrorlash </w:t>
            </w:r>
          </w:p>
        </w:tc>
      </w:tr>
      <w:tr w:rsidR="007F532F" w:rsidRPr="007E0E03">
        <w:trPr>
          <w:trHeight w:val="332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Z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Oxirgi amalni bekor qilish </w:t>
            </w:r>
          </w:p>
        </w:tc>
      </w:tr>
      <w:tr w:rsidR="007F532F" w:rsidRPr="007E0E03">
        <w:trPr>
          <w:trHeight w:val="331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F1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Yordamchi ma`lumotni k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rish </w:t>
            </w:r>
          </w:p>
        </w:tc>
      </w:tr>
      <w:tr w:rsidR="007F532F" w:rsidRPr="007E0E03">
        <w:trPr>
          <w:trHeight w:val="331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Ctrl+F1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Uskunalar panelini k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rsatish-yashirish </w:t>
            </w:r>
          </w:p>
        </w:tc>
      </w:tr>
      <w:tr w:rsidR="007F532F" w:rsidRPr="009260BB">
        <w:trPr>
          <w:trHeight w:val="658"/>
        </w:trPr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F2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Faol katakchani tahrirlash (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zgartirish) rejimi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ish </w:t>
            </w:r>
          </w:p>
        </w:tc>
      </w:tr>
    </w:tbl>
    <w:p w:rsidR="00B45E59" w:rsidRPr="007E0E03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</w:rPr>
      </w:pPr>
      <w:r w:rsidRPr="007E0E03">
        <w:rPr>
          <w:color w:val="auto"/>
          <w:szCs w:val="28"/>
          <w:lang w:val="en-US"/>
        </w:rPr>
        <w:t>Excel elektron kitobida 17 milliarddan ortiqroq katakchalar mavjudligini hisobga oladiga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sak, albatta ular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lab tezkor harakat qilish vositasiga ehtiyoj paydo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adi. </w:t>
      </w:r>
      <w:proofErr w:type="gramStart"/>
      <w:r w:rsidRPr="007E0E03">
        <w:rPr>
          <w:color w:val="auto"/>
          <w:szCs w:val="28"/>
          <w:lang w:val="en-US"/>
        </w:rPr>
        <w:t>Bu vazifani bajarish uchun yangi Excel elektron jadvalida quyidagi jadvaldagi usullardan foydalanish mumkin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r w:rsidRPr="007E0E03">
        <w:rPr>
          <w:b/>
          <w:i/>
          <w:color w:val="auto"/>
          <w:szCs w:val="28"/>
        </w:rPr>
        <w:t>(* - belgisi ScrollLock tugmasi bosilganini bildiradi)</w:t>
      </w:r>
      <w:r w:rsidRPr="007E0E03">
        <w:rPr>
          <w:color w:val="auto"/>
          <w:szCs w:val="28"/>
        </w:rPr>
        <w:t xml:space="preserve"> </w:t>
      </w:r>
    </w:p>
    <w:tbl>
      <w:tblPr>
        <w:tblStyle w:val="TableGrid"/>
        <w:tblW w:w="9630" w:type="dxa"/>
        <w:tblInd w:w="150" w:type="dxa"/>
        <w:tblCellMar>
          <w:top w:w="15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2750"/>
        <w:gridCol w:w="6880"/>
      </w:tblGrid>
      <w:tr w:rsidR="007F532F" w:rsidRPr="007E0E03">
        <w:trPr>
          <w:trHeight w:val="329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b/>
                <w:i/>
                <w:color w:val="auto"/>
                <w:szCs w:val="28"/>
              </w:rPr>
              <w:t xml:space="preserve">Tugmalar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b/>
                <w:i/>
                <w:color w:val="auto"/>
                <w:szCs w:val="28"/>
              </w:rPr>
              <w:t xml:space="preserve">Bajariladigan amal nomi </w:t>
            </w:r>
          </w:p>
        </w:tc>
      </w:tr>
      <w:tr w:rsidR="007F532F" w:rsidRPr="009260BB">
        <w:trPr>
          <w:trHeight w:val="3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↑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satr yuqori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>
        <w:trPr>
          <w:trHeight w:val="33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↓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satr pastga tushirish </w:t>
            </w:r>
          </w:p>
        </w:tc>
      </w:tr>
      <w:tr w:rsidR="007F532F" w:rsidRPr="009260BB">
        <w:trPr>
          <w:trHeight w:val="33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←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ustun chap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>
        <w:trPr>
          <w:trHeight w:val="332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→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ustun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ng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>
        <w:trPr>
          <w:trHeight w:val="336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PgUp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ekran yuqori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>
        <w:trPr>
          <w:trHeight w:val="33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PgDn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ekran past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>
        <w:trPr>
          <w:trHeight w:val="33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Alt+PgDn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ekran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ng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>
        <w:trPr>
          <w:trHeight w:val="33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Alt+PgUp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bir ekran chap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 w:rsidTr="00642850">
        <w:trPr>
          <w:trHeight w:val="368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Ho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u turgan satrning birinchi katakchasi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9260BB">
        <w:trPr>
          <w:trHeight w:val="658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Ctrl+Ho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Kursorni ishchi kitobning birinchi katakchasiga (A1 ga)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7E0E03">
        <w:trPr>
          <w:trHeight w:val="33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F5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DC5910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Oʻ</w:t>
            </w:r>
            <w:r w:rsidR="006F205B" w:rsidRPr="007E0E03">
              <w:rPr>
                <w:color w:val="auto"/>
                <w:szCs w:val="28"/>
                <w:lang w:val="en-US"/>
              </w:rPr>
              <w:t xml:space="preserve">tish muloqot oynasini chaqirish </w:t>
            </w:r>
          </w:p>
        </w:tc>
      </w:tr>
      <w:tr w:rsidR="007F532F" w:rsidRPr="009260BB">
        <w:trPr>
          <w:trHeight w:val="33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Ctrl+BackSpas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>Ekranni kursor k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rinadigan holath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</w:t>
            </w:r>
          </w:p>
        </w:tc>
      </w:tr>
      <w:tr w:rsidR="007F532F" w:rsidRPr="007E0E03">
        <w:trPr>
          <w:trHeight w:val="65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↑*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Ekranni bir satr yuqoriga </w:t>
            </w:r>
            <w:r w:rsidR="00DC5910" w:rsidRPr="007E0E03">
              <w:rPr>
                <w:color w:val="auto"/>
                <w:szCs w:val="28"/>
              </w:rPr>
              <w:t>oʻ</w:t>
            </w:r>
            <w:r w:rsidRPr="007E0E03">
              <w:rPr>
                <w:color w:val="auto"/>
                <w:szCs w:val="28"/>
              </w:rPr>
              <w:t xml:space="preserve">tkazish (faol katakcha </w:t>
            </w:r>
            <w:r w:rsidR="00DC5910" w:rsidRPr="007E0E03">
              <w:rPr>
                <w:color w:val="auto"/>
                <w:szCs w:val="28"/>
              </w:rPr>
              <w:t>oʻ</w:t>
            </w:r>
            <w:r w:rsidRPr="007E0E03">
              <w:rPr>
                <w:color w:val="auto"/>
                <w:szCs w:val="28"/>
              </w:rPr>
              <w:t xml:space="preserve">zgarmaydi) </w:t>
            </w:r>
          </w:p>
        </w:tc>
      </w:tr>
      <w:tr w:rsidR="007F532F" w:rsidRPr="009260BB">
        <w:trPr>
          <w:trHeight w:val="65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lastRenderedPageBreak/>
              <w:t>↓*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  <w:lang w:val="en-US"/>
              </w:rPr>
            </w:pPr>
            <w:r w:rsidRPr="007E0E03">
              <w:rPr>
                <w:color w:val="auto"/>
                <w:szCs w:val="28"/>
                <w:lang w:val="en-US"/>
              </w:rPr>
              <w:t xml:space="preserve">Ekranni bir satr pastg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tkazish (faol katakcha </w:t>
            </w:r>
            <w:r w:rsidR="00DC5910" w:rsidRPr="007E0E03">
              <w:rPr>
                <w:color w:val="auto"/>
                <w:szCs w:val="28"/>
                <w:lang w:val="en-US"/>
              </w:rPr>
              <w:t>oʻ</w:t>
            </w:r>
            <w:r w:rsidRPr="007E0E03">
              <w:rPr>
                <w:color w:val="auto"/>
                <w:szCs w:val="28"/>
                <w:lang w:val="en-US"/>
              </w:rPr>
              <w:t xml:space="preserve">zgarmaydi) </w:t>
            </w:r>
          </w:p>
        </w:tc>
      </w:tr>
      <w:tr w:rsidR="007F532F" w:rsidRPr="007E0E03">
        <w:trPr>
          <w:trHeight w:val="658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←*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  <w:lang w:val="en-US"/>
              </w:rPr>
              <w:t>Ekranni</w:t>
            </w:r>
            <w:r w:rsidRPr="007E0E03">
              <w:rPr>
                <w:color w:val="auto"/>
                <w:szCs w:val="28"/>
              </w:rPr>
              <w:t xml:space="preserve"> </w:t>
            </w:r>
            <w:r w:rsidRPr="007E0E03">
              <w:rPr>
                <w:color w:val="auto"/>
                <w:szCs w:val="28"/>
                <w:lang w:val="en-US"/>
              </w:rPr>
              <w:t>bir</w:t>
            </w:r>
            <w:r w:rsidRPr="007E0E03">
              <w:rPr>
                <w:color w:val="auto"/>
                <w:szCs w:val="28"/>
              </w:rPr>
              <w:t xml:space="preserve"> </w:t>
            </w:r>
            <w:r w:rsidRPr="007E0E03">
              <w:rPr>
                <w:color w:val="auto"/>
                <w:szCs w:val="28"/>
                <w:lang w:val="en-US"/>
              </w:rPr>
              <w:t>ustun</w:t>
            </w:r>
            <w:r w:rsidRPr="007E0E03">
              <w:rPr>
                <w:color w:val="auto"/>
                <w:szCs w:val="28"/>
              </w:rPr>
              <w:t xml:space="preserve"> </w:t>
            </w:r>
            <w:r w:rsidRPr="007E0E03">
              <w:rPr>
                <w:color w:val="auto"/>
                <w:szCs w:val="28"/>
                <w:lang w:val="en-US"/>
              </w:rPr>
              <w:t>chapga</w:t>
            </w:r>
            <w:r w:rsidRPr="007E0E03">
              <w:rPr>
                <w:color w:val="auto"/>
                <w:szCs w:val="28"/>
              </w:rPr>
              <w:t xml:space="preserve"> </w:t>
            </w:r>
            <w:r w:rsidR="00DC5910" w:rsidRPr="007E0E03">
              <w:rPr>
                <w:color w:val="auto"/>
                <w:szCs w:val="28"/>
                <w:lang w:val="en-US"/>
              </w:rPr>
              <w:t>o</w:t>
            </w:r>
            <w:r w:rsidR="00DC5910" w:rsidRPr="007E0E03">
              <w:rPr>
                <w:color w:val="auto"/>
                <w:szCs w:val="28"/>
              </w:rPr>
              <w:t>ʻ</w:t>
            </w:r>
            <w:r w:rsidRPr="007E0E03">
              <w:rPr>
                <w:color w:val="auto"/>
                <w:szCs w:val="28"/>
                <w:lang w:val="en-US"/>
              </w:rPr>
              <w:t>tkazish</w:t>
            </w:r>
            <w:r w:rsidRPr="007E0E03">
              <w:rPr>
                <w:color w:val="auto"/>
                <w:szCs w:val="28"/>
              </w:rPr>
              <w:t xml:space="preserve"> (</w:t>
            </w:r>
            <w:r w:rsidRPr="007E0E03">
              <w:rPr>
                <w:color w:val="auto"/>
                <w:szCs w:val="28"/>
                <w:lang w:val="en-US"/>
              </w:rPr>
              <w:t>faol</w:t>
            </w:r>
            <w:r w:rsidRPr="007E0E03">
              <w:rPr>
                <w:color w:val="auto"/>
                <w:szCs w:val="28"/>
              </w:rPr>
              <w:t xml:space="preserve"> </w:t>
            </w:r>
            <w:r w:rsidRPr="007E0E03">
              <w:rPr>
                <w:color w:val="auto"/>
                <w:szCs w:val="28"/>
                <w:lang w:val="en-US"/>
              </w:rPr>
              <w:t>katakcha</w:t>
            </w:r>
            <w:r w:rsidRPr="007E0E03">
              <w:rPr>
                <w:color w:val="auto"/>
                <w:szCs w:val="28"/>
              </w:rPr>
              <w:t xml:space="preserve"> </w:t>
            </w:r>
            <w:r w:rsidR="00DC5910" w:rsidRPr="007E0E03">
              <w:rPr>
                <w:color w:val="auto"/>
                <w:szCs w:val="28"/>
                <w:lang w:val="en-US"/>
              </w:rPr>
              <w:t>o</w:t>
            </w:r>
            <w:r w:rsidR="00DC5910" w:rsidRPr="007E0E03">
              <w:rPr>
                <w:color w:val="auto"/>
                <w:szCs w:val="28"/>
              </w:rPr>
              <w:t>ʻ</w:t>
            </w:r>
            <w:r w:rsidRPr="007E0E03">
              <w:rPr>
                <w:color w:val="auto"/>
                <w:szCs w:val="28"/>
                <w:lang w:val="en-US"/>
              </w:rPr>
              <w:t>zgarmaydi</w:t>
            </w:r>
            <w:r w:rsidRPr="007E0E03">
              <w:rPr>
                <w:color w:val="auto"/>
                <w:szCs w:val="28"/>
              </w:rPr>
              <w:t xml:space="preserve">) </w:t>
            </w:r>
          </w:p>
        </w:tc>
      </w:tr>
      <w:tr w:rsidR="007F532F" w:rsidRPr="007E0E03">
        <w:trPr>
          <w:trHeight w:val="653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>→*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E59" w:rsidRPr="007E0E03" w:rsidRDefault="006F205B" w:rsidP="00773CE2">
            <w:pPr>
              <w:spacing w:after="0" w:line="276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7E0E03">
              <w:rPr>
                <w:color w:val="auto"/>
                <w:szCs w:val="28"/>
              </w:rPr>
              <w:t xml:space="preserve">Ekranni bir ustun </w:t>
            </w:r>
            <w:r w:rsidR="00DC5910" w:rsidRPr="007E0E03">
              <w:rPr>
                <w:color w:val="auto"/>
                <w:szCs w:val="28"/>
              </w:rPr>
              <w:t>oʻ</w:t>
            </w:r>
            <w:r w:rsidRPr="007E0E03">
              <w:rPr>
                <w:color w:val="auto"/>
                <w:szCs w:val="28"/>
              </w:rPr>
              <w:t xml:space="preserve">ngga </w:t>
            </w:r>
            <w:r w:rsidR="00DC5910" w:rsidRPr="007E0E03">
              <w:rPr>
                <w:color w:val="auto"/>
                <w:szCs w:val="28"/>
              </w:rPr>
              <w:t>oʻ</w:t>
            </w:r>
            <w:r w:rsidRPr="007E0E03">
              <w:rPr>
                <w:color w:val="auto"/>
                <w:szCs w:val="28"/>
              </w:rPr>
              <w:t xml:space="preserve">tkazish (faol katakcha </w:t>
            </w:r>
            <w:r w:rsidR="00DC5910" w:rsidRPr="007E0E03">
              <w:rPr>
                <w:color w:val="auto"/>
                <w:szCs w:val="28"/>
              </w:rPr>
              <w:t>oʻ</w:t>
            </w:r>
            <w:r w:rsidRPr="007E0E03">
              <w:rPr>
                <w:color w:val="auto"/>
                <w:szCs w:val="28"/>
              </w:rPr>
              <w:t xml:space="preserve">zgarmaydi) </w:t>
            </w:r>
          </w:p>
        </w:tc>
      </w:tr>
    </w:tbl>
    <w:p w:rsidR="00B45E59" w:rsidRPr="007E0E03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</w:rPr>
      </w:pPr>
      <w:r w:rsidRPr="007E0E03">
        <w:rPr>
          <w:b/>
          <w:color w:val="auto"/>
          <w:szCs w:val="28"/>
        </w:rPr>
        <w:t xml:space="preserve"> </w:t>
      </w:r>
    </w:p>
    <w:p w:rsidR="00B45E59" w:rsidRPr="007E0E03" w:rsidRDefault="006F205B" w:rsidP="00DC5910">
      <w:pPr>
        <w:spacing w:after="0" w:line="276" w:lineRule="auto"/>
        <w:ind w:left="0" w:right="0" w:firstLine="0"/>
        <w:rPr>
          <w:color w:val="auto"/>
          <w:szCs w:val="28"/>
        </w:rPr>
      </w:pPr>
      <w:proofErr w:type="gramStart"/>
      <w:r w:rsidRPr="007E0E03">
        <w:rPr>
          <w:b/>
          <w:color w:val="auto"/>
          <w:szCs w:val="28"/>
          <w:lang w:val="en-US"/>
        </w:rPr>
        <w:t>Uskunalar</w:t>
      </w:r>
      <w:r w:rsidRPr="007E0E03">
        <w:rPr>
          <w:b/>
          <w:color w:val="auto"/>
          <w:szCs w:val="28"/>
        </w:rPr>
        <w:t xml:space="preserve"> </w:t>
      </w:r>
      <w:r w:rsidRPr="007E0E03">
        <w:rPr>
          <w:b/>
          <w:color w:val="auto"/>
          <w:szCs w:val="28"/>
          <w:lang w:val="en-US"/>
        </w:rPr>
        <w:t>paneli</w:t>
      </w:r>
      <w:r w:rsidRPr="007E0E03">
        <w:rPr>
          <w:b/>
          <w:color w:val="auto"/>
          <w:szCs w:val="28"/>
        </w:rPr>
        <w:t xml:space="preserve"> </w:t>
      </w:r>
      <w:r w:rsidRPr="007E0E03">
        <w:rPr>
          <w:b/>
          <w:color w:val="auto"/>
          <w:szCs w:val="28"/>
          <w:lang w:val="en-US"/>
        </w:rPr>
        <w:t>bilan</w:t>
      </w:r>
      <w:r w:rsidRPr="007E0E03">
        <w:rPr>
          <w:b/>
          <w:color w:val="auto"/>
          <w:szCs w:val="28"/>
        </w:rPr>
        <w:t xml:space="preserve"> </w:t>
      </w:r>
      <w:r w:rsidRPr="007E0E03">
        <w:rPr>
          <w:b/>
          <w:color w:val="auto"/>
          <w:szCs w:val="28"/>
          <w:lang w:val="en-US"/>
        </w:rPr>
        <w:t>tanishish</w:t>
      </w:r>
      <w:r w:rsidRPr="007E0E03">
        <w:rPr>
          <w:b/>
          <w:color w:val="auto"/>
          <w:szCs w:val="28"/>
        </w:rPr>
        <w:t>.</w:t>
      </w:r>
      <w:proofErr w:type="gramEnd"/>
      <w:r w:rsidRPr="007E0E03">
        <w:rPr>
          <w:b/>
          <w:color w:val="auto"/>
          <w:szCs w:val="28"/>
        </w:rPr>
        <w:t xml:space="preserve"> </w:t>
      </w:r>
    </w:p>
    <w:p w:rsidR="00B45E59" w:rsidRPr="009260BB" w:rsidRDefault="006F205B" w:rsidP="00DC5910">
      <w:pPr>
        <w:spacing w:after="0" w:line="276" w:lineRule="auto"/>
        <w:ind w:left="0" w:right="0" w:firstLine="708"/>
        <w:rPr>
          <w:color w:val="auto"/>
          <w:szCs w:val="28"/>
        </w:rPr>
      </w:pPr>
      <w:proofErr w:type="gramStart"/>
      <w:r w:rsidRPr="007E0E03">
        <w:rPr>
          <w:color w:val="auto"/>
          <w:szCs w:val="28"/>
          <w:lang w:val="en-US"/>
        </w:rPr>
        <w:t>Excel</w:t>
      </w:r>
      <w:r w:rsidRPr="007E0E03">
        <w:rPr>
          <w:color w:val="auto"/>
          <w:szCs w:val="28"/>
        </w:rPr>
        <w:t xml:space="preserve"> 2007 </w:t>
      </w:r>
      <w:r w:rsidRPr="007E0E03">
        <w:rPr>
          <w:color w:val="auto"/>
          <w:szCs w:val="28"/>
          <w:lang w:val="en-US"/>
        </w:rPr>
        <w:t>dasturid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olding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versiyalardag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standart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menyula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satr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hamd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uskunala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panelini</w:t>
      </w:r>
      <w:r w:rsidRPr="007E0E03">
        <w:rPr>
          <w:color w:val="auto"/>
          <w:szCs w:val="28"/>
        </w:rPr>
        <w:t xml:space="preserve"> 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7E0E03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rnin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osadigan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yang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qism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kiritilgan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7E0E03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lib</w:t>
      </w:r>
      <w:r w:rsidRPr="007E0E03">
        <w:rPr>
          <w:color w:val="auto"/>
          <w:szCs w:val="28"/>
        </w:rPr>
        <w:t xml:space="preserve">, </w:t>
      </w:r>
      <w:r w:rsidRPr="007E0E03">
        <w:rPr>
          <w:color w:val="auto"/>
          <w:szCs w:val="28"/>
          <w:lang w:val="en-US"/>
        </w:rPr>
        <w:t>u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i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vaqtning</w:t>
      </w:r>
      <w:r w:rsidRPr="007E0E03">
        <w:rPr>
          <w:color w:val="auto"/>
          <w:szCs w:val="28"/>
        </w:rPr>
        <w:t xml:space="preserve"> 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7E0E03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zid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i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qanch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asbobla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ilan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ishlash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imkonin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erish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hamd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keraksiz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7E0E03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lib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qolayotgan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menyular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satr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tomonidan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egallangan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joyning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samarali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ishlatilishiga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olib</w:t>
      </w:r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keldi</w:t>
      </w:r>
      <w:r w:rsidRPr="007E0E03">
        <w:rPr>
          <w:color w:val="auto"/>
          <w:szCs w:val="28"/>
        </w:rPr>
        <w:t>.</w:t>
      </w:r>
      <w:proofErr w:type="gramEnd"/>
      <w:r w:rsidRPr="007E0E03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Ushbu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qism</w:t>
      </w:r>
      <w:r w:rsidRPr="009260BB">
        <w:rPr>
          <w:color w:val="auto"/>
          <w:szCs w:val="28"/>
        </w:rPr>
        <w:t xml:space="preserve"> </w:t>
      </w:r>
      <w:r w:rsidRPr="007E0E03">
        <w:rPr>
          <w:b/>
          <w:color w:val="auto"/>
          <w:szCs w:val="28"/>
          <w:lang w:val="en-US"/>
        </w:rPr>
        <w:t>lenta</w:t>
      </w:r>
      <w:r w:rsidRPr="009260BB">
        <w:rPr>
          <w:b/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deb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ataladi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hamda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u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ir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nechta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andlardan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iborat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9260BB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lib</w:t>
      </w:r>
      <w:r w:rsidRPr="009260BB">
        <w:rPr>
          <w:color w:val="auto"/>
          <w:szCs w:val="28"/>
        </w:rPr>
        <w:t xml:space="preserve">, </w:t>
      </w:r>
      <w:r w:rsidRPr="007E0E03">
        <w:rPr>
          <w:color w:val="auto"/>
          <w:szCs w:val="28"/>
          <w:lang w:val="en-US"/>
        </w:rPr>
        <w:t>ulardagi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uyruq</w:t>
      </w:r>
      <w:r w:rsidRPr="009260BB">
        <w:rPr>
          <w:color w:val="auto"/>
          <w:szCs w:val="28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funksiyalar</w:t>
      </w:r>
      <w:r w:rsidRPr="009260BB">
        <w:rPr>
          <w:color w:val="auto"/>
          <w:szCs w:val="28"/>
        </w:rPr>
        <w:t xml:space="preserve"> 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9260BB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zaro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ajaradigan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vazifa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hamda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amallariga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mos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ravishda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guruhlarga</w:t>
      </w:r>
      <w:r w:rsidRPr="009260BB">
        <w:rPr>
          <w:color w:val="auto"/>
          <w:szCs w:val="28"/>
        </w:rPr>
        <w:t xml:space="preserve"> </w:t>
      </w:r>
      <w:r w:rsidRPr="007E0E03">
        <w:rPr>
          <w:color w:val="auto"/>
          <w:szCs w:val="28"/>
          <w:lang w:val="en-US"/>
        </w:rPr>
        <w:t>b</w:t>
      </w:r>
      <w:r w:rsidR="00DC5910" w:rsidRPr="007E0E03">
        <w:rPr>
          <w:color w:val="auto"/>
          <w:szCs w:val="28"/>
          <w:lang w:val="en-US"/>
        </w:rPr>
        <w:t>o</w:t>
      </w:r>
      <w:r w:rsidR="00DC5910" w:rsidRPr="009260BB">
        <w:rPr>
          <w:color w:val="auto"/>
          <w:szCs w:val="28"/>
        </w:rPr>
        <w:t>ʻ</w:t>
      </w:r>
      <w:r w:rsidRPr="007E0E03">
        <w:rPr>
          <w:color w:val="auto"/>
          <w:szCs w:val="28"/>
          <w:lang w:val="en-US"/>
        </w:rPr>
        <w:t>lingan</w:t>
      </w:r>
      <w:r w:rsidRPr="009260BB">
        <w:rPr>
          <w:color w:val="auto"/>
          <w:szCs w:val="28"/>
        </w:rPr>
        <w:t xml:space="preserve">. </w:t>
      </w:r>
    </w:p>
    <w:p w:rsidR="00B45E59" w:rsidRPr="007E0E03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</w:rPr>
      </w:pPr>
      <w:r w:rsidRPr="007E0E03">
        <w:rPr>
          <w:b/>
          <w:color w:val="auto"/>
          <w:szCs w:val="28"/>
        </w:rPr>
        <w:t xml:space="preserve">Lenta bilan ishlash. </w:t>
      </w:r>
    </w:p>
    <w:p w:rsidR="00B45E59" w:rsidRPr="007E0E03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</w:rPr>
      </w:pPr>
      <w:r w:rsidRPr="007E0E03">
        <w:rPr>
          <w:noProof/>
          <w:color w:val="auto"/>
          <w:szCs w:val="28"/>
        </w:rPr>
        <w:drawing>
          <wp:inline distT="0" distB="0" distL="0" distR="0" wp14:anchorId="3EA12B8C" wp14:editId="48107A4B">
            <wp:extent cx="6128657" cy="1055914"/>
            <wp:effectExtent l="0" t="0" r="5715" b="0"/>
            <wp:docPr id="14215" name="Picture 14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" name="Picture 1421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6564" cy="10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7E0E03" w:rsidRDefault="006F205B" w:rsidP="00773CE2">
      <w:pPr>
        <w:spacing w:after="0" w:line="276" w:lineRule="auto"/>
        <w:ind w:left="0" w:right="0" w:firstLine="851"/>
        <w:rPr>
          <w:color w:val="auto"/>
          <w:szCs w:val="28"/>
          <w:lang w:val="en-US"/>
        </w:rPr>
      </w:pPr>
      <w:proofErr w:type="gramStart"/>
      <w:r w:rsidRPr="007E0E03">
        <w:rPr>
          <w:color w:val="auto"/>
          <w:szCs w:val="28"/>
          <w:lang w:val="en-US"/>
        </w:rPr>
        <w:t>Lentadagi buyruqlar bilan ishlash turli xil usullar yordamida amalga oshiriladi.</w:t>
      </w:r>
      <w:proofErr w:type="gramEnd"/>
      <w:r w:rsidRPr="007E0E03">
        <w:rPr>
          <w:color w:val="auto"/>
          <w:szCs w:val="28"/>
          <w:lang w:val="en-US"/>
        </w:rPr>
        <w:t xml:space="preserve"> Bu usullar quyida keltiriladi: </w:t>
      </w:r>
    </w:p>
    <w:p w:rsidR="00B45E59" w:rsidRPr="007E0E03" w:rsidRDefault="006F205B" w:rsidP="00773CE2">
      <w:pPr>
        <w:spacing w:after="0" w:line="276" w:lineRule="auto"/>
        <w:ind w:left="0" w:right="0" w:firstLine="851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 Tugma: </w:t>
      </w:r>
      <w:r w:rsidRPr="007E0E03">
        <w:rPr>
          <w:color w:val="auto"/>
          <w:szCs w:val="28"/>
          <w:lang w:val="en-US"/>
        </w:rPr>
        <w:t>Eng keng tarqalgan boshqaruv elementi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tugmalarning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chiligi matnli izohlar bilan ta`minlangan hamda tugmaning bajaradigan vazifasini bilish uchun uni sichqoncha yordamid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satish kifoya. </w:t>
      </w:r>
      <w:proofErr w:type="gramStart"/>
      <w:r w:rsidRPr="007E0E03">
        <w:rPr>
          <w:color w:val="auto"/>
          <w:szCs w:val="28"/>
          <w:lang w:val="en-US"/>
        </w:rPr>
        <w:t>Eng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 ishlatiladigan tugmalar boshqa tugmlarga qaraganda kattaroq shaklda tasvirlanadi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>Bu holat sizning ish jarayoningizda tugmalardan foydalanishingiz jarayonida sizga moslashib boradi.</w:t>
      </w:r>
      <w:proofErr w:type="gramEnd"/>
      <w:r w:rsidRPr="007E0E03">
        <w:rPr>
          <w:color w:val="auto"/>
          <w:szCs w:val="28"/>
          <w:lang w:val="en-US"/>
        </w:rPr>
        <w:t xml:space="preserve">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gina tugmalarni tanlanganda t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g`ridan-t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g`</w:t>
      </w:r>
      <w:proofErr w:type="gramStart"/>
      <w:r w:rsidRPr="007E0E03">
        <w:rPr>
          <w:color w:val="auto"/>
          <w:szCs w:val="28"/>
          <w:lang w:val="en-US"/>
        </w:rPr>
        <w:t>ri</w:t>
      </w:r>
      <w:proofErr w:type="gramEnd"/>
      <w:r w:rsidRPr="007E0E03">
        <w:rPr>
          <w:color w:val="auto"/>
          <w:szCs w:val="28"/>
          <w:lang w:val="en-US"/>
        </w:rPr>
        <w:t xml:space="preserve"> vazifa bajariladi. </w:t>
      </w:r>
      <w:proofErr w:type="gramStart"/>
      <w:r w:rsidRPr="007E0E03">
        <w:rPr>
          <w:color w:val="auto"/>
          <w:szCs w:val="28"/>
          <w:lang w:val="en-US"/>
        </w:rPr>
        <w:t>Ba`zi tugmalar esa pastga qaratilgan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lar bilan jihozlanga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ularni tanlanganda r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xat yoki kolleksiya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 hamda foydalanuvchi kerakli buyruqni tanlash imkoniga ega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.</w:t>
      </w:r>
      <w:proofErr w:type="gramEnd"/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Bayroqcha: </w:t>
      </w:r>
      <w:r w:rsidRPr="007E0E03">
        <w:rPr>
          <w:color w:val="auto"/>
          <w:szCs w:val="28"/>
          <w:lang w:val="en-US"/>
        </w:rPr>
        <w:t>Kvadrat shaklidagi asbob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uni tanlanganda u ulanganulanmagan holatlarini almashtiradi. </w:t>
      </w:r>
    </w:p>
    <w:p w:rsidR="00B45E59" w:rsidRPr="007E0E03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Buyruqlar guruhi: </w:t>
      </w:r>
      <w:r w:rsidRPr="007E0E03">
        <w:rPr>
          <w:color w:val="auto"/>
          <w:szCs w:val="28"/>
          <w:lang w:val="en-US"/>
        </w:rPr>
        <w:t xml:space="preserve">Lentaning har bir bandid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zaro bog`liq buyruqlar mavjud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ular guruhlarga birlashtiriladi. </w:t>
      </w:r>
      <w:proofErr w:type="gramStart"/>
      <w:r w:rsidRPr="007E0E03">
        <w:rPr>
          <w:color w:val="auto"/>
          <w:szCs w:val="28"/>
          <w:lang w:val="en-US"/>
        </w:rPr>
        <w:t xml:space="preserve">Masalan, </w:t>
      </w:r>
      <w:r w:rsidRPr="007E0E03">
        <w:rPr>
          <w:color w:val="auto"/>
          <w:szCs w:val="28"/>
        </w:rPr>
        <w:t>Главная</w:t>
      </w:r>
      <w:r w:rsidRPr="007E0E03">
        <w:rPr>
          <w:color w:val="auto"/>
          <w:szCs w:val="28"/>
          <w:lang w:val="en-US"/>
        </w:rPr>
        <w:t xml:space="preserve"> panelining </w:t>
      </w:r>
      <w:r w:rsidRPr="007E0E03">
        <w:rPr>
          <w:color w:val="auto"/>
          <w:szCs w:val="28"/>
        </w:rPr>
        <w:t>Шрифт</w:t>
      </w:r>
      <w:r w:rsidRPr="007E0E03">
        <w:rPr>
          <w:color w:val="auto"/>
          <w:szCs w:val="28"/>
          <w:lang w:val="en-US"/>
        </w:rPr>
        <w:t xml:space="preserve"> buyruqlar t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lamida matn shriftini boshqarish tugmalari joylashgan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lastRenderedPageBreak/>
        <w:t>Ochiladigan r</w:t>
      </w:r>
      <w:r w:rsidR="00DC5910" w:rsidRPr="007E0E03">
        <w:rPr>
          <w:b/>
          <w:color w:val="auto"/>
          <w:szCs w:val="28"/>
          <w:lang w:val="en-US"/>
        </w:rPr>
        <w:t>oʻ</w:t>
      </w:r>
      <w:r w:rsidRPr="007E0E03">
        <w:rPr>
          <w:b/>
          <w:color w:val="auto"/>
          <w:szCs w:val="28"/>
          <w:lang w:val="en-US"/>
        </w:rPr>
        <w:t xml:space="preserve">yxat: </w:t>
      </w:r>
      <w:r w:rsidRPr="007E0E03">
        <w:rPr>
          <w:color w:val="auto"/>
          <w:szCs w:val="28"/>
          <w:lang w:val="en-US"/>
        </w:rPr>
        <w:t>Pastga qaratilgan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li tugma tanlanganda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gan r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xat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undagi kerakli buyruq ham xuddi shunday tanlash orqali amalga oshiriladi.</w:t>
      </w:r>
      <w:r w:rsidRPr="007E0E03">
        <w:rPr>
          <w:b/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Kolleksiya: </w:t>
      </w:r>
      <w:r w:rsidRPr="007E0E03">
        <w:rPr>
          <w:color w:val="auto"/>
          <w:szCs w:val="28"/>
          <w:lang w:val="en-US"/>
        </w:rPr>
        <w:t>Excel 2007 da yaratilgan yangi element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unda tanlanadigan imkoniyatlarning grafik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inishlari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. Kolleksiyalardan foydalanish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 ishlatiladigan amallarga tezroq yetib boorish imkonini beradi hamda kolleksiyalarning uch xil turi mavjud: (Ochiladigan kolleksiya, Ochiladigan t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kolleksiya lentasi)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Yordamchi ma`lumot tugmasi: </w:t>
      </w:r>
      <w:r w:rsidRPr="007E0E03">
        <w:rPr>
          <w:color w:val="auto"/>
          <w:szCs w:val="28"/>
          <w:lang w:val="en-US"/>
        </w:rPr>
        <w:t xml:space="preserve">Lentaning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ng yuqori burchagida joylashgan s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oq belgisi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inishidagi tugma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uni tanlanganda Excel yordamchi ma`lumotlar oynasi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adi hamda unda kerakli mavzuni t anlab kerakli ma`lumotlarni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qish mumkin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Standart menyular: </w:t>
      </w:r>
      <w:r w:rsidRPr="007E0E03">
        <w:rPr>
          <w:color w:val="auto"/>
          <w:szCs w:val="28"/>
          <w:lang w:val="en-US"/>
        </w:rPr>
        <w:t>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lab pastga qaratilgan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li tugmalarni tanlanganda xuddi shunday menyular bilan ishlash kerak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ad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ba`zi buyruqlarga mos tugmalar ham mavjud. Agar buyruqning oxirida uch tugma (…)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inishidagi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shimcha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sa, bu buyruqni t anlash muloqot oynasining ochilishiga olib keladi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u yerda kerakli qiymatlarni kiritish yoki tanlash kerak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adi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Hisoblagich: </w:t>
      </w:r>
      <w:r w:rsidRPr="007E0E03">
        <w:rPr>
          <w:color w:val="auto"/>
          <w:szCs w:val="28"/>
          <w:lang w:val="en-US"/>
        </w:rPr>
        <w:t xml:space="preserve">Ikkita – yuqoriga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pastga qaratilgan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satkichli boshqaruv elementi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ib, uning qiymati sifatida sonlar qaraladi hamda tugmalarni tanlanganda qiymat mos tarzd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sadi yoki kamayadi. Xuddi shunday bu qiymatlarni klaviatura orqali “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da” kiritish ham mumkin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bu kiritilayotgan qiymatlarning t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g`riligini Excel avtomatik tarzda tekshirib boradi.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Kontekst lenta bandlari: </w:t>
      </w:r>
      <w:r w:rsidRPr="007E0E03">
        <w:rPr>
          <w:color w:val="auto"/>
          <w:szCs w:val="28"/>
          <w:lang w:val="en-US"/>
        </w:rPr>
        <w:t>Bunday lenta bandlari biror yangi ob`yekt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ilgandan yoki tanlangandan s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ng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 hamda ularning guruhlari nomlari Excel sarlavha satrida hosil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adi. Bu kontekst lenta bandida shu tanlangan ob`yekt bilan bog`liq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lgan barcha xususiyat </w:t>
      </w:r>
      <w:proofErr w:type="gramStart"/>
      <w:r w:rsidRPr="007E0E03">
        <w:rPr>
          <w:color w:val="auto"/>
          <w:szCs w:val="28"/>
          <w:lang w:val="en-US"/>
        </w:rPr>
        <w:t>va</w:t>
      </w:r>
      <w:proofErr w:type="gramEnd"/>
      <w:r w:rsidRPr="007E0E03">
        <w:rPr>
          <w:color w:val="auto"/>
          <w:szCs w:val="28"/>
          <w:lang w:val="en-US"/>
        </w:rPr>
        <w:t xml:space="preserve"> parametrlar joylashga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ib, u boshqa ob`yekt tanlanishi bilan y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qoladi. </w:t>
      </w:r>
      <w:proofErr w:type="gramStart"/>
      <w:r w:rsidRPr="007E0E03">
        <w:rPr>
          <w:color w:val="auto"/>
          <w:szCs w:val="28"/>
          <w:lang w:val="en-US"/>
        </w:rPr>
        <w:t>Kontekst lenta bandini hosil qilish uchun shu ob`yekt ustida q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sh chertish ham yetarli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>Lekin barcha ob`yektlarda ham kontekst lenta bandi mavjud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masligini esda saqlang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Standart bandlar: </w:t>
      </w:r>
      <w:r w:rsidRPr="007E0E03">
        <w:rPr>
          <w:color w:val="auto"/>
          <w:szCs w:val="28"/>
          <w:lang w:val="en-US"/>
        </w:rPr>
        <w:t xml:space="preserve">Lentadagi barcha bandlar shu qismga kirib, ular bir turdagi buyruqlarni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z ichiga oladi. </w:t>
      </w:r>
      <w:proofErr w:type="gramStart"/>
      <w:r w:rsidRPr="007E0E03">
        <w:rPr>
          <w:color w:val="auto"/>
          <w:szCs w:val="28"/>
          <w:lang w:val="en-US"/>
        </w:rPr>
        <w:t xml:space="preserve">Masalan </w:t>
      </w:r>
      <w:r w:rsidRPr="007E0E03">
        <w:rPr>
          <w:b/>
          <w:color w:val="auto"/>
          <w:szCs w:val="28"/>
        </w:rPr>
        <w:t>Вставка</w:t>
      </w:r>
      <w:r w:rsidRPr="007E0E03">
        <w:rPr>
          <w:b/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 xml:space="preserve">bandida elektron kitobga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rnatish mumkin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gan ob`yektlar tugmalari joylashgan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r w:rsidRPr="007E0E03">
        <w:rPr>
          <w:b/>
          <w:color w:val="auto"/>
          <w:szCs w:val="28"/>
        </w:rPr>
        <w:t>Главная</w:t>
      </w:r>
      <w:r w:rsidRPr="007E0E03">
        <w:rPr>
          <w:b/>
          <w:color w:val="auto"/>
          <w:szCs w:val="28"/>
          <w:lang w:val="en-US"/>
        </w:rPr>
        <w:t xml:space="preserve"> </w:t>
      </w:r>
      <w:r w:rsidRPr="007E0E03">
        <w:rPr>
          <w:color w:val="auto"/>
          <w:szCs w:val="28"/>
          <w:lang w:val="en-US"/>
        </w:rPr>
        <w:t>bandigina turli xil t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lamdagi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p ishlatiladigan tugmalar bilan jihozlangan va shuning uchun ham shunday nomlangan.</w:t>
      </w:r>
      <w:r w:rsidR="002309D8" w:rsidRPr="007E0E03">
        <w:rPr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proofErr w:type="gramStart"/>
      <w:r w:rsidRPr="007E0E03">
        <w:rPr>
          <w:color w:val="auto"/>
          <w:szCs w:val="28"/>
          <w:lang w:val="en-US"/>
        </w:rPr>
        <w:t>Agar sizning sichqoncha qurilmangizda g`ildirakcha mavjud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lsa, lenta bandlari b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ylab harakatlanishda undan foydalanishingiz mumkin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  <w:proofErr w:type="gramStart"/>
      <w:r w:rsidRPr="007E0E03">
        <w:rPr>
          <w:color w:val="auto"/>
          <w:szCs w:val="28"/>
          <w:lang w:val="en-US"/>
        </w:rPr>
        <w:t xml:space="preserve">Buning </w:t>
      </w:r>
      <w:r w:rsidRPr="007E0E03">
        <w:rPr>
          <w:color w:val="auto"/>
          <w:szCs w:val="28"/>
          <w:lang w:val="en-US"/>
        </w:rPr>
        <w:lastRenderedPageBreak/>
        <w:t>uchun sichqoncha k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 xml:space="preserve">rsatkichini lenta ustiga olib </w:t>
      </w:r>
      <w:r w:rsidR="00DC5910" w:rsidRPr="007E0E03">
        <w:rPr>
          <w:color w:val="auto"/>
          <w:szCs w:val="28"/>
          <w:lang w:val="en-US"/>
        </w:rPr>
        <w:t>oʻ</w:t>
      </w:r>
      <w:r w:rsidRPr="007E0E03">
        <w:rPr>
          <w:color w:val="auto"/>
          <w:szCs w:val="28"/>
          <w:lang w:val="en-US"/>
        </w:rPr>
        <w:t>tib, g`ildirakchani aylantirish kifoya.</w:t>
      </w:r>
      <w:proofErr w:type="gramEnd"/>
      <w:r w:rsidRPr="007E0E03">
        <w:rPr>
          <w:color w:val="auto"/>
          <w:szCs w:val="28"/>
          <w:lang w:val="en-US"/>
        </w:rPr>
        <w:t xml:space="preserve"> </w:t>
      </w:r>
    </w:p>
    <w:bookmarkEnd w:id="0"/>
    <w:p w:rsidR="00B45E59" w:rsidRPr="007E0E03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7E0E03">
        <w:rPr>
          <w:rFonts w:eastAsia="Tahoma"/>
          <w:color w:val="auto"/>
          <w:szCs w:val="28"/>
          <w:lang w:val="en-US"/>
        </w:rPr>
        <w:t xml:space="preserve"> </w:t>
      </w:r>
    </w:p>
    <w:p w:rsidR="00B45E59" w:rsidRPr="007E0E03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7E0E03">
        <w:rPr>
          <w:b/>
          <w:color w:val="auto"/>
          <w:szCs w:val="28"/>
          <w:lang w:val="en-US"/>
        </w:rPr>
        <w:t xml:space="preserve"> </w:t>
      </w:r>
    </w:p>
    <w:p w:rsidR="00176BF9" w:rsidRPr="007E0E03" w:rsidRDefault="006F205B" w:rsidP="00DC5910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7E0E03">
        <w:rPr>
          <w:color w:val="auto"/>
          <w:szCs w:val="28"/>
          <w:lang w:val="en-US"/>
        </w:rPr>
        <w:t xml:space="preserve"> </w:t>
      </w:r>
    </w:p>
    <w:sectPr w:rsidR="00176BF9" w:rsidRPr="007E0E03" w:rsidSect="000A225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4" w:h="16838" w:code="9"/>
      <w:pgMar w:top="1134" w:right="1134" w:bottom="1134" w:left="1701" w:header="720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62" w:rsidRDefault="000E4A62">
      <w:pPr>
        <w:spacing w:after="0" w:line="240" w:lineRule="auto"/>
      </w:pPr>
      <w:r>
        <w:separator/>
      </w:r>
    </w:p>
  </w:endnote>
  <w:endnote w:type="continuationSeparator" w:id="0">
    <w:p w:rsidR="000E4A62" w:rsidRDefault="000E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NDA Times UZ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AF" w:rsidRDefault="00F473AF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0BB">
      <w:rPr>
        <w:noProof/>
      </w:rPr>
      <w:t>4</w:t>
    </w:r>
    <w:r>
      <w:fldChar w:fldCharType="end"/>
    </w:r>
    <w:r>
      <w:t xml:space="preserve"> </w:t>
    </w:r>
  </w:p>
  <w:p w:rsidR="00F473AF" w:rsidRDefault="00F473AF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AF" w:rsidRDefault="00F473AF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0BB">
      <w:rPr>
        <w:noProof/>
      </w:rPr>
      <w:t>3</w:t>
    </w:r>
    <w:r>
      <w:fldChar w:fldCharType="end"/>
    </w:r>
    <w:r>
      <w:t xml:space="preserve"> </w:t>
    </w:r>
  </w:p>
  <w:p w:rsidR="00F473AF" w:rsidRDefault="00F473AF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AF" w:rsidRDefault="00F473AF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0BB">
      <w:rPr>
        <w:noProof/>
      </w:rPr>
      <w:t>1</w:t>
    </w:r>
    <w:r>
      <w:fldChar w:fldCharType="end"/>
    </w:r>
    <w:r>
      <w:t xml:space="preserve"> </w:t>
    </w:r>
  </w:p>
  <w:p w:rsidR="00F473AF" w:rsidRDefault="00F473AF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62" w:rsidRDefault="000E4A62">
      <w:pPr>
        <w:spacing w:after="0" w:line="240" w:lineRule="auto"/>
      </w:pPr>
      <w:r>
        <w:separator/>
      </w:r>
    </w:p>
  </w:footnote>
  <w:footnote w:type="continuationSeparator" w:id="0">
    <w:p w:rsidR="000E4A62" w:rsidRDefault="000E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AF" w:rsidRDefault="00F473AF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AF" w:rsidRDefault="00F473A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AF" w:rsidRDefault="00F473AF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40" style="width:11.3pt;height:11.3pt" coordsize="" o:spt="100" o:bullet="t" adj="0,,0" path="" stroked="f">
        <v:stroke joinstyle="miter"/>
        <v:imagedata r:id="rId1" o:title="image270"/>
        <v:formulas/>
        <v:path o:connecttype="segments"/>
      </v:shape>
    </w:pict>
  </w:numPicBullet>
  <w:abstractNum w:abstractNumId="0">
    <w:nsid w:val="00000007"/>
    <w:multiLevelType w:val="singleLevel"/>
    <w:tmpl w:val="0100B06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295262"/>
    <w:multiLevelType w:val="hybridMultilevel"/>
    <w:tmpl w:val="8AFC6F76"/>
    <w:lvl w:ilvl="0" w:tplc="9146C082">
      <w:start w:val="6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2806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62E00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9C7E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0391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47B4A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891C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0DBB2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A3D80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5C6D7F"/>
    <w:multiLevelType w:val="hybridMultilevel"/>
    <w:tmpl w:val="DBD89C78"/>
    <w:lvl w:ilvl="0" w:tplc="4D16946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A9B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4EA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832A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EA2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874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EF6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EF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470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B71C9D"/>
    <w:multiLevelType w:val="hybridMultilevel"/>
    <w:tmpl w:val="B484DE36"/>
    <w:lvl w:ilvl="0" w:tplc="43604596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EA67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661D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2E1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6CB5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36EA9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A7B8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20D7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467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4B55CC"/>
    <w:multiLevelType w:val="hybridMultilevel"/>
    <w:tmpl w:val="6512CEF8"/>
    <w:lvl w:ilvl="0" w:tplc="B20E3722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4D196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A092A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C02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0664E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22ACA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029C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401F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6BDA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A34623"/>
    <w:multiLevelType w:val="hybridMultilevel"/>
    <w:tmpl w:val="BE902DE4"/>
    <w:lvl w:ilvl="0" w:tplc="D56629E0">
      <w:start w:val="1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AB0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D21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2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20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C2C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03B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C53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699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A51357"/>
    <w:multiLevelType w:val="hybridMultilevel"/>
    <w:tmpl w:val="5D747E2E"/>
    <w:lvl w:ilvl="0" w:tplc="0C380D70">
      <w:start w:val="4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461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B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78C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326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9AC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94D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46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B04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2A6158"/>
    <w:multiLevelType w:val="hybridMultilevel"/>
    <w:tmpl w:val="81A079C8"/>
    <w:lvl w:ilvl="0" w:tplc="6AB6461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9B3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6AFE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637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07A0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68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EE5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EADF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2D0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722C95"/>
    <w:multiLevelType w:val="hybridMultilevel"/>
    <w:tmpl w:val="3A3EE8BE"/>
    <w:lvl w:ilvl="0" w:tplc="5CCEBE9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009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21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44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243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9036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C8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C62B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485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4F843E6"/>
    <w:multiLevelType w:val="hybridMultilevel"/>
    <w:tmpl w:val="1E98003E"/>
    <w:lvl w:ilvl="0" w:tplc="87065DB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03258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8838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4C718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26FA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EAAA2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E7126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2E54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0D37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5E1ADC"/>
    <w:multiLevelType w:val="hybridMultilevel"/>
    <w:tmpl w:val="4FC6CB62"/>
    <w:lvl w:ilvl="0" w:tplc="137AB1D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B618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9C45A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E8E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CB1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AAD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AF3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ECF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05D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5AB0E78"/>
    <w:multiLevelType w:val="hybridMultilevel"/>
    <w:tmpl w:val="73B45706"/>
    <w:lvl w:ilvl="0" w:tplc="0BC2561A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57C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C8394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0BAB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A4D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429D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ED3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85E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6D6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744358"/>
    <w:multiLevelType w:val="hybridMultilevel"/>
    <w:tmpl w:val="972885B2"/>
    <w:lvl w:ilvl="0" w:tplc="746A9FB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AC1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A516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00E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062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E72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01B5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CA5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C4E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7B56E5"/>
    <w:multiLevelType w:val="hybridMultilevel"/>
    <w:tmpl w:val="B1DE1DDC"/>
    <w:lvl w:ilvl="0" w:tplc="F88256D0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A0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47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0CB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C85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659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26F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4A7C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649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7015B21"/>
    <w:multiLevelType w:val="hybridMultilevel"/>
    <w:tmpl w:val="7AC08A5A"/>
    <w:lvl w:ilvl="0" w:tplc="0D04AE2C">
      <w:start w:val="1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672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449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85E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B6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20B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49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E56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0792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71853C6"/>
    <w:multiLevelType w:val="hybridMultilevel"/>
    <w:tmpl w:val="387E9E3E"/>
    <w:lvl w:ilvl="0" w:tplc="46FE0D94">
      <w:start w:val="6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48A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DEB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46D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742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1AD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2C98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0F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887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75B51F6"/>
    <w:multiLevelType w:val="hybridMultilevel"/>
    <w:tmpl w:val="3B081048"/>
    <w:lvl w:ilvl="0" w:tplc="06345992">
      <w:start w:val="8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87C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286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010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E9B2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C49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64D4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078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0B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86B14DB"/>
    <w:multiLevelType w:val="hybridMultilevel"/>
    <w:tmpl w:val="8F9A7422"/>
    <w:lvl w:ilvl="0" w:tplc="D3727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22E9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28D3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2ABB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B1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C0E0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6E62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CE2B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0B6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86B322E"/>
    <w:multiLevelType w:val="hybridMultilevel"/>
    <w:tmpl w:val="B852B3BA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4B220F"/>
    <w:multiLevelType w:val="hybridMultilevel"/>
    <w:tmpl w:val="AF92F9B0"/>
    <w:lvl w:ilvl="0" w:tplc="809E941A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07E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E7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A0E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815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84C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E81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E0B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4C5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9693D39"/>
    <w:multiLevelType w:val="hybridMultilevel"/>
    <w:tmpl w:val="FFDC42F4"/>
    <w:lvl w:ilvl="0" w:tplc="F80A31D4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8D7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0EF1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6A4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EFD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EFA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851B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8BA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AF62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9AB221A"/>
    <w:multiLevelType w:val="hybridMultilevel"/>
    <w:tmpl w:val="DAE4F3F6"/>
    <w:lvl w:ilvl="0" w:tplc="E0DA8C5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34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CB3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6E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41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A78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E66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AAC3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28D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9E14075"/>
    <w:multiLevelType w:val="hybridMultilevel"/>
    <w:tmpl w:val="C59ED8CE"/>
    <w:lvl w:ilvl="0" w:tplc="0409000F">
      <w:start w:val="1"/>
      <w:numFmt w:val="decimal"/>
      <w:lvlText w:val="%1."/>
      <w:lvlJc w:val="left"/>
      <w:pPr>
        <w:ind w:left="6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3A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875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A80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61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CCE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628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67D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CC64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A36589F"/>
    <w:multiLevelType w:val="hybridMultilevel"/>
    <w:tmpl w:val="0D222274"/>
    <w:lvl w:ilvl="0" w:tplc="1020FA0E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055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68C3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E336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983A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41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9C04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DAD3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6AB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A575192"/>
    <w:multiLevelType w:val="hybridMultilevel"/>
    <w:tmpl w:val="0BD42AD6"/>
    <w:lvl w:ilvl="0" w:tplc="C518D0D4">
      <w:start w:val="5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AD8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294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D257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04CF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7C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C8BC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2C7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A2A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AD37A7B"/>
    <w:multiLevelType w:val="hybridMultilevel"/>
    <w:tmpl w:val="03120318"/>
    <w:lvl w:ilvl="0" w:tplc="2EF61C22">
      <w:start w:val="1"/>
      <w:numFmt w:val="bullet"/>
      <w:lvlText w:val="❖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4E114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2D06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C64D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2F678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A0FC0C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C626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EA98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2BDC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CE44C0B"/>
    <w:multiLevelType w:val="hybridMultilevel"/>
    <w:tmpl w:val="F698C386"/>
    <w:lvl w:ilvl="0" w:tplc="846E0B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889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A9C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0149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EDE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6B2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BE88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26E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02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DDE2D7F"/>
    <w:multiLevelType w:val="hybridMultilevel"/>
    <w:tmpl w:val="43741D42"/>
    <w:lvl w:ilvl="0" w:tplc="DD943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6989E">
      <w:start w:val="1"/>
      <w:numFmt w:val="decimal"/>
      <w:lvlText w:val="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DCAEA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EEF1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A904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466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C0EA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0AB36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0577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065167A"/>
    <w:multiLevelType w:val="hybridMultilevel"/>
    <w:tmpl w:val="D7A679AA"/>
    <w:lvl w:ilvl="0" w:tplc="15EE91F2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247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2C1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E29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CAB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540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B2E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23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06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1F33C27"/>
    <w:multiLevelType w:val="hybridMultilevel"/>
    <w:tmpl w:val="D9F04958"/>
    <w:lvl w:ilvl="0" w:tplc="3A42717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E6E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366D4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4221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5A6E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E9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455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AAEA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471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22D01EA"/>
    <w:multiLevelType w:val="hybridMultilevel"/>
    <w:tmpl w:val="55065DBC"/>
    <w:lvl w:ilvl="0" w:tplc="666808D8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1C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A35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8A3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6A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36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42B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4CB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CB29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319519B"/>
    <w:multiLevelType w:val="hybridMultilevel"/>
    <w:tmpl w:val="02002B5A"/>
    <w:lvl w:ilvl="0" w:tplc="6C3008DA">
      <w:start w:val="1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61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C33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AC1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8A5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475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4CF36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26B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806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3D7402C"/>
    <w:multiLevelType w:val="hybridMultilevel"/>
    <w:tmpl w:val="2904C3D2"/>
    <w:lvl w:ilvl="0" w:tplc="F5D0CB4C">
      <w:start w:val="10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A64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025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C1A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3E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8C4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E512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24A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4EE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43D23A5"/>
    <w:multiLevelType w:val="hybridMultilevel"/>
    <w:tmpl w:val="3086F40E"/>
    <w:lvl w:ilvl="0" w:tplc="77600CF0">
      <w:start w:val="1"/>
      <w:numFmt w:val="bullet"/>
      <w:lvlText w:val="–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EC7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C27F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C31F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E4B7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63C2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ED7B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C042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EBA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593533F"/>
    <w:multiLevelType w:val="hybridMultilevel"/>
    <w:tmpl w:val="D48A7244"/>
    <w:lvl w:ilvl="0" w:tplc="0CF46F6A">
      <w:start w:val="1"/>
      <w:numFmt w:val="decimal"/>
      <w:lvlText w:val="%1."/>
      <w:lvlJc w:val="left"/>
      <w:pPr>
        <w:ind w:left="1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AC94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03E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71C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6B32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47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A206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1C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E59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62F39B9"/>
    <w:multiLevelType w:val="hybridMultilevel"/>
    <w:tmpl w:val="7BC6C806"/>
    <w:lvl w:ilvl="0" w:tplc="1DB87DA8">
      <w:start w:val="1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A458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A03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A6D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8C2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A8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C4D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73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87D9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6BE2A7F"/>
    <w:multiLevelType w:val="hybridMultilevel"/>
    <w:tmpl w:val="016018B8"/>
    <w:lvl w:ilvl="0" w:tplc="A368563A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8F4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6CA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8E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E2E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AEB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CF9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AB5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056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73B6A47"/>
    <w:multiLevelType w:val="hybridMultilevel"/>
    <w:tmpl w:val="00484968"/>
    <w:lvl w:ilvl="0" w:tplc="A2844D9A">
      <w:start w:val="1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215D2">
      <w:start w:val="1"/>
      <w:numFmt w:val="lowerLetter"/>
      <w:lvlText w:val="%2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E383A">
      <w:start w:val="1"/>
      <w:numFmt w:val="lowerRoman"/>
      <w:lvlText w:val="%3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AF2F6">
      <w:start w:val="1"/>
      <w:numFmt w:val="decimal"/>
      <w:lvlText w:val="%4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C48E8">
      <w:start w:val="1"/>
      <w:numFmt w:val="lowerLetter"/>
      <w:lvlText w:val="%5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20F5A">
      <w:start w:val="1"/>
      <w:numFmt w:val="lowerRoman"/>
      <w:lvlText w:val="%6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62C1E">
      <w:start w:val="1"/>
      <w:numFmt w:val="decimal"/>
      <w:lvlText w:val="%7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DA33AC">
      <w:start w:val="1"/>
      <w:numFmt w:val="lowerLetter"/>
      <w:lvlText w:val="%8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42457C">
      <w:start w:val="1"/>
      <w:numFmt w:val="lowerRoman"/>
      <w:lvlText w:val="%9"/>
      <w:lvlJc w:val="left"/>
      <w:pPr>
        <w:ind w:left="7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7891AAA"/>
    <w:multiLevelType w:val="hybridMultilevel"/>
    <w:tmpl w:val="403E14FA"/>
    <w:lvl w:ilvl="0" w:tplc="2BA842F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2FF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3837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AA5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C6D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262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C22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5A83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A083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91F651E"/>
    <w:multiLevelType w:val="hybridMultilevel"/>
    <w:tmpl w:val="018CA610"/>
    <w:lvl w:ilvl="0" w:tplc="20166ADE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0AB20">
      <w:start w:val="1"/>
      <w:numFmt w:val="decimal"/>
      <w:lvlText w:val="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A1ED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64A2BA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4AAB6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AA0A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CB0C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5CAEA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6FD8E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9797863"/>
    <w:multiLevelType w:val="hybridMultilevel"/>
    <w:tmpl w:val="65C0EC2E"/>
    <w:lvl w:ilvl="0" w:tplc="2736965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AC7A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8A56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B415FA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A398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0BB8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E1AB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006C4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E52DE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A2C4749"/>
    <w:multiLevelType w:val="hybridMultilevel"/>
    <w:tmpl w:val="0DF82EE2"/>
    <w:lvl w:ilvl="0" w:tplc="FB382B0A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46DD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63F9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0B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267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AD1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74FD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205D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8C1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A9B7303"/>
    <w:multiLevelType w:val="hybridMultilevel"/>
    <w:tmpl w:val="24203270"/>
    <w:lvl w:ilvl="0" w:tplc="4CD038B6">
      <w:start w:val="9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08E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52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AE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EA18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6AE8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2E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82B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05B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B937A77"/>
    <w:multiLevelType w:val="hybridMultilevel"/>
    <w:tmpl w:val="EE9C6B36"/>
    <w:lvl w:ilvl="0" w:tplc="6C42977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8C4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8FA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49F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834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ECF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EBE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227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260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BC920E0"/>
    <w:multiLevelType w:val="hybridMultilevel"/>
    <w:tmpl w:val="D60ADED0"/>
    <w:lvl w:ilvl="0" w:tplc="8ABE34B2">
      <w:start w:val="177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E9F8E">
      <w:start w:val="197"/>
      <w:numFmt w:val="decimal"/>
      <w:lvlText w:val="%2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8D066">
      <w:start w:val="1"/>
      <w:numFmt w:val="decimal"/>
      <w:lvlText w:val="%3.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23650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E509C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442DBE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E2F42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071B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36A5CA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C7D2B84"/>
    <w:multiLevelType w:val="hybridMultilevel"/>
    <w:tmpl w:val="3EA4693A"/>
    <w:lvl w:ilvl="0" w:tplc="714C0CF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228B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C40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4D3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6A0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2E8E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603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6CD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0AF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CC26DC4"/>
    <w:multiLevelType w:val="hybridMultilevel"/>
    <w:tmpl w:val="8CE843E6"/>
    <w:lvl w:ilvl="0" w:tplc="36D8578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A9F1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6CC0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0B17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62C6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20F32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2AD5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F0E6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065F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CFB7B0B"/>
    <w:multiLevelType w:val="hybridMultilevel"/>
    <w:tmpl w:val="34DEA16C"/>
    <w:lvl w:ilvl="0" w:tplc="3F60BF2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E3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EE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1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00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A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83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A7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3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1D03259C"/>
    <w:multiLevelType w:val="hybridMultilevel"/>
    <w:tmpl w:val="1FBAAAC4"/>
    <w:lvl w:ilvl="0" w:tplc="A11E83F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2D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54F2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4CE3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F6C2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82B6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8ADA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A4B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6A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1E7111A1"/>
    <w:multiLevelType w:val="hybridMultilevel"/>
    <w:tmpl w:val="FCD046BE"/>
    <w:lvl w:ilvl="0" w:tplc="5F44293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3E9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CEB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949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EAE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FCD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26F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0CE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10D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1E9A36DB"/>
    <w:multiLevelType w:val="hybridMultilevel"/>
    <w:tmpl w:val="407088AE"/>
    <w:lvl w:ilvl="0" w:tplc="E0D6FAB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28310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8E5A4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C44EE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6B8A8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23C02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E70D0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4FC62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8AE734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1EE440F1"/>
    <w:multiLevelType w:val="hybridMultilevel"/>
    <w:tmpl w:val="253E34C8"/>
    <w:lvl w:ilvl="0" w:tplc="55AC39C8">
      <w:start w:val="1"/>
      <w:numFmt w:val="bullet"/>
      <w:lvlText w:val="•"/>
      <w:lvlPicBulletId w:val="0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B14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A7DA2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09704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053B8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2AA09A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C813E">
      <w:start w:val="1"/>
      <w:numFmt w:val="bullet"/>
      <w:lvlText w:val="•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8E084">
      <w:start w:val="1"/>
      <w:numFmt w:val="bullet"/>
      <w:lvlText w:val="o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0EE72">
      <w:start w:val="1"/>
      <w:numFmt w:val="bullet"/>
      <w:lvlText w:val="▪"/>
      <w:lvlJc w:val="left"/>
      <w:pPr>
        <w:ind w:left="7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1F6945C0"/>
    <w:multiLevelType w:val="hybridMultilevel"/>
    <w:tmpl w:val="52CCD660"/>
    <w:lvl w:ilvl="0" w:tplc="DC4E5346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96E416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61C0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20A52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E5A76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47C2E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8D29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8CEAC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A0812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1F843CF8"/>
    <w:multiLevelType w:val="hybridMultilevel"/>
    <w:tmpl w:val="7550E3A0"/>
    <w:lvl w:ilvl="0" w:tplc="F5508F0C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A5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B42B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B8B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389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F8D0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8E4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948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8C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F8B3DDD"/>
    <w:multiLevelType w:val="hybridMultilevel"/>
    <w:tmpl w:val="102E0B16"/>
    <w:lvl w:ilvl="0" w:tplc="A8C2A79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CE0E4">
      <w:start w:val="1"/>
      <w:numFmt w:val="lowerLetter"/>
      <w:lvlText w:val="%2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A2CA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4068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6274C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8301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2E94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28904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A621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0410AAF"/>
    <w:multiLevelType w:val="hybridMultilevel"/>
    <w:tmpl w:val="39167B66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592DBC"/>
    <w:multiLevelType w:val="hybridMultilevel"/>
    <w:tmpl w:val="762AB680"/>
    <w:lvl w:ilvl="0" w:tplc="FAB24740">
      <w:start w:val="4"/>
      <w:numFmt w:val="lowerLetter"/>
      <w:lvlText w:val="%1)"/>
      <w:lvlJc w:val="left"/>
      <w:pPr>
        <w:ind w:left="15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A6A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252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28D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012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E21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4458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E253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4EC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0A9304F"/>
    <w:multiLevelType w:val="hybridMultilevel"/>
    <w:tmpl w:val="15C23510"/>
    <w:lvl w:ilvl="0" w:tplc="22BAC41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8013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92027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C5A9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869AC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CAA08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65754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AAF5A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CD93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1171795"/>
    <w:multiLevelType w:val="hybridMultilevel"/>
    <w:tmpl w:val="E0687834"/>
    <w:lvl w:ilvl="0" w:tplc="EA1E10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E78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ED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8FF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0EF9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4A35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8B2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EFAD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44A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25F5966"/>
    <w:multiLevelType w:val="hybridMultilevel"/>
    <w:tmpl w:val="B1E645D4"/>
    <w:lvl w:ilvl="0" w:tplc="44586C3C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ABA1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212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4DB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4032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74BD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EEA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66FBB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E226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33C7428"/>
    <w:multiLevelType w:val="hybridMultilevel"/>
    <w:tmpl w:val="D8E68F58"/>
    <w:lvl w:ilvl="0" w:tplc="C218BACE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67D9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AD5D2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AEA4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44AAB8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E10BC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F4156E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1CB6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477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44D4713"/>
    <w:multiLevelType w:val="hybridMultilevel"/>
    <w:tmpl w:val="EED04E04"/>
    <w:lvl w:ilvl="0" w:tplc="68002F40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8A20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66A3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86DD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EE23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C8D6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749CA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9A7C6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45C2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4796702"/>
    <w:multiLevelType w:val="hybridMultilevel"/>
    <w:tmpl w:val="E78804C6"/>
    <w:lvl w:ilvl="0" w:tplc="61B0316C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5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EC86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685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07B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24F2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A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27D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7829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4AD34A1"/>
    <w:multiLevelType w:val="hybridMultilevel"/>
    <w:tmpl w:val="69F09ECC"/>
    <w:lvl w:ilvl="0" w:tplc="6DFE22F4">
      <w:start w:val="4"/>
      <w:numFmt w:val="lowerLetter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AC8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7AD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BF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2A4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0665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A0B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CFC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0CAF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5782C17"/>
    <w:multiLevelType w:val="hybridMultilevel"/>
    <w:tmpl w:val="61FA26F6"/>
    <w:lvl w:ilvl="0" w:tplc="2300FB76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64A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0A6C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654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EC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CE4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89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2DD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CB1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61C49C8"/>
    <w:multiLevelType w:val="hybridMultilevel"/>
    <w:tmpl w:val="A8DC7272"/>
    <w:lvl w:ilvl="0" w:tplc="0CAECFD4">
      <w:start w:val="1"/>
      <w:numFmt w:val="bullet"/>
      <w:lvlText w:val="•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16C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CBA00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6CE4E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C3B78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7D6C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EBC4A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E475E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B2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70E0BD2"/>
    <w:multiLevelType w:val="hybridMultilevel"/>
    <w:tmpl w:val="381CD4A0"/>
    <w:lvl w:ilvl="0" w:tplc="7F60186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39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EF1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C1A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F091D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906F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0A56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4D4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85E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70E7A48"/>
    <w:multiLevelType w:val="hybridMultilevel"/>
    <w:tmpl w:val="03308444"/>
    <w:lvl w:ilvl="0" w:tplc="92D2EDF2">
      <w:start w:val="1"/>
      <w:numFmt w:val="bullet"/>
      <w:lvlText w:val="•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ADA1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2F7A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0E6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F6B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81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A81C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28C6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64F2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833726B"/>
    <w:multiLevelType w:val="hybridMultilevel"/>
    <w:tmpl w:val="6A34CE82"/>
    <w:lvl w:ilvl="0" w:tplc="F5206FD2">
      <w:start w:val="1"/>
      <w:numFmt w:val="decimal"/>
      <w:lvlText w:val="%1.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CD08">
      <w:start w:val="1"/>
      <w:numFmt w:val="decimal"/>
      <w:lvlText w:val="%2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1E8694">
      <w:start w:val="1"/>
      <w:numFmt w:val="lowerRoman"/>
      <w:lvlText w:val="%3"/>
      <w:lvlJc w:val="left"/>
      <w:pPr>
        <w:ind w:left="1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BD6EE78">
      <w:start w:val="1"/>
      <w:numFmt w:val="decimal"/>
      <w:lvlText w:val="%4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E84C3E">
      <w:start w:val="1"/>
      <w:numFmt w:val="lowerLetter"/>
      <w:lvlText w:val="%5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9A5714">
      <w:start w:val="1"/>
      <w:numFmt w:val="lowerRoman"/>
      <w:lvlText w:val="%6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C47FBE">
      <w:start w:val="1"/>
      <w:numFmt w:val="decimal"/>
      <w:lvlText w:val="%7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56B696">
      <w:start w:val="1"/>
      <w:numFmt w:val="lowerLetter"/>
      <w:lvlText w:val="%8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2CEEAA">
      <w:start w:val="1"/>
      <w:numFmt w:val="lowerRoman"/>
      <w:lvlText w:val="%9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8C128A3"/>
    <w:multiLevelType w:val="hybridMultilevel"/>
    <w:tmpl w:val="41C21770"/>
    <w:lvl w:ilvl="0" w:tplc="7CEE4E00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2C8F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A4A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A608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A03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0C3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21E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2A9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00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28D521BB"/>
    <w:multiLevelType w:val="hybridMultilevel"/>
    <w:tmpl w:val="5B3A575A"/>
    <w:lvl w:ilvl="0" w:tplc="8E943364">
      <w:start w:val="3"/>
      <w:numFmt w:val="lowerLetter"/>
      <w:lvlText w:val="%1)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52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95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A3D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22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2AA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637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A4E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0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2AD15A84"/>
    <w:multiLevelType w:val="hybridMultilevel"/>
    <w:tmpl w:val="9EDE4D50"/>
    <w:lvl w:ilvl="0" w:tplc="8ABA922A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349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484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449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6402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AAD0F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14D2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7E29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647E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B050D2B"/>
    <w:multiLevelType w:val="hybridMultilevel"/>
    <w:tmpl w:val="A526138E"/>
    <w:lvl w:ilvl="0" w:tplc="7E142AEA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20A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127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F69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A2D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A43E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744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F46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3219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2BB20CE1"/>
    <w:multiLevelType w:val="hybridMultilevel"/>
    <w:tmpl w:val="A1B067EA"/>
    <w:lvl w:ilvl="0" w:tplc="069A8B26">
      <w:start w:val="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22F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2E2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83B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70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2D6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6EC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4B3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A1F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2D014B72"/>
    <w:multiLevelType w:val="hybridMultilevel"/>
    <w:tmpl w:val="0E6CBCA2"/>
    <w:lvl w:ilvl="0" w:tplc="37AE9144">
      <w:start w:val="1"/>
      <w:numFmt w:val="bullet"/>
      <w:lvlText w:val="•"/>
      <w:lvlJc w:val="left"/>
      <w:pPr>
        <w:ind w:left="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E2F06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069D76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2FFA2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6E970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44614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A81F6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64070A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81B50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2D222FB3"/>
    <w:multiLevelType w:val="hybridMultilevel"/>
    <w:tmpl w:val="5080B83E"/>
    <w:lvl w:ilvl="0" w:tplc="A9F477C0">
      <w:start w:val="5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24C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4E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291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48D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22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64D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C86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EE2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2E727913"/>
    <w:multiLevelType w:val="hybridMultilevel"/>
    <w:tmpl w:val="3F26DF22"/>
    <w:lvl w:ilvl="0" w:tplc="999689BC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412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2A2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BE0AA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25D1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451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445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47BC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3B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EFF3016"/>
    <w:multiLevelType w:val="hybridMultilevel"/>
    <w:tmpl w:val="E2E4E8BC"/>
    <w:lvl w:ilvl="0" w:tplc="F84AB17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163B8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AD7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C59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FA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EFB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071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014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C3F6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2FF50806"/>
    <w:multiLevelType w:val="hybridMultilevel"/>
    <w:tmpl w:val="FD60DB24"/>
    <w:lvl w:ilvl="0" w:tplc="9A8C56C8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673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053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6D1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ED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93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6B4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A77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0BBB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0B12907"/>
    <w:multiLevelType w:val="hybridMultilevel"/>
    <w:tmpl w:val="78FAB42E"/>
    <w:lvl w:ilvl="0" w:tplc="F636FA8C">
      <w:start w:val="12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AE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0D9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481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82C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1E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CD6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A61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4E3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1B240E8"/>
    <w:multiLevelType w:val="hybridMultilevel"/>
    <w:tmpl w:val="AF12F090"/>
    <w:lvl w:ilvl="0" w:tplc="4FB8BB12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065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C9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C117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26E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BEE6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89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694F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A7F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3E222D9"/>
    <w:multiLevelType w:val="hybridMultilevel"/>
    <w:tmpl w:val="371EE456"/>
    <w:lvl w:ilvl="0" w:tplc="6A60665A">
      <w:start w:val="1"/>
      <w:numFmt w:val="decimal"/>
      <w:lvlText w:val="%1-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205FB8">
      <w:start w:val="1"/>
      <w:numFmt w:val="lowerLetter"/>
      <w:lvlText w:val="%2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2C73C">
      <w:start w:val="1"/>
      <w:numFmt w:val="lowerRoman"/>
      <w:lvlText w:val="%3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C83E8">
      <w:start w:val="1"/>
      <w:numFmt w:val="decimal"/>
      <w:lvlText w:val="%4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831FC">
      <w:start w:val="1"/>
      <w:numFmt w:val="lowerLetter"/>
      <w:lvlText w:val="%5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0E9FDE">
      <w:start w:val="1"/>
      <w:numFmt w:val="lowerRoman"/>
      <w:lvlText w:val="%6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80ADA">
      <w:start w:val="1"/>
      <w:numFmt w:val="decimal"/>
      <w:lvlText w:val="%7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C61E8">
      <w:start w:val="1"/>
      <w:numFmt w:val="lowerLetter"/>
      <w:lvlText w:val="%8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BEABF2">
      <w:start w:val="1"/>
      <w:numFmt w:val="lowerRoman"/>
      <w:lvlText w:val="%9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40313E1"/>
    <w:multiLevelType w:val="hybridMultilevel"/>
    <w:tmpl w:val="AD288250"/>
    <w:lvl w:ilvl="0" w:tplc="C594557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1C77B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E165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25BC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6E56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4ABE8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2946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05A2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5D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45B36A2"/>
    <w:multiLevelType w:val="hybridMultilevel"/>
    <w:tmpl w:val="5A9A3AA4"/>
    <w:lvl w:ilvl="0" w:tplc="FD36AE5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F9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217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2FAC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4A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559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22F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684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00D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4CB7ACD"/>
    <w:multiLevelType w:val="hybridMultilevel"/>
    <w:tmpl w:val="DEE0B154"/>
    <w:lvl w:ilvl="0" w:tplc="8736C27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4C0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6C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BC5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468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A69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54C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1ED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AA9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5541FD6"/>
    <w:multiLevelType w:val="hybridMultilevel"/>
    <w:tmpl w:val="394EB148"/>
    <w:lvl w:ilvl="0" w:tplc="CD14EFE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8E1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68C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8A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66F3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6F9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237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A32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495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5C20DF7"/>
    <w:multiLevelType w:val="hybridMultilevel"/>
    <w:tmpl w:val="C60EAA3C"/>
    <w:lvl w:ilvl="0" w:tplc="57444362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DCD2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B04F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1E23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5205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D4750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A6DD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1EBB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960B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6650EE3"/>
    <w:multiLevelType w:val="hybridMultilevel"/>
    <w:tmpl w:val="B882CF62"/>
    <w:lvl w:ilvl="0" w:tplc="893092C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042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440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6EB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674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E61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C91D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7B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4BE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6FD52CD"/>
    <w:multiLevelType w:val="hybridMultilevel"/>
    <w:tmpl w:val="7DB2A010"/>
    <w:lvl w:ilvl="0" w:tplc="1242B1F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764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86E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FC8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427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20F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4A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A2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DE2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87109CE"/>
    <w:multiLevelType w:val="hybridMultilevel"/>
    <w:tmpl w:val="B59CAB6A"/>
    <w:lvl w:ilvl="0" w:tplc="A45E394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0007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5C4E3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CBD7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CD5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A301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07F0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4D5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C26E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98D1AFA"/>
    <w:multiLevelType w:val="hybridMultilevel"/>
    <w:tmpl w:val="4B56B790"/>
    <w:lvl w:ilvl="0" w:tplc="9E5A56A4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01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E38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EE1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8EF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62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A95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221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0205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A21497F"/>
    <w:multiLevelType w:val="hybridMultilevel"/>
    <w:tmpl w:val="B8FC0E5E"/>
    <w:lvl w:ilvl="0" w:tplc="959E5C78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8CE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EDF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6AB9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6F5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9EC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290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EC6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E05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A59352B"/>
    <w:multiLevelType w:val="hybridMultilevel"/>
    <w:tmpl w:val="033098BC"/>
    <w:lvl w:ilvl="0" w:tplc="EE4EAFE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7CA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25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9A7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0086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E27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A5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560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E6B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AE05084"/>
    <w:multiLevelType w:val="hybridMultilevel"/>
    <w:tmpl w:val="46B04F1E"/>
    <w:lvl w:ilvl="0" w:tplc="8CF6565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B850B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A2520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985C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342C5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267B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870AA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629A9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06B8E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B1A1EAB"/>
    <w:multiLevelType w:val="hybridMultilevel"/>
    <w:tmpl w:val="82EC00E8"/>
    <w:lvl w:ilvl="0" w:tplc="04DE3560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23F78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AC3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CDDC0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705E9A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65164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921C6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C21564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68800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BB72CA0"/>
    <w:multiLevelType w:val="hybridMultilevel"/>
    <w:tmpl w:val="6DAAA928"/>
    <w:lvl w:ilvl="0" w:tplc="D1600B82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12793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9CB6B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272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87A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9497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CD7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E019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C07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D4703B6"/>
    <w:multiLevelType w:val="hybridMultilevel"/>
    <w:tmpl w:val="1DAA8314"/>
    <w:lvl w:ilvl="0" w:tplc="3D041EC8">
      <w:start w:val="3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6DC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621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672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EE5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C72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CA26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C8E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42D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3E18594F"/>
    <w:multiLevelType w:val="hybridMultilevel"/>
    <w:tmpl w:val="CA8AA0A4"/>
    <w:lvl w:ilvl="0" w:tplc="4030E6BE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A9436">
      <w:start w:val="1"/>
      <w:numFmt w:val="bullet"/>
      <w:lvlText w:val="o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E4E6">
      <w:start w:val="1"/>
      <w:numFmt w:val="bullet"/>
      <w:lvlText w:val="▪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0592C">
      <w:start w:val="1"/>
      <w:numFmt w:val="bullet"/>
      <w:lvlText w:val="•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571C">
      <w:start w:val="1"/>
      <w:numFmt w:val="bullet"/>
      <w:lvlText w:val="o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887C2">
      <w:start w:val="1"/>
      <w:numFmt w:val="bullet"/>
      <w:lvlText w:val="▪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468BE">
      <w:start w:val="1"/>
      <w:numFmt w:val="bullet"/>
      <w:lvlText w:val="•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45720">
      <w:start w:val="1"/>
      <w:numFmt w:val="bullet"/>
      <w:lvlText w:val="o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CA6850">
      <w:start w:val="1"/>
      <w:numFmt w:val="bullet"/>
      <w:lvlText w:val="▪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3E841215"/>
    <w:multiLevelType w:val="hybridMultilevel"/>
    <w:tmpl w:val="CDCA7CC6"/>
    <w:lvl w:ilvl="0" w:tplc="525AD2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007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DE02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E08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274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CC8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AC3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AE1A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235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3F3A5E2A"/>
    <w:multiLevelType w:val="hybridMultilevel"/>
    <w:tmpl w:val="9C6C79C2"/>
    <w:lvl w:ilvl="0" w:tplc="8A0C66C2">
      <w:start w:val="1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26C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8B47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D0B0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504C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4E2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E69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8DD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E9E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3FD752BB"/>
    <w:multiLevelType w:val="hybridMultilevel"/>
    <w:tmpl w:val="46B890C0"/>
    <w:lvl w:ilvl="0" w:tplc="B77EFC5E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6F4A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0240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A1E2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49BC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74885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24DC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65CB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C38E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0C346E7"/>
    <w:multiLevelType w:val="hybridMultilevel"/>
    <w:tmpl w:val="C114CF02"/>
    <w:lvl w:ilvl="0" w:tplc="2FCE4B94">
      <w:start w:val="1"/>
      <w:numFmt w:val="decimal"/>
      <w:lvlText w:val="%1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F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541D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A02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621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F00F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A5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CC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82929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0DC771D"/>
    <w:multiLevelType w:val="hybridMultilevel"/>
    <w:tmpl w:val="DF1A9404"/>
    <w:lvl w:ilvl="0" w:tplc="F8989D74">
      <w:start w:val="1"/>
      <w:numFmt w:val="lowerLetter"/>
      <w:lvlText w:val="%1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ED7DC">
      <w:start w:val="1"/>
      <w:numFmt w:val="lowerLetter"/>
      <w:lvlText w:val="%2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CD624">
      <w:start w:val="1"/>
      <w:numFmt w:val="lowerRoman"/>
      <w:lvlText w:val="%3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00E3DC">
      <w:start w:val="1"/>
      <w:numFmt w:val="decimal"/>
      <w:lvlText w:val="%4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C9A64">
      <w:start w:val="1"/>
      <w:numFmt w:val="lowerLetter"/>
      <w:lvlText w:val="%5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C3884">
      <w:start w:val="1"/>
      <w:numFmt w:val="lowerRoman"/>
      <w:lvlText w:val="%6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8569A">
      <w:start w:val="1"/>
      <w:numFmt w:val="decimal"/>
      <w:lvlText w:val="%7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4379E">
      <w:start w:val="1"/>
      <w:numFmt w:val="lowerLetter"/>
      <w:lvlText w:val="%8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27928">
      <w:start w:val="1"/>
      <w:numFmt w:val="lowerRoman"/>
      <w:lvlText w:val="%9"/>
      <w:lvlJc w:val="left"/>
      <w:pPr>
        <w:ind w:left="7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1180093"/>
    <w:multiLevelType w:val="hybridMultilevel"/>
    <w:tmpl w:val="8C7605D2"/>
    <w:lvl w:ilvl="0" w:tplc="9FD412F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D6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29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60F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7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85F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407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633D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62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1687C49"/>
    <w:multiLevelType w:val="hybridMultilevel"/>
    <w:tmpl w:val="A8068C66"/>
    <w:lvl w:ilvl="0" w:tplc="86F017C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2DE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4B6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AD0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47B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8E7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EEC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8CD56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6EEC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1A923BE"/>
    <w:multiLevelType w:val="hybridMultilevel"/>
    <w:tmpl w:val="E3F0248E"/>
    <w:lvl w:ilvl="0" w:tplc="E760FA74">
      <w:start w:val="1"/>
      <w:numFmt w:val="bullet"/>
      <w:lvlText w:val="➢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51C8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671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535E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A238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EF1C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2990C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20B0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E43E4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24A42CF"/>
    <w:multiLevelType w:val="hybridMultilevel"/>
    <w:tmpl w:val="7942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822DDD"/>
    <w:multiLevelType w:val="hybridMultilevel"/>
    <w:tmpl w:val="81D43476"/>
    <w:lvl w:ilvl="0" w:tplc="DD7A150C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671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018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06D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094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E7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A27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A212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2C5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2981427"/>
    <w:multiLevelType w:val="hybridMultilevel"/>
    <w:tmpl w:val="98A2FCFE"/>
    <w:lvl w:ilvl="0" w:tplc="0409000F">
      <w:start w:val="1"/>
      <w:numFmt w:val="decimal"/>
      <w:lvlText w:val="%1."/>
      <w:lvlJc w:val="left"/>
      <w:pPr>
        <w:ind w:left="79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2CD075E"/>
    <w:multiLevelType w:val="hybridMultilevel"/>
    <w:tmpl w:val="8AC67042"/>
    <w:lvl w:ilvl="0" w:tplc="17BCC91E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8A3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431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4F9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201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056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C5F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8C5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6D7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30B317A"/>
    <w:multiLevelType w:val="hybridMultilevel"/>
    <w:tmpl w:val="B824F312"/>
    <w:lvl w:ilvl="0" w:tplc="C17E715C">
      <w:start w:val="1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0A0C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ADC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6A31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14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458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C73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A9C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8FA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42E6C42"/>
    <w:multiLevelType w:val="hybridMultilevel"/>
    <w:tmpl w:val="E01A0440"/>
    <w:lvl w:ilvl="0" w:tplc="717C3CF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464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037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3B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C2A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440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232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EA6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6B2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4663CCB"/>
    <w:multiLevelType w:val="hybridMultilevel"/>
    <w:tmpl w:val="CFA0DF72"/>
    <w:lvl w:ilvl="0" w:tplc="A2087588">
      <w:start w:val="1"/>
      <w:numFmt w:val="decimal"/>
      <w:lvlText w:val="%1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65A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E62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6182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265A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263A9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C91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32A0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6B1C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62379B8"/>
    <w:multiLevelType w:val="hybridMultilevel"/>
    <w:tmpl w:val="B26A1A26"/>
    <w:lvl w:ilvl="0" w:tplc="A8F0AC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99E4">
      <w:start w:val="1"/>
      <w:numFmt w:val="decimal"/>
      <w:lvlText w:val="%2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8183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0965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ABC22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A0B0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EC49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A6FC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4D0A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6C66D0D"/>
    <w:multiLevelType w:val="hybridMultilevel"/>
    <w:tmpl w:val="9F948CF2"/>
    <w:lvl w:ilvl="0" w:tplc="C86A1B7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8254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A9AD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4DFF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6C4B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23EC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25D5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293B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0C1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7135AAB"/>
    <w:multiLevelType w:val="hybridMultilevel"/>
    <w:tmpl w:val="4F46B6BE"/>
    <w:lvl w:ilvl="0" w:tplc="3D3EF9EC">
      <w:start w:val="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A71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6E3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425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275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3C72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294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A2101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4152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8331B1F"/>
    <w:multiLevelType w:val="hybridMultilevel"/>
    <w:tmpl w:val="755E38E8"/>
    <w:lvl w:ilvl="0" w:tplc="6C78ABE0">
      <w:start w:val="1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C20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A4A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4ED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2FC5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6072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DE88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9842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D84C8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48745B60"/>
    <w:multiLevelType w:val="hybridMultilevel"/>
    <w:tmpl w:val="6FE2ABF8"/>
    <w:lvl w:ilvl="0" w:tplc="F49A3B9A">
      <w:start w:val="1"/>
      <w:numFmt w:val="bullet"/>
      <w:lvlText w:val="–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A7E9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6974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47D0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842F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A1AB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ACB8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82B3D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84A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48AE7D37"/>
    <w:multiLevelType w:val="hybridMultilevel"/>
    <w:tmpl w:val="F348AFA2"/>
    <w:lvl w:ilvl="0" w:tplc="5C58263E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B5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6337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2DF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C9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AF3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A08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870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4A4153C8"/>
    <w:multiLevelType w:val="hybridMultilevel"/>
    <w:tmpl w:val="C8143B9A"/>
    <w:lvl w:ilvl="0" w:tplc="DE5E4DC0">
      <w:start w:val="1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2BB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ED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2A4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456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0A2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8A8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81F4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0EE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4A607F24"/>
    <w:multiLevelType w:val="hybridMultilevel"/>
    <w:tmpl w:val="9EA6BB60"/>
    <w:lvl w:ilvl="0" w:tplc="D76AAAC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CF6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48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A21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45A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84F2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08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A38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0C70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4A82200A"/>
    <w:multiLevelType w:val="hybridMultilevel"/>
    <w:tmpl w:val="899CA892"/>
    <w:lvl w:ilvl="0" w:tplc="7BB06B2A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AE8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4EF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4E4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A3A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44F7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EA4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AF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0F1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4ACD53C5"/>
    <w:multiLevelType w:val="hybridMultilevel"/>
    <w:tmpl w:val="C5421F5C"/>
    <w:lvl w:ilvl="0" w:tplc="84D66E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8CD5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C151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0F84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ABAB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6DFB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0CD2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848B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66B7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4B69463A"/>
    <w:multiLevelType w:val="hybridMultilevel"/>
    <w:tmpl w:val="A010285C"/>
    <w:lvl w:ilvl="0" w:tplc="C616BFD4">
      <w:start w:val="1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AC29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044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8CD2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4FC6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E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0E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A53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6DD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4B746B21"/>
    <w:multiLevelType w:val="hybridMultilevel"/>
    <w:tmpl w:val="5E68376A"/>
    <w:lvl w:ilvl="0" w:tplc="2984F720">
      <w:start w:val="3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EFE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0C6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06D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478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A45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3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D4CB9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6DE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4B9F475E"/>
    <w:multiLevelType w:val="hybridMultilevel"/>
    <w:tmpl w:val="5AD4CEA8"/>
    <w:lvl w:ilvl="0" w:tplc="92C2AAB4">
      <w:start w:val="3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8CB38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2DB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625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66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CB8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42A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60CC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A67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4BED1108"/>
    <w:multiLevelType w:val="hybridMultilevel"/>
    <w:tmpl w:val="1F04558A"/>
    <w:lvl w:ilvl="0" w:tplc="26A27062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AE6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C77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C0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E55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4A0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288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0CD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CF2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4CC431DF"/>
    <w:multiLevelType w:val="hybridMultilevel"/>
    <w:tmpl w:val="D73CA2FC"/>
    <w:lvl w:ilvl="0" w:tplc="4F8402B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028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6C78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ED8E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C68D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48BFF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42CC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F8C9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623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4CF22489"/>
    <w:multiLevelType w:val="hybridMultilevel"/>
    <w:tmpl w:val="90989314"/>
    <w:lvl w:ilvl="0" w:tplc="F7B2EC1A">
      <w:start w:val="3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3A2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8F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144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1EB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4E25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B48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146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4DD8291A"/>
    <w:multiLevelType w:val="hybridMultilevel"/>
    <w:tmpl w:val="0A5CE318"/>
    <w:lvl w:ilvl="0" w:tplc="A302059C">
      <w:start w:val="1"/>
      <w:numFmt w:val="decimal"/>
      <w:lvlText w:val="%1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A48D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6FA3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039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4AE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10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2AE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C8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2F7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4E09705F"/>
    <w:multiLevelType w:val="hybridMultilevel"/>
    <w:tmpl w:val="98DCC38A"/>
    <w:lvl w:ilvl="0" w:tplc="050A89B2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220B0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4261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C66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92521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2E1BD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4930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A3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A384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4E40321D"/>
    <w:multiLevelType w:val="hybridMultilevel"/>
    <w:tmpl w:val="667C278C"/>
    <w:lvl w:ilvl="0" w:tplc="99CEEBCC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E694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C10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20AB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2E09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70B82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0D1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0029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495B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4F595C3C"/>
    <w:multiLevelType w:val="hybridMultilevel"/>
    <w:tmpl w:val="493E2E14"/>
    <w:lvl w:ilvl="0" w:tplc="FB3CD060">
      <w:start w:val="7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878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C39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AD3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2D4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0FD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C8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E4C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88F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4F90087C"/>
    <w:multiLevelType w:val="hybridMultilevel"/>
    <w:tmpl w:val="49000354"/>
    <w:lvl w:ilvl="0" w:tplc="2CB8FFC0">
      <w:start w:val="1"/>
      <w:numFmt w:val="bullet"/>
      <w:lvlText w:val="-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07D6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25AD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C3BD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EB8E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04626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0A1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0DF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E1D9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4FB35648"/>
    <w:multiLevelType w:val="hybridMultilevel"/>
    <w:tmpl w:val="85E4FEEC"/>
    <w:lvl w:ilvl="0" w:tplc="3382618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D0A8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C6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522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926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3E3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F60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9896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41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4FD84DBF"/>
    <w:multiLevelType w:val="hybridMultilevel"/>
    <w:tmpl w:val="A2ECA338"/>
    <w:lvl w:ilvl="0" w:tplc="0DD06996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643C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EF2D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E39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87E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CEB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405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2E3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C18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51501F99"/>
    <w:multiLevelType w:val="hybridMultilevel"/>
    <w:tmpl w:val="D0F4C55A"/>
    <w:lvl w:ilvl="0" w:tplc="86F0083A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E6C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A87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EE5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0C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2EE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969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81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502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1904C24"/>
    <w:multiLevelType w:val="hybridMultilevel"/>
    <w:tmpl w:val="8282582C"/>
    <w:lvl w:ilvl="0" w:tplc="F0A69054">
      <w:start w:val="1"/>
      <w:numFmt w:val="bullet"/>
      <w:lvlText w:val="•"/>
      <w:lvlJc w:val="left"/>
      <w:pPr>
        <w:ind w:left="1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C188C">
      <w:start w:val="1"/>
      <w:numFmt w:val="bullet"/>
      <w:lvlText w:val="o"/>
      <w:lvlJc w:val="left"/>
      <w:pPr>
        <w:ind w:left="4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2223A">
      <w:start w:val="1"/>
      <w:numFmt w:val="bullet"/>
      <w:lvlText w:val="▪"/>
      <w:lvlJc w:val="left"/>
      <w:pPr>
        <w:ind w:left="5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CE7CA">
      <w:start w:val="1"/>
      <w:numFmt w:val="bullet"/>
      <w:lvlText w:val="•"/>
      <w:lvlJc w:val="left"/>
      <w:pPr>
        <w:ind w:left="5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44790">
      <w:start w:val="1"/>
      <w:numFmt w:val="bullet"/>
      <w:lvlText w:val="o"/>
      <w:lvlJc w:val="left"/>
      <w:pPr>
        <w:ind w:left="6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6A4146">
      <w:start w:val="1"/>
      <w:numFmt w:val="bullet"/>
      <w:lvlText w:val="▪"/>
      <w:lvlJc w:val="left"/>
      <w:pPr>
        <w:ind w:left="7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C12BC">
      <w:start w:val="1"/>
      <w:numFmt w:val="bullet"/>
      <w:lvlText w:val="•"/>
      <w:lvlJc w:val="left"/>
      <w:pPr>
        <w:ind w:left="8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820E">
      <w:start w:val="1"/>
      <w:numFmt w:val="bullet"/>
      <w:lvlText w:val="o"/>
      <w:lvlJc w:val="left"/>
      <w:pPr>
        <w:ind w:left="8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AFA3C">
      <w:start w:val="1"/>
      <w:numFmt w:val="bullet"/>
      <w:lvlText w:val="▪"/>
      <w:lvlJc w:val="left"/>
      <w:pPr>
        <w:ind w:left="9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2CC19A6"/>
    <w:multiLevelType w:val="hybridMultilevel"/>
    <w:tmpl w:val="457E7380"/>
    <w:lvl w:ilvl="0" w:tplc="5792E544">
      <w:start w:val="2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C13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49A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67B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831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4C0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837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A1D5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B0A9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2FA0C42"/>
    <w:multiLevelType w:val="hybridMultilevel"/>
    <w:tmpl w:val="D0363D42"/>
    <w:lvl w:ilvl="0" w:tplc="9606079E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4A9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04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642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06E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60D6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493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6F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4ED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33E4938"/>
    <w:multiLevelType w:val="hybridMultilevel"/>
    <w:tmpl w:val="689CBF0C"/>
    <w:lvl w:ilvl="0" w:tplc="BAF6E886">
      <w:start w:val="2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658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0D2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EFA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839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EA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084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A67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C9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53DF4B7B"/>
    <w:multiLevelType w:val="hybridMultilevel"/>
    <w:tmpl w:val="D5B8B058"/>
    <w:lvl w:ilvl="0" w:tplc="9C981ACC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6FE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29D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4D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0E0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DE8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E09A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E50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EE3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540B7391"/>
    <w:multiLevelType w:val="hybridMultilevel"/>
    <w:tmpl w:val="99D03556"/>
    <w:lvl w:ilvl="0" w:tplc="8C586C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A57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4BEE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A5D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2AE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CE0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CF7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2EA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207AE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54EC3173"/>
    <w:multiLevelType w:val="hybridMultilevel"/>
    <w:tmpl w:val="9EFA7516"/>
    <w:lvl w:ilvl="0" w:tplc="55F050E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810A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602F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240C6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887F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054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A2B4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8E5D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0BC7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555B4B94"/>
    <w:multiLevelType w:val="hybridMultilevel"/>
    <w:tmpl w:val="826E4FC4"/>
    <w:lvl w:ilvl="0" w:tplc="A5E00D4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7CF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C872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2C02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4DC9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3E7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670F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230E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43C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55E27FDB"/>
    <w:multiLevelType w:val="hybridMultilevel"/>
    <w:tmpl w:val="8F4CD280"/>
    <w:lvl w:ilvl="0" w:tplc="07EE6E6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2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94F5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23B3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4C9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46D7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A3C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6AE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C16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55EB56FE"/>
    <w:multiLevelType w:val="hybridMultilevel"/>
    <w:tmpl w:val="2D18812E"/>
    <w:lvl w:ilvl="0" w:tplc="3B50C19C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E844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050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494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880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E22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412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447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E694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56250BD8"/>
    <w:multiLevelType w:val="hybridMultilevel"/>
    <w:tmpl w:val="045ED384"/>
    <w:lvl w:ilvl="0" w:tplc="13AE48D8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42B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49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BA5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5E7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68B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D0C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B60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C1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562E58A8"/>
    <w:multiLevelType w:val="hybridMultilevel"/>
    <w:tmpl w:val="CD9EA0FC"/>
    <w:lvl w:ilvl="0" w:tplc="4DCAA3A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96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A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859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031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B7B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226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F1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4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56E85907"/>
    <w:multiLevelType w:val="hybridMultilevel"/>
    <w:tmpl w:val="4CA847FE"/>
    <w:lvl w:ilvl="0" w:tplc="331E7CE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8447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A21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A0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0CE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E983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4CB9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A52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E46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571913F6"/>
    <w:multiLevelType w:val="hybridMultilevel"/>
    <w:tmpl w:val="EDFA4260"/>
    <w:lvl w:ilvl="0" w:tplc="D8968D96">
      <w:start w:val="2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432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A90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69F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EA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603D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3C3A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27A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EBC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57896385"/>
    <w:multiLevelType w:val="hybridMultilevel"/>
    <w:tmpl w:val="8800F392"/>
    <w:lvl w:ilvl="0" w:tplc="AF3E756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8E66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783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3E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0A34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DE6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3C41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446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A8E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57B04A7F"/>
    <w:multiLevelType w:val="hybridMultilevel"/>
    <w:tmpl w:val="63CAA424"/>
    <w:lvl w:ilvl="0" w:tplc="A0AA306C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0CE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E38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C02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EE9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4EF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43E3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45E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0E6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57DC6054"/>
    <w:multiLevelType w:val="hybridMultilevel"/>
    <w:tmpl w:val="9E6E4A96"/>
    <w:lvl w:ilvl="0" w:tplc="BE2E6D3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2DB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63F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288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ABCF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2EDB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E58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2DD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EC3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582D023E"/>
    <w:multiLevelType w:val="hybridMultilevel"/>
    <w:tmpl w:val="4A7CCADC"/>
    <w:lvl w:ilvl="0" w:tplc="0508726C">
      <w:start w:val="11"/>
      <w:numFmt w:val="decimal"/>
      <w:lvlText w:val="%1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E7C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459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68B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0C1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80E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684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AD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04F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594F795C"/>
    <w:multiLevelType w:val="hybridMultilevel"/>
    <w:tmpl w:val="1C4C08A6"/>
    <w:lvl w:ilvl="0" w:tplc="3C94870A">
      <w:start w:val="1"/>
      <w:numFmt w:val="bullet"/>
      <w:lvlText w:val="•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27FE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684F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0F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0BDB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0C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E6B3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2A70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EA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596E170A"/>
    <w:multiLevelType w:val="hybridMultilevel"/>
    <w:tmpl w:val="08B0AD34"/>
    <w:lvl w:ilvl="0" w:tplc="27F8A04A">
      <w:start w:val="1"/>
      <w:numFmt w:val="lowerLetter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0E3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E5B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4BF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88F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C99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61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4E3B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EAB4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599B4FA3"/>
    <w:multiLevelType w:val="hybridMultilevel"/>
    <w:tmpl w:val="AF664E66"/>
    <w:lvl w:ilvl="0" w:tplc="FA923592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43F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ADE2E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A91D4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623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9675F4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0F9BA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080AC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4A69C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59E20712"/>
    <w:multiLevelType w:val="hybridMultilevel"/>
    <w:tmpl w:val="C6E2808A"/>
    <w:lvl w:ilvl="0" w:tplc="90CA2E78">
      <w:start w:val="1"/>
      <w:numFmt w:val="bullet"/>
      <w:lvlText w:val="-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429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A1C8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EC74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852A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C1D4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CF0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2F6A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DE4B3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5A6A6709"/>
    <w:multiLevelType w:val="hybridMultilevel"/>
    <w:tmpl w:val="353240DC"/>
    <w:lvl w:ilvl="0" w:tplc="A2727834">
      <w:start w:val="3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62FA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EBF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EF9C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09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AD5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2E0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C0B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6A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5AEE2147"/>
    <w:multiLevelType w:val="hybridMultilevel"/>
    <w:tmpl w:val="B99C0838"/>
    <w:lvl w:ilvl="0" w:tplc="C9C085CC">
      <w:start w:val="3"/>
      <w:numFmt w:val="lowerLetter"/>
      <w:lvlText w:val="%1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8B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894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28AB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AC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4B4C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CC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2A1F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EF6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5B61571B"/>
    <w:multiLevelType w:val="hybridMultilevel"/>
    <w:tmpl w:val="D26C1450"/>
    <w:lvl w:ilvl="0" w:tplc="BD50492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A99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8143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6CF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F2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3A4F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888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A04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CC5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5BE224CF"/>
    <w:multiLevelType w:val="hybridMultilevel"/>
    <w:tmpl w:val="B4A22D8E"/>
    <w:lvl w:ilvl="0" w:tplc="0BA40518">
      <w:start w:val="6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C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28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69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6B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CF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E0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C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5C1E4291"/>
    <w:multiLevelType w:val="hybridMultilevel"/>
    <w:tmpl w:val="E84E8CB0"/>
    <w:lvl w:ilvl="0" w:tplc="E222E9A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07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E45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EAD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B88B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48E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CAF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323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765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5DB942EE"/>
    <w:multiLevelType w:val="hybridMultilevel"/>
    <w:tmpl w:val="E2B855BC"/>
    <w:lvl w:ilvl="0" w:tplc="5E94EFAE">
      <w:start w:val="5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81F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86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CC1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AA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867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6B8F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E11F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E07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5F9051C9"/>
    <w:multiLevelType w:val="hybridMultilevel"/>
    <w:tmpl w:val="B4468D34"/>
    <w:lvl w:ilvl="0" w:tplc="9C1A2E4C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0BA3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6927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2C14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4CE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5A959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2A7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C65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ED36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5F934CD1"/>
    <w:multiLevelType w:val="hybridMultilevel"/>
    <w:tmpl w:val="5638F316"/>
    <w:lvl w:ilvl="0" w:tplc="3D6CEC74">
      <w:start w:val="2"/>
      <w:numFmt w:val="decimal"/>
      <w:lvlText w:val="%1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AE0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8FC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88AA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8EC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10ED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C8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2A97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828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5FC96E44"/>
    <w:multiLevelType w:val="hybridMultilevel"/>
    <w:tmpl w:val="0C6CE59C"/>
    <w:lvl w:ilvl="0" w:tplc="12E42E30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A7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A15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A9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C8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6FC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E45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66C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6A20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60AE4DED"/>
    <w:multiLevelType w:val="hybridMultilevel"/>
    <w:tmpl w:val="98403580"/>
    <w:lvl w:ilvl="0" w:tplc="0096E112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EE7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01C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22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6A8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A06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EE3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2E0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CC94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63C306E6"/>
    <w:multiLevelType w:val="hybridMultilevel"/>
    <w:tmpl w:val="BFCA5876"/>
    <w:lvl w:ilvl="0" w:tplc="21BCAA46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7D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29F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296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43F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A9D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CE1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A9F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59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63D36B0F"/>
    <w:multiLevelType w:val="hybridMultilevel"/>
    <w:tmpl w:val="E47E3220"/>
    <w:lvl w:ilvl="0" w:tplc="5B9CC3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E2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051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A7A4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CBB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B0DC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8113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86A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E45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4B95519"/>
    <w:multiLevelType w:val="hybridMultilevel"/>
    <w:tmpl w:val="B54CCD5E"/>
    <w:lvl w:ilvl="0" w:tplc="2B28EF7C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05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687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C0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6A39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233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07F8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A15F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A2C3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64CA7740"/>
    <w:multiLevelType w:val="hybridMultilevel"/>
    <w:tmpl w:val="3E40B10A"/>
    <w:lvl w:ilvl="0" w:tplc="5418AACA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45A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29A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AF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80C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C2B8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830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CAB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3086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65650EF1"/>
    <w:multiLevelType w:val="hybridMultilevel"/>
    <w:tmpl w:val="BC2A1352"/>
    <w:lvl w:ilvl="0" w:tplc="8714780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6C5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460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245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CA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2473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D6D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AF6E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5421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6704417B"/>
    <w:multiLevelType w:val="hybridMultilevel"/>
    <w:tmpl w:val="1026F8C6"/>
    <w:lvl w:ilvl="0" w:tplc="524ED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72E2434"/>
    <w:multiLevelType w:val="hybridMultilevel"/>
    <w:tmpl w:val="22F69718"/>
    <w:lvl w:ilvl="0" w:tplc="0628AA2C">
      <w:start w:val="1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EFEFE">
      <w:start w:val="1"/>
      <w:numFmt w:val="lowerLetter"/>
      <w:lvlText w:val="%2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0D960">
      <w:start w:val="1"/>
      <w:numFmt w:val="decimal"/>
      <w:lvlText w:val="%3-"/>
      <w:lvlJc w:val="left"/>
      <w:pPr>
        <w:ind w:left="1284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AE4B0">
      <w:start w:val="1"/>
      <w:numFmt w:val="decimal"/>
      <w:lvlText w:val="%4"/>
      <w:lvlJc w:val="left"/>
      <w:pPr>
        <w:ind w:left="52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C976E">
      <w:start w:val="1"/>
      <w:numFmt w:val="lowerLetter"/>
      <w:lvlText w:val="%5"/>
      <w:lvlJc w:val="left"/>
      <w:pPr>
        <w:ind w:left="593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366C">
      <w:start w:val="1"/>
      <w:numFmt w:val="lowerRoman"/>
      <w:lvlText w:val="%6"/>
      <w:lvlJc w:val="left"/>
      <w:pPr>
        <w:ind w:left="665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4B44C">
      <w:start w:val="1"/>
      <w:numFmt w:val="decimal"/>
      <w:lvlText w:val="%7"/>
      <w:lvlJc w:val="left"/>
      <w:pPr>
        <w:ind w:left="737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69F16">
      <w:start w:val="1"/>
      <w:numFmt w:val="lowerLetter"/>
      <w:lvlText w:val="%8"/>
      <w:lvlJc w:val="left"/>
      <w:pPr>
        <w:ind w:left="809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AF1B6">
      <w:start w:val="1"/>
      <w:numFmt w:val="lowerRoman"/>
      <w:lvlText w:val="%9"/>
      <w:lvlJc w:val="left"/>
      <w:pPr>
        <w:ind w:left="88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682C271C"/>
    <w:multiLevelType w:val="hybridMultilevel"/>
    <w:tmpl w:val="258CEFAC"/>
    <w:lvl w:ilvl="0" w:tplc="614E5230">
      <w:start w:val="1"/>
      <w:numFmt w:val="decimal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E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6017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06B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6C4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8E8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84F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67D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8F2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68B94314"/>
    <w:multiLevelType w:val="hybridMultilevel"/>
    <w:tmpl w:val="34E0D74C"/>
    <w:lvl w:ilvl="0" w:tplc="23E68B4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81B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C70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E65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8ABB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CB0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4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4F4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69843CB2"/>
    <w:multiLevelType w:val="hybridMultilevel"/>
    <w:tmpl w:val="782C8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ADA0350"/>
    <w:multiLevelType w:val="hybridMultilevel"/>
    <w:tmpl w:val="A686FF54"/>
    <w:lvl w:ilvl="0" w:tplc="04DA7FF4">
      <w:start w:val="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0ED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68B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B0DE2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28CA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2F1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2CD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03D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0257E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BCE14E7"/>
    <w:multiLevelType w:val="hybridMultilevel"/>
    <w:tmpl w:val="2DF0DCAA"/>
    <w:lvl w:ilvl="0" w:tplc="0AB628F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78F9A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E81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E3F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43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48F1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0E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BD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6D232752"/>
    <w:multiLevelType w:val="hybridMultilevel"/>
    <w:tmpl w:val="59A0C9CC"/>
    <w:lvl w:ilvl="0" w:tplc="35C6624C">
      <w:start w:val="1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CB6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2C9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87A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6A5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A5D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0B5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2AF4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D5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6D814154"/>
    <w:multiLevelType w:val="hybridMultilevel"/>
    <w:tmpl w:val="05803AB0"/>
    <w:lvl w:ilvl="0" w:tplc="C8CA8D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E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25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A09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E3B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093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E6D1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81B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46FD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6EB72DE8"/>
    <w:multiLevelType w:val="hybridMultilevel"/>
    <w:tmpl w:val="D0CA862E"/>
    <w:lvl w:ilvl="0" w:tplc="255C8F2A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04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0F9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2F7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4044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AD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CD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E533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AB9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>
    <w:nsid w:val="6F4E4204"/>
    <w:multiLevelType w:val="hybridMultilevel"/>
    <w:tmpl w:val="896092A2"/>
    <w:lvl w:ilvl="0" w:tplc="FA16C284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2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C95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260B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E9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AF6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66D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4C4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E30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6F5E2B33"/>
    <w:multiLevelType w:val="hybridMultilevel"/>
    <w:tmpl w:val="1D6050E0"/>
    <w:lvl w:ilvl="0" w:tplc="337EECF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E4768">
      <w:start w:val="1"/>
      <w:numFmt w:val="bullet"/>
      <w:lvlText w:val="•"/>
      <w:lvlPicBulletId w:val="0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44DCA">
      <w:start w:val="1"/>
      <w:numFmt w:val="bullet"/>
      <w:lvlText w:val="▪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8493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44282">
      <w:start w:val="1"/>
      <w:numFmt w:val="bullet"/>
      <w:lvlText w:val="o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CF7CE">
      <w:start w:val="1"/>
      <w:numFmt w:val="bullet"/>
      <w:lvlText w:val="▪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4724E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ACF54">
      <w:start w:val="1"/>
      <w:numFmt w:val="bullet"/>
      <w:lvlText w:val="o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692D0">
      <w:start w:val="1"/>
      <w:numFmt w:val="bullet"/>
      <w:lvlText w:val="▪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>
    <w:nsid w:val="6FA02BE0"/>
    <w:multiLevelType w:val="hybridMultilevel"/>
    <w:tmpl w:val="E50460D8"/>
    <w:lvl w:ilvl="0" w:tplc="DD2C89A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6D95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026B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E1E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BC81F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46A0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CD240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4673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E1548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>
    <w:nsid w:val="6FBA08A2"/>
    <w:multiLevelType w:val="hybridMultilevel"/>
    <w:tmpl w:val="638A143E"/>
    <w:lvl w:ilvl="0" w:tplc="09AC82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FF014B2"/>
    <w:multiLevelType w:val="hybridMultilevel"/>
    <w:tmpl w:val="2800E44C"/>
    <w:lvl w:ilvl="0" w:tplc="DA740F5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04A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C67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6FE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A89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C9D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E29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66F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0A3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>
    <w:nsid w:val="70291255"/>
    <w:multiLevelType w:val="hybridMultilevel"/>
    <w:tmpl w:val="067CFD28"/>
    <w:lvl w:ilvl="0" w:tplc="7C58A59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E73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401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608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20D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BD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7B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EF4E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8BDF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705C4BA5"/>
    <w:multiLevelType w:val="hybridMultilevel"/>
    <w:tmpl w:val="5DBA1416"/>
    <w:lvl w:ilvl="0" w:tplc="15D6141C">
      <w:start w:val="9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8D1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48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620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67A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26D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AA8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064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AF3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70BC35E8"/>
    <w:multiLevelType w:val="hybridMultilevel"/>
    <w:tmpl w:val="AA74AA4C"/>
    <w:lvl w:ilvl="0" w:tplc="D72A1DC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C5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686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380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4E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F24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64A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B4B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C4D8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>
    <w:nsid w:val="71052809"/>
    <w:multiLevelType w:val="hybridMultilevel"/>
    <w:tmpl w:val="11D4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1C272A6"/>
    <w:multiLevelType w:val="hybridMultilevel"/>
    <w:tmpl w:val="50DA2898"/>
    <w:lvl w:ilvl="0" w:tplc="D44C234C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636B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F42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A68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2D9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2D7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2EE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C3A0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6CF7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>
    <w:nsid w:val="733F7666"/>
    <w:multiLevelType w:val="hybridMultilevel"/>
    <w:tmpl w:val="CF347E18"/>
    <w:lvl w:ilvl="0" w:tplc="C428DA5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A20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07D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A3C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04C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9A68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20562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E306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E8E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>
    <w:nsid w:val="735306DF"/>
    <w:multiLevelType w:val="hybridMultilevel"/>
    <w:tmpl w:val="A6C0BBB4"/>
    <w:lvl w:ilvl="0" w:tplc="8F82DF10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C95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AE1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EE4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AAE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66E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EE1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EDC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4AC0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>
    <w:nsid w:val="75B31989"/>
    <w:multiLevelType w:val="hybridMultilevel"/>
    <w:tmpl w:val="86FAA740"/>
    <w:lvl w:ilvl="0" w:tplc="F2EAB7DA">
      <w:start w:val="1"/>
      <w:numFmt w:val="bullet"/>
      <w:lvlText w:val="➢"/>
      <w:lvlJc w:val="left"/>
      <w:pPr>
        <w:ind w:left="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6544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23D0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E6356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2CFA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999E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AC73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474A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4C15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>
    <w:nsid w:val="75FB7DE6"/>
    <w:multiLevelType w:val="hybridMultilevel"/>
    <w:tmpl w:val="5C8CE302"/>
    <w:lvl w:ilvl="0" w:tplc="523658F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AE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E71C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59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E9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89DC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4500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AEA88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0D4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>
    <w:nsid w:val="76655575"/>
    <w:multiLevelType w:val="hybridMultilevel"/>
    <w:tmpl w:val="66E6DC10"/>
    <w:lvl w:ilvl="0" w:tplc="EC68FEAE">
      <w:start w:val="14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C1E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0DB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8427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A6C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C8AC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881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638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64E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>
    <w:nsid w:val="771E1601"/>
    <w:multiLevelType w:val="hybridMultilevel"/>
    <w:tmpl w:val="8C147816"/>
    <w:lvl w:ilvl="0" w:tplc="7B10917E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62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F3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401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8A3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98C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248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F02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C83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>
    <w:nsid w:val="77B118F2"/>
    <w:multiLevelType w:val="hybridMultilevel"/>
    <w:tmpl w:val="440CE49A"/>
    <w:lvl w:ilvl="0" w:tplc="806662A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D84A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2ABE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CF3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40A0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41C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0F4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06A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C7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>
    <w:nsid w:val="78A478BB"/>
    <w:multiLevelType w:val="hybridMultilevel"/>
    <w:tmpl w:val="ECAE5102"/>
    <w:lvl w:ilvl="0" w:tplc="38DA63A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6CA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9884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643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06B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F4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1C0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481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5AB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>
    <w:nsid w:val="79404BF1"/>
    <w:multiLevelType w:val="hybridMultilevel"/>
    <w:tmpl w:val="2C005182"/>
    <w:lvl w:ilvl="0" w:tplc="54DAB2C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A9B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D7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A5A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E41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5C45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00F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A727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280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>
    <w:nsid w:val="79A321C6"/>
    <w:multiLevelType w:val="hybridMultilevel"/>
    <w:tmpl w:val="D2D2472A"/>
    <w:lvl w:ilvl="0" w:tplc="A106DC36">
      <w:start w:val="1"/>
      <w:numFmt w:val="decimal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ECF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8B7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6CE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67A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0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4C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E8D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EA8F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>
    <w:nsid w:val="7A3635CD"/>
    <w:multiLevelType w:val="hybridMultilevel"/>
    <w:tmpl w:val="5C9886D0"/>
    <w:lvl w:ilvl="0" w:tplc="4F82BE06">
      <w:start w:val="1"/>
      <w:numFmt w:val="bullet"/>
      <w:lvlText w:val="➢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8769C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ACA2F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E2A2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EC0D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4627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4F402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A9A4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021A2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7A6D08DB"/>
    <w:multiLevelType w:val="hybridMultilevel"/>
    <w:tmpl w:val="CE309E68"/>
    <w:lvl w:ilvl="0" w:tplc="806E73A6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723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0A4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202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0E6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9E8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25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67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BAD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>
    <w:nsid w:val="7A845D07"/>
    <w:multiLevelType w:val="hybridMultilevel"/>
    <w:tmpl w:val="622A4E46"/>
    <w:lvl w:ilvl="0" w:tplc="5712DE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0986E">
      <w:start w:val="1"/>
      <w:numFmt w:val="lowerLetter"/>
      <w:lvlText w:val="%2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435B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A3D2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CA7B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47C2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CC1C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8E1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4930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>
    <w:nsid w:val="7AAF6305"/>
    <w:multiLevelType w:val="hybridMultilevel"/>
    <w:tmpl w:val="DF1E1146"/>
    <w:lvl w:ilvl="0" w:tplc="F8A0CE50">
      <w:start w:val="1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E8F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07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049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063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09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AF9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F59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E0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AB2642F"/>
    <w:multiLevelType w:val="hybridMultilevel"/>
    <w:tmpl w:val="4EAC7F00"/>
    <w:lvl w:ilvl="0" w:tplc="C7DE0F9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24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6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C5D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AEB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C066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694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67F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6CDD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>
    <w:nsid w:val="7AF269C1"/>
    <w:multiLevelType w:val="hybridMultilevel"/>
    <w:tmpl w:val="D82A4394"/>
    <w:lvl w:ilvl="0" w:tplc="F3022B36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C3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CAB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6E5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CEF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8A8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2DA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228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6FE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>
    <w:nsid w:val="7B862714"/>
    <w:multiLevelType w:val="hybridMultilevel"/>
    <w:tmpl w:val="B47A301A"/>
    <w:lvl w:ilvl="0" w:tplc="ACE089CC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6E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2B0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4C72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81F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AB7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C3E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806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A2F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>
    <w:nsid w:val="7C1624AA"/>
    <w:multiLevelType w:val="hybridMultilevel"/>
    <w:tmpl w:val="94ECB074"/>
    <w:lvl w:ilvl="0" w:tplc="0854F902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44F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EAEC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105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20F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4A9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AC1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AFA0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E43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>
    <w:nsid w:val="7C8E21CA"/>
    <w:multiLevelType w:val="hybridMultilevel"/>
    <w:tmpl w:val="E73C850E"/>
    <w:lvl w:ilvl="0" w:tplc="E44241E0">
      <w:start w:val="2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50C8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D0C0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E3DF8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947D5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0B39A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232B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CC492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EC93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>
    <w:nsid w:val="7D0F7149"/>
    <w:multiLevelType w:val="hybridMultilevel"/>
    <w:tmpl w:val="B3F2C66C"/>
    <w:lvl w:ilvl="0" w:tplc="B054F856">
      <w:start w:val="1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9AAE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27B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80286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A3D2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3C29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855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239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082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>
    <w:nsid w:val="7E3B7B71"/>
    <w:multiLevelType w:val="hybridMultilevel"/>
    <w:tmpl w:val="E0862EC2"/>
    <w:lvl w:ilvl="0" w:tplc="40E4BE44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24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07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483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AFD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BE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8EF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1C9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C8A5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>
    <w:nsid w:val="7FC166A9"/>
    <w:multiLevelType w:val="hybridMultilevel"/>
    <w:tmpl w:val="3768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27"/>
  </w:num>
  <w:num w:numId="4">
    <w:abstractNumId w:val="195"/>
  </w:num>
  <w:num w:numId="5">
    <w:abstractNumId w:val="56"/>
  </w:num>
  <w:num w:numId="6">
    <w:abstractNumId w:val="102"/>
  </w:num>
  <w:num w:numId="7">
    <w:abstractNumId w:val="4"/>
  </w:num>
  <w:num w:numId="8">
    <w:abstractNumId w:val="156"/>
  </w:num>
  <w:num w:numId="9">
    <w:abstractNumId w:val="189"/>
  </w:num>
  <w:num w:numId="10">
    <w:abstractNumId w:val="140"/>
  </w:num>
  <w:num w:numId="11">
    <w:abstractNumId w:val="99"/>
  </w:num>
  <w:num w:numId="12">
    <w:abstractNumId w:val="91"/>
  </w:num>
  <w:num w:numId="13">
    <w:abstractNumId w:val="67"/>
  </w:num>
  <w:num w:numId="14">
    <w:abstractNumId w:val="197"/>
  </w:num>
  <w:num w:numId="15">
    <w:abstractNumId w:val="95"/>
  </w:num>
  <w:num w:numId="16">
    <w:abstractNumId w:val="96"/>
  </w:num>
  <w:num w:numId="17">
    <w:abstractNumId w:val="155"/>
  </w:num>
  <w:num w:numId="18">
    <w:abstractNumId w:val="46"/>
  </w:num>
  <w:num w:numId="19">
    <w:abstractNumId w:val="143"/>
  </w:num>
  <w:num w:numId="20">
    <w:abstractNumId w:val="17"/>
  </w:num>
  <w:num w:numId="21">
    <w:abstractNumId w:val="122"/>
  </w:num>
  <w:num w:numId="22">
    <w:abstractNumId w:val="7"/>
  </w:num>
  <w:num w:numId="23">
    <w:abstractNumId w:val="112"/>
  </w:num>
  <w:num w:numId="24">
    <w:abstractNumId w:val="124"/>
  </w:num>
  <w:num w:numId="25">
    <w:abstractNumId w:val="165"/>
  </w:num>
  <w:num w:numId="26">
    <w:abstractNumId w:val="82"/>
  </w:num>
  <w:num w:numId="27">
    <w:abstractNumId w:val="25"/>
  </w:num>
  <w:num w:numId="28">
    <w:abstractNumId w:val="74"/>
  </w:num>
  <w:num w:numId="29">
    <w:abstractNumId w:val="101"/>
  </w:num>
  <w:num w:numId="30">
    <w:abstractNumId w:val="90"/>
  </w:num>
  <w:num w:numId="31">
    <w:abstractNumId w:val="131"/>
  </w:num>
  <w:num w:numId="32">
    <w:abstractNumId w:val="133"/>
  </w:num>
  <w:num w:numId="33">
    <w:abstractNumId w:val="68"/>
  </w:num>
  <w:num w:numId="34">
    <w:abstractNumId w:val="2"/>
  </w:num>
  <w:num w:numId="35">
    <w:abstractNumId w:val="64"/>
  </w:num>
  <w:num w:numId="36">
    <w:abstractNumId w:val="38"/>
  </w:num>
  <w:num w:numId="37">
    <w:abstractNumId w:val="188"/>
  </w:num>
  <w:num w:numId="38">
    <w:abstractNumId w:val="77"/>
  </w:num>
  <w:num w:numId="39">
    <w:abstractNumId w:val="31"/>
  </w:num>
  <w:num w:numId="40">
    <w:abstractNumId w:val="129"/>
  </w:num>
  <w:num w:numId="41">
    <w:abstractNumId w:val="135"/>
  </w:num>
  <w:num w:numId="42">
    <w:abstractNumId w:val="29"/>
  </w:num>
  <w:num w:numId="43">
    <w:abstractNumId w:val="158"/>
  </w:num>
  <w:num w:numId="44">
    <w:abstractNumId w:val="114"/>
  </w:num>
  <w:num w:numId="45">
    <w:abstractNumId w:val="176"/>
  </w:num>
  <w:num w:numId="46">
    <w:abstractNumId w:val="204"/>
  </w:num>
  <w:num w:numId="47">
    <w:abstractNumId w:val="121"/>
  </w:num>
  <w:num w:numId="48">
    <w:abstractNumId w:val="203"/>
  </w:num>
  <w:num w:numId="49">
    <w:abstractNumId w:val="34"/>
  </w:num>
  <w:num w:numId="50">
    <w:abstractNumId w:val="81"/>
  </w:num>
  <w:num w:numId="51">
    <w:abstractNumId w:val="110"/>
  </w:num>
  <w:num w:numId="52">
    <w:abstractNumId w:val="198"/>
  </w:num>
  <w:num w:numId="53">
    <w:abstractNumId w:val="33"/>
  </w:num>
  <w:num w:numId="54">
    <w:abstractNumId w:val="142"/>
  </w:num>
  <w:num w:numId="55">
    <w:abstractNumId w:val="37"/>
  </w:num>
  <w:num w:numId="56">
    <w:abstractNumId w:val="193"/>
  </w:num>
  <w:num w:numId="57">
    <w:abstractNumId w:val="157"/>
  </w:num>
  <w:num w:numId="58">
    <w:abstractNumId w:val="185"/>
  </w:num>
  <w:num w:numId="59">
    <w:abstractNumId w:val="51"/>
  </w:num>
  <w:num w:numId="60">
    <w:abstractNumId w:val="105"/>
  </w:num>
  <w:num w:numId="61">
    <w:abstractNumId w:val="59"/>
  </w:num>
  <w:num w:numId="62">
    <w:abstractNumId w:val="26"/>
  </w:num>
  <w:num w:numId="63">
    <w:abstractNumId w:val="138"/>
  </w:num>
  <w:num w:numId="64">
    <w:abstractNumId w:val="175"/>
  </w:num>
  <w:num w:numId="65">
    <w:abstractNumId w:val="206"/>
  </w:num>
  <w:num w:numId="66">
    <w:abstractNumId w:val="113"/>
  </w:num>
  <w:num w:numId="67">
    <w:abstractNumId w:val="177"/>
  </w:num>
  <w:num w:numId="68">
    <w:abstractNumId w:val="148"/>
  </w:num>
  <w:num w:numId="69">
    <w:abstractNumId w:val="30"/>
  </w:num>
  <w:num w:numId="70">
    <w:abstractNumId w:val="200"/>
  </w:num>
  <w:num w:numId="71">
    <w:abstractNumId w:val="42"/>
  </w:num>
  <w:num w:numId="72">
    <w:abstractNumId w:val="118"/>
  </w:num>
  <w:num w:numId="73">
    <w:abstractNumId w:val="104"/>
  </w:num>
  <w:num w:numId="74">
    <w:abstractNumId w:val="94"/>
  </w:num>
  <w:num w:numId="75">
    <w:abstractNumId w:val="211"/>
  </w:num>
  <w:num w:numId="76">
    <w:abstractNumId w:val="87"/>
  </w:num>
  <w:num w:numId="77">
    <w:abstractNumId w:val="43"/>
  </w:num>
  <w:num w:numId="78">
    <w:abstractNumId w:val="127"/>
  </w:num>
  <w:num w:numId="79">
    <w:abstractNumId w:val="153"/>
  </w:num>
  <w:num w:numId="80">
    <w:abstractNumId w:val="61"/>
  </w:num>
  <w:num w:numId="81">
    <w:abstractNumId w:val="152"/>
  </w:num>
  <w:num w:numId="82">
    <w:abstractNumId w:val="3"/>
  </w:num>
  <w:num w:numId="83">
    <w:abstractNumId w:val="171"/>
  </w:num>
  <w:num w:numId="84">
    <w:abstractNumId w:val="58"/>
  </w:num>
  <w:num w:numId="85">
    <w:abstractNumId w:val="21"/>
  </w:num>
  <w:num w:numId="86">
    <w:abstractNumId w:val="120"/>
  </w:num>
  <w:num w:numId="87">
    <w:abstractNumId w:val="98"/>
  </w:num>
  <w:num w:numId="88">
    <w:abstractNumId w:val="210"/>
  </w:num>
  <w:num w:numId="89">
    <w:abstractNumId w:val="168"/>
  </w:num>
  <w:num w:numId="90">
    <w:abstractNumId w:val="69"/>
  </w:num>
  <w:num w:numId="91">
    <w:abstractNumId w:val="8"/>
  </w:num>
  <w:num w:numId="92">
    <w:abstractNumId w:val="146"/>
  </w:num>
  <w:num w:numId="93">
    <w:abstractNumId w:val="13"/>
  </w:num>
  <w:num w:numId="94">
    <w:abstractNumId w:val="107"/>
  </w:num>
  <w:num w:numId="95">
    <w:abstractNumId w:val="173"/>
  </w:num>
  <w:num w:numId="96">
    <w:abstractNumId w:val="194"/>
  </w:num>
  <w:num w:numId="97">
    <w:abstractNumId w:val="12"/>
  </w:num>
  <w:num w:numId="98">
    <w:abstractNumId w:val="213"/>
  </w:num>
  <w:num w:numId="99">
    <w:abstractNumId w:val="41"/>
  </w:num>
  <w:num w:numId="100">
    <w:abstractNumId w:val="161"/>
  </w:num>
  <w:num w:numId="101">
    <w:abstractNumId w:val="9"/>
  </w:num>
  <w:num w:numId="102">
    <w:abstractNumId w:val="40"/>
  </w:num>
  <w:num w:numId="103">
    <w:abstractNumId w:val="57"/>
  </w:num>
  <w:num w:numId="104">
    <w:abstractNumId w:val="170"/>
  </w:num>
  <w:num w:numId="105">
    <w:abstractNumId w:val="116"/>
  </w:num>
  <w:num w:numId="106">
    <w:abstractNumId w:val="86"/>
  </w:num>
  <w:num w:numId="107">
    <w:abstractNumId w:val="23"/>
  </w:num>
  <w:num w:numId="108">
    <w:abstractNumId w:val="209"/>
  </w:num>
  <w:num w:numId="109">
    <w:abstractNumId w:val="109"/>
  </w:num>
  <w:num w:numId="110">
    <w:abstractNumId w:val="45"/>
  </w:num>
  <w:num w:numId="111">
    <w:abstractNumId w:val="93"/>
  </w:num>
  <w:num w:numId="112">
    <w:abstractNumId w:val="47"/>
  </w:num>
  <w:num w:numId="113">
    <w:abstractNumId w:val="162"/>
  </w:num>
  <w:num w:numId="114">
    <w:abstractNumId w:val="196"/>
  </w:num>
  <w:num w:numId="115">
    <w:abstractNumId w:val="212"/>
  </w:num>
  <w:num w:numId="116">
    <w:abstractNumId w:val="182"/>
  </w:num>
  <w:num w:numId="117">
    <w:abstractNumId w:val="150"/>
  </w:num>
  <w:num w:numId="118">
    <w:abstractNumId w:val="208"/>
  </w:num>
  <w:num w:numId="119">
    <w:abstractNumId w:val="160"/>
  </w:num>
  <w:num w:numId="120">
    <w:abstractNumId w:val="70"/>
  </w:num>
  <w:num w:numId="121">
    <w:abstractNumId w:val="154"/>
  </w:num>
  <w:num w:numId="122">
    <w:abstractNumId w:val="132"/>
  </w:num>
  <w:num w:numId="123">
    <w:abstractNumId w:val="63"/>
  </w:num>
  <w:num w:numId="124">
    <w:abstractNumId w:val="126"/>
  </w:num>
  <w:num w:numId="125">
    <w:abstractNumId w:val="190"/>
  </w:num>
  <w:num w:numId="126">
    <w:abstractNumId w:val="207"/>
  </w:num>
  <w:num w:numId="127">
    <w:abstractNumId w:val="123"/>
  </w:num>
  <w:num w:numId="128">
    <w:abstractNumId w:val="14"/>
  </w:num>
  <w:num w:numId="129">
    <w:abstractNumId w:val="164"/>
  </w:num>
  <w:num w:numId="130">
    <w:abstractNumId w:val="180"/>
  </w:num>
  <w:num w:numId="131">
    <w:abstractNumId w:val="52"/>
  </w:num>
  <w:num w:numId="132">
    <w:abstractNumId w:val="184"/>
  </w:num>
  <w:num w:numId="133">
    <w:abstractNumId w:val="20"/>
  </w:num>
  <w:num w:numId="134">
    <w:abstractNumId w:val="100"/>
  </w:num>
  <w:num w:numId="135">
    <w:abstractNumId w:val="117"/>
  </w:num>
  <w:num w:numId="136">
    <w:abstractNumId w:val="186"/>
  </w:num>
  <w:num w:numId="137">
    <w:abstractNumId w:val="139"/>
  </w:num>
  <w:num w:numId="138">
    <w:abstractNumId w:val="115"/>
  </w:num>
  <w:num w:numId="139">
    <w:abstractNumId w:val="75"/>
  </w:num>
  <w:num w:numId="140">
    <w:abstractNumId w:val="73"/>
  </w:num>
  <w:num w:numId="141">
    <w:abstractNumId w:val="144"/>
  </w:num>
  <w:num w:numId="142">
    <w:abstractNumId w:val="130"/>
  </w:num>
  <w:num w:numId="143">
    <w:abstractNumId w:val="149"/>
  </w:num>
  <w:num w:numId="144">
    <w:abstractNumId w:val="183"/>
  </w:num>
  <w:num w:numId="145">
    <w:abstractNumId w:val="202"/>
  </w:num>
  <w:num w:numId="146">
    <w:abstractNumId w:val="5"/>
  </w:num>
  <w:num w:numId="147">
    <w:abstractNumId w:val="166"/>
  </w:num>
  <w:num w:numId="148">
    <w:abstractNumId w:val="172"/>
  </w:num>
  <w:num w:numId="149">
    <w:abstractNumId w:val="167"/>
  </w:num>
  <w:num w:numId="150">
    <w:abstractNumId w:val="62"/>
  </w:num>
  <w:num w:numId="151">
    <w:abstractNumId w:val="80"/>
  </w:num>
  <w:num w:numId="152">
    <w:abstractNumId w:val="11"/>
  </w:num>
  <w:num w:numId="153">
    <w:abstractNumId w:val="36"/>
  </w:num>
  <w:num w:numId="154">
    <w:abstractNumId w:val="137"/>
  </w:num>
  <w:num w:numId="155">
    <w:abstractNumId w:val="89"/>
  </w:num>
  <w:num w:numId="156">
    <w:abstractNumId w:val="39"/>
  </w:num>
  <w:num w:numId="157">
    <w:abstractNumId w:val="83"/>
  </w:num>
  <w:num w:numId="158">
    <w:abstractNumId w:val="65"/>
  </w:num>
  <w:num w:numId="159">
    <w:abstractNumId w:val="179"/>
  </w:num>
  <w:num w:numId="160">
    <w:abstractNumId w:val="76"/>
  </w:num>
  <w:num w:numId="161">
    <w:abstractNumId w:val="103"/>
  </w:num>
  <w:num w:numId="162">
    <w:abstractNumId w:val="119"/>
  </w:num>
  <w:num w:numId="163">
    <w:abstractNumId w:val="35"/>
  </w:num>
  <w:num w:numId="164">
    <w:abstractNumId w:val="181"/>
  </w:num>
  <w:num w:numId="165">
    <w:abstractNumId w:val="66"/>
  </w:num>
  <w:num w:numId="166">
    <w:abstractNumId w:val="169"/>
  </w:num>
  <w:num w:numId="167">
    <w:abstractNumId w:val="19"/>
  </w:num>
  <w:num w:numId="168">
    <w:abstractNumId w:val="48"/>
  </w:num>
  <w:num w:numId="169">
    <w:abstractNumId w:val="141"/>
  </w:num>
  <w:num w:numId="170">
    <w:abstractNumId w:val="60"/>
  </w:num>
  <w:num w:numId="171">
    <w:abstractNumId w:val="1"/>
  </w:num>
  <w:num w:numId="172">
    <w:abstractNumId w:val="159"/>
  </w:num>
  <w:num w:numId="173">
    <w:abstractNumId w:val="50"/>
  </w:num>
  <w:num w:numId="174">
    <w:abstractNumId w:val="24"/>
  </w:num>
  <w:num w:numId="175">
    <w:abstractNumId w:val="71"/>
  </w:num>
  <w:num w:numId="176">
    <w:abstractNumId w:val="10"/>
  </w:num>
  <w:num w:numId="177">
    <w:abstractNumId w:val="16"/>
  </w:num>
  <w:num w:numId="178">
    <w:abstractNumId w:val="32"/>
  </w:num>
  <w:num w:numId="179">
    <w:abstractNumId w:val="125"/>
  </w:num>
  <w:num w:numId="180">
    <w:abstractNumId w:val="78"/>
  </w:num>
  <w:num w:numId="181">
    <w:abstractNumId w:val="79"/>
  </w:num>
  <w:num w:numId="182">
    <w:abstractNumId w:val="22"/>
  </w:num>
  <w:num w:numId="183">
    <w:abstractNumId w:val="85"/>
  </w:num>
  <w:num w:numId="184">
    <w:abstractNumId w:val="136"/>
  </w:num>
  <w:num w:numId="185">
    <w:abstractNumId w:val="214"/>
  </w:num>
  <w:num w:numId="186">
    <w:abstractNumId w:val="15"/>
  </w:num>
  <w:num w:numId="187">
    <w:abstractNumId w:val="92"/>
  </w:num>
  <w:num w:numId="188">
    <w:abstractNumId w:val="151"/>
  </w:num>
  <w:num w:numId="189">
    <w:abstractNumId w:val="205"/>
  </w:num>
  <w:num w:numId="190">
    <w:abstractNumId w:val="28"/>
  </w:num>
  <w:num w:numId="191">
    <w:abstractNumId w:val="201"/>
  </w:num>
  <w:num w:numId="192">
    <w:abstractNumId w:val="134"/>
  </w:num>
  <w:num w:numId="193">
    <w:abstractNumId w:val="49"/>
  </w:num>
  <w:num w:numId="194">
    <w:abstractNumId w:val="88"/>
  </w:num>
  <w:num w:numId="195">
    <w:abstractNumId w:val="72"/>
  </w:num>
  <w:num w:numId="196">
    <w:abstractNumId w:val="199"/>
  </w:num>
  <w:num w:numId="197">
    <w:abstractNumId w:val="128"/>
  </w:num>
  <w:num w:numId="198">
    <w:abstractNumId w:val="163"/>
  </w:num>
  <w:num w:numId="199">
    <w:abstractNumId w:val="191"/>
  </w:num>
  <w:num w:numId="200">
    <w:abstractNumId w:val="147"/>
  </w:num>
  <w:num w:numId="201">
    <w:abstractNumId w:val="6"/>
  </w:num>
  <w:num w:numId="202">
    <w:abstractNumId w:val="84"/>
  </w:num>
  <w:num w:numId="203">
    <w:abstractNumId w:val="53"/>
  </w:num>
  <w:num w:numId="204">
    <w:abstractNumId w:val="145"/>
  </w:num>
  <w:num w:numId="205">
    <w:abstractNumId w:val="111"/>
  </w:num>
  <w:num w:numId="206">
    <w:abstractNumId w:val="178"/>
  </w:num>
  <w:num w:numId="207">
    <w:abstractNumId w:val="0"/>
    <w:lvlOverride w:ilvl="0">
      <w:startOverride w:val="1"/>
    </w:lvlOverride>
  </w:num>
  <w:num w:numId="208">
    <w:abstractNumId w:val="97"/>
  </w:num>
  <w:num w:numId="209">
    <w:abstractNumId w:val="108"/>
  </w:num>
  <w:num w:numId="210">
    <w:abstractNumId w:val="215"/>
  </w:num>
  <w:num w:numId="211">
    <w:abstractNumId w:val="106"/>
  </w:num>
  <w:num w:numId="212">
    <w:abstractNumId w:val="187"/>
  </w:num>
  <w:num w:numId="213">
    <w:abstractNumId w:val="55"/>
  </w:num>
  <w:num w:numId="214">
    <w:abstractNumId w:val="18"/>
  </w:num>
  <w:num w:numId="215">
    <w:abstractNumId w:val="174"/>
  </w:num>
  <w:num w:numId="216">
    <w:abstractNumId w:val="192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59"/>
    <w:rsid w:val="00036CC3"/>
    <w:rsid w:val="000A2255"/>
    <w:rsid w:val="000A5261"/>
    <w:rsid w:val="000E4A62"/>
    <w:rsid w:val="00144F13"/>
    <w:rsid w:val="00176BF9"/>
    <w:rsid w:val="00182EB8"/>
    <w:rsid w:val="001A2F22"/>
    <w:rsid w:val="001C330A"/>
    <w:rsid w:val="002309D8"/>
    <w:rsid w:val="00255557"/>
    <w:rsid w:val="0026698A"/>
    <w:rsid w:val="00310E23"/>
    <w:rsid w:val="003243DB"/>
    <w:rsid w:val="0032607F"/>
    <w:rsid w:val="00403A11"/>
    <w:rsid w:val="0045792A"/>
    <w:rsid w:val="00462C35"/>
    <w:rsid w:val="00481C62"/>
    <w:rsid w:val="00482B0E"/>
    <w:rsid w:val="004867DB"/>
    <w:rsid w:val="00540FD7"/>
    <w:rsid w:val="0054116C"/>
    <w:rsid w:val="00642850"/>
    <w:rsid w:val="006753F6"/>
    <w:rsid w:val="006E3842"/>
    <w:rsid w:val="006F205B"/>
    <w:rsid w:val="00707FD6"/>
    <w:rsid w:val="00762FE2"/>
    <w:rsid w:val="00773CE2"/>
    <w:rsid w:val="007B4ED1"/>
    <w:rsid w:val="007E0E03"/>
    <w:rsid w:val="007F532F"/>
    <w:rsid w:val="00857EB4"/>
    <w:rsid w:val="00860834"/>
    <w:rsid w:val="009166B4"/>
    <w:rsid w:val="009260BB"/>
    <w:rsid w:val="009C674D"/>
    <w:rsid w:val="00A645C4"/>
    <w:rsid w:val="00AC2FAC"/>
    <w:rsid w:val="00B1594F"/>
    <w:rsid w:val="00B45E59"/>
    <w:rsid w:val="00B73665"/>
    <w:rsid w:val="00B820B0"/>
    <w:rsid w:val="00C21D9B"/>
    <w:rsid w:val="00C67077"/>
    <w:rsid w:val="00D031D1"/>
    <w:rsid w:val="00D25043"/>
    <w:rsid w:val="00D32005"/>
    <w:rsid w:val="00DC5910"/>
    <w:rsid w:val="00DE2638"/>
    <w:rsid w:val="00DE63DB"/>
    <w:rsid w:val="00E05259"/>
    <w:rsid w:val="00E2069F"/>
    <w:rsid w:val="00E54918"/>
    <w:rsid w:val="00E75F1F"/>
    <w:rsid w:val="00E91FC9"/>
    <w:rsid w:val="00E96BC8"/>
    <w:rsid w:val="00F473AF"/>
    <w:rsid w:val="00F93101"/>
    <w:rsid w:val="00FB7B86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A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5820-A6C9-4B15-951A-6E6C320B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3</cp:revision>
  <cp:lastPrinted>2023-10-12T05:23:00Z</cp:lastPrinted>
  <dcterms:created xsi:type="dcterms:W3CDTF">2024-08-15T04:15:00Z</dcterms:created>
  <dcterms:modified xsi:type="dcterms:W3CDTF">2024-08-17T08:42:00Z</dcterms:modified>
</cp:coreProperties>
</file>